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54FEA4" w14:textId="77777777" w:rsidR="002B5348" w:rsidRPr="00C961CE" w:rsidRDefault="002B5348" w:rsidP="00C961CE">
      <w:pPr>
        <w:spacing w:before="16" w:afterLines="40" w:after="96" w:line="360" w:lineRule="auto"/>
        <w:ind w:left="850" w:right="567"/>
        <w:jc w:val="both"/>
        <w:rPr>
          <w:b/>
          <w:bCs/>
        </w:rPr>
      </w:pPr>
    </w:p>
    <w:p w14:paraId="5FB999B7" w14:textId="77777777" w:rsidR="002B5348" w:rsidRPr="00C961CE" w:rsidRDefault="002B5348" w:rsidP="00C961CE">
      <w:pPr>
        <w:spacing w:before="16" w:afterLines="40" w:after="96" w:line="360" w:lineRule="auto"/>
        <w:ind w:left="720"/>
        <w:jc w:val="both"/>
        <w:rPr>
          <w:b/>
          <w:bCs/>
        </w:rPr>
      </w:pPr>
    </w:p>
    <w:p w14:paraId="4B958A63" w14:textId="3CCC9646" w:rsidR="002B5348" w:rsidRPr="00C961CE" w:rsidRDefault="005C6434" w:rsidP="00C961CE">
      <w:pPr>
        <w:spacing w:before="16" w:afterLines="40" w:after="96" w:line="360" w:lineRule="auto"/>
        <w:ind w:left="720"/>
        <w:jc w:val="center"/>
      </w:pPr>
      <w:r w:rsidRPr="00C961CE">
        <w:rPr>
          <w:b/>
          <w:bCs/>
        </w:rPr>
        <w:t>A PROPOSE</w:t>
      </w:r>
      <w:r w:rsidR="001F2867" w:rsidRPr="00C961CE">
        <w:rPr>
          <w:b/>
          <w:bCs/>
        </w:rPr>
        <w:t xml:space="preserve">D </w:t>
      </w:r>
      <w:r w:rsidRPr="00C961CE">
        <w:rPr>
          <w:b/>
          <w:bCs/>
        </w:rPr>
        <w:t>OFFERING OF WEB-BASED RESERVATION SYSTEM FOR THE ADDLIB DANCE STUDIO</w:t>
      </w:r>
      <w:r w:rsidR="00B2176F" w:rsidRPr="00C961CE">
        <w:rPr>
          <w:b/>
          <w:bCs/>
        </w:rPr>
        <w:t xml:space="preserve"> AT DATAMEX COLLEGE OF SAINT ADELINE VALENZUELA BRANCH</w:t>
      </w:r>
    </w:p>
    <w:p w14:paraId="42EADF4B" w14:textId="77777777" w:rsidR="002B5348" w:rsidRPr="00C961CE" w:rsidRDefault="002B5348" w:rsidP="00C961CE">
      <w:pPr>
        <w:spacing w:before="16" w:afterLines="40" w:after="96" w:line="360" w:lineRule="auto"/>
        <w:ind w:left="720"/>
        <w:jc w:val="center"/>
      </w:pPr>
    </w:p>
    <w:p w14:paraId="4785063B" w14:textId="77777777" w:rsidR="002B5348" w:rsidRPr="00C961CE" w:rsidRDefault="001413FF" w:rsidP="00C961CE">
      <w:pPr>
        <w:spacing w:before="16" w:after="40" w:line="360" w:lineRule="auto"/>
        <w:ind w:left="720"/>
        <w:jc w:val="center"/>
      </w:pPr>
      <w:r w:rsidRPr="00C961CE">
        <w:t>A Research Project Presented to the</w:t>
      </w:r>
    </w:p>
    <w:p w14:paraId="554CD1EF" w14:textId="77777777" w:rsidR="002B5348" w:rsidRPr="00C961CE" w:rsidRDefault="001413FF" w:rsidP="00C961CE">
      <w:pPr>
        <w:spacing w:before="16" w:after="40" w:line="360" w:lineRule="auto"/>
        <w:ind w:left="720"/>
        <w:jc w:val="center"/>
      </w:pPr>
      <w:r w:rsidRPr="00C961CE">
        <w:t>Faculty of Datamex College of Saint Adeline, Inc.</w:t>
      </w:r>
    </w:p>
    <w:p w14:paraId="7F1EA91E" w14:textId="77777777" w:rsidR="002B5348" w:rsidRPr="00C961CE" w:rsidRDefault="002B5348" w:rsidP="00C961CE">
      <w:pPr>
        <w:spacing w:before="16" w:after="40" w:line="360" w:lineRule="auto"/>
        <w:ind w:left="720"/>
        <w:jc w:val="center"/>
      </w:pPr>
    </w:p>
    <w:p w14:paraId="564AE84C" w14:textId="77777777" w:rsidR="002B5348" w:rsidRPr="00C961CE" w:rsidRDefault="002B5348" w:rsidP="00C961CE">
      <w:pPr>
        <w:spacing w:before="16" w:after="40" w:line="360" w:lineRule="auto"/>
        <w:ind w:left="720"/>
        <w:jc w:val="center"/>
      </w:pPr>
    </w:p>
    <w:p w14:paraId="12BE83F4" w14:textId="77777777" w:rsidR="002B5348" w:rsidRPr="00C961CE" w:rsidRDefault="001413FF" w:rsidP="00C961CE">
      <w:pPr>
        <w:spacing w:before="16" w:after="40" w:line="360" w:lineRule="auto"/>
        <w:jc w:val="center"/>
      </w:pPr>
      <w:r w:rsidRPr="00C961CE">
        <w:t>In Partial Fulfillment of the Requirements for the</w:t>
      </w:r>
    </w:p>
    <w:p w14:paraId="683DF55A" w14:textId="37CD7D28" w:rsidR="002B5348" w:rsidRPr="00C961CE" w:rsidRDefault="001413FF" w:rsidP="00C961CE">
      <w:pPr>
        <w:spacing w:before="16" w:after="40" w:line="360" w:lineRule="auto"/>
        <w:jc w:val="center"/>
      </w:pPr>
      <w:r w:rsidRPr="00C961CE">
        <w:t>Degree of Bachelor of Science in Information Technolog</w:t>
      </w:r>
      <w:r w:rsidR="004716A3" w:rsidRPr="00C961CE">
        <w:t>y</w:t>
      </w:r>
    </w:p>
    <w:p w14:paraId="2BFA6ACB" w14:textId="4BBC59D6" w:rsidR="002B5348" w:rsidRPr="00C961CE" w:rsidRDefault="002B5348" w:rsidP="00C961CE">
      <w:pPr>
        <w:spacing w:before="16" w:after="40" w:line="360" w:lineRule="auto"/>
        <w:ind w:left="720"/>
        <w:jc w:val="center"/>
      </w:pPr>
    </w:p>
    <w:p w14:paraId="40DFB334" w14:textId="77777777" w:rsidR="002B5348" w:rsidRPr="00C961CE" w:rsidRDefault="002B5348" w:rsidP="00C961CE">
      <w:pPr>
        <w:spacing w:before="16" w:after="40" w:line="360" w:lineRule="auto"/>
        <w:ind w:left="720"/>
        <w:jc w:val="center"/>
      </w:pPr>
    </w:p>
    <w:p w14:paraId="60EABA57" w14:textId="77777777" w:rsidR="002B5348" w:rsidRPr="00C961CE" w:rsidRDefault="002B5348" w:rsidP="00C961CE">
      <w:pPr>
        <w:spacing w:before="16" w:after="40" w:line="360" w:lineRule="auto"/>
        <w:ind w:left="720"/>
        <w:jc w:val="center"/>
      </w:pPr>
    </w:p>
    <w:p w14:paraId="27FB7D64" w14:textId="77777777" w:rsidR="002B5348" w:rsidRPr="00C961CE" w:rsidRDefault="002B5348" w:rsidP="00C961CE">
      <w:pPr>
        <w:spacing w:before="16" w:after="40" w:line="360" w:lineRule="auto"/>
        <w:ind w:left="720"/>
        <w:jc w:val="center"/>
      </w:pPr>
    </w:p>
    <w:p w14:paraId="76061A60" w14:textId="77777777" w:rsidR="002B5348" w:rsidRPr="00C961CE" w:rsidRDefault="002B5348" w:rsidP="00C961CE">
      <w:pPr>
        <w:spacing w:before="16" w:after="40" w:line="360" w:lineRule="auto"/>
        <w:jc w:val="center"/>
      </w:pPr>
    </w:p>
    <w:p w14:paraId="632EC5CA" w14:textId="77777777" w:rsidR="002B5348" w:rsidRPr="00C961CE" w:rsidRDefault="002B5348" w:rsidP="00C961CE">
      <w:pPr>
        <w:spacing w:before="16" w:after="40" w:line="360" w:lineRule="auto"/>
        <w:jc w:val="center"/>
      </w:pPr>
    </w:p>
    <w:p w14:paraId="1466CC66" w14:textId="77777777" w:rsidR="002B5348" w:rsidRPr="00C961CE" w:rsidRDefault="002B5348" w:rsidP="00C961CE">
      <w:pPr>
        <w:spacing w:before="16" w:after="40" w:line="360" w:lineRule="auto"/>
        <w:jc w:val="center"/>
      </w:pPr>
    </w:p>
    <w:p w14:paraId="46BC1BC1" w14:textId="77777777" w:rsidR="002B5348" w:rsidRPr="00C961CE" w:rsidRDefault="002B5348" w:rsidP="00C961CE">
      <w:pPr>
        <w:spacing w:before="16" w:after="40" w:line="360" w:lineRule="auto"/>
        <w:ind w:left="720"/>
        <w:jc w:val="center"/>
      </w:pPr>
    </w:p>
    <w:p w14:paraId="39818585" w14:textId="77777777" w:rsidR="002B5348" w:rsidRPr="00C961CE" w:rsidRDefault="002B5348" w:rsidP="00C961CE">
      <w:pPr>
        <w:spacing w:before="16" w:after="40" w:line="360" w:lineRule="auto"/>
        <w:ind w:left="720"/>
        <w:jc w:val="center"/>
      </w:pPr>
    </w:p>
    <w:p w14:paraId="38EC00F4" w14:textId="1F1889FB" w:rsidR="002B5348" w:rsidRPr="00C961CE" w:rsidRDefault="001413FF" w:rsidP="00C961CE">
      <w:pPr>
        <w:spacing w:before="16" w:after="40" w:line="360" w:lineRule="auto"/>
        <w:jc w:val="center"/>
      </w:pPr>
      <w:r w:rsidRPr="00C961CE">
        <w:t xml:space="preserve">Bacani, Princess </w:t>
      </w:r>
      <w:proofErr w:type="spellStart"/>
      <w:r w:rsidRPr="00C961CE">
        <w:t>Mahallalel</w:t>
      </w:r>
      <w:proofErr w:type="spellEnd"/>
      <w:r w:rsidRPr="00C961CE">
        <w:br/>
        <w:t>Delos Angeles, Arjay O.</w:t>
      </w:r>
      <w:r w:rsidRPr="00C961CE">
        <w:br/>
        <w:t>Mejila, Steven Carl A.</w:t>
      </w:r>
      <w:r w:rsidRPr="00C961CE">
        <w:br/>
        <w:t>Norte, Sakura Ann</w:t>
      </w:r>
      <w:r w:rsidR="006E20AA" w:rsidRPr="00C961CE">
        <w:t xml:space="preserve"> G.</w:t>
      </w:r>
    </w:p>
    <w:p w14:paraId="50ED6EFA" w14:textId="77777777" w:rsidR="002B5348" w:rsidRPr="00C961CE" w:rsidRDefault="002B5348" w:rsidP="00C961CE">
      <w:pPr>
        <w:spacing w:before="16" w:line="360" w:lineRule="auto"/>
        <w:ind w:left="720"/>
        <w:jc w:val="both"/>
        <w:rPr>
          <w:b/>
          <w:bCs/>
        </w:rPr>
      </w:pPr>
    </w:p>
    <w:p w14:paraId="3FC73A99" w14:textId="77777777" w:rsidR="002B5348" w:rsidRPr="00C961CE" w:rsidRDefault="002B5348" w:rsidP="00C961CE">
      <w:pPr>
        <w:spacing w:before="16" w:line="360" w:lineRule="auto"/>
        <w:ind w:left="720"/>
        <w:jc w:val="both"/>
        <w:rPr>
          <w:b/>
          <w:bCs/>
        </w:rPr>
      </w:pPr>
    </w:p>
    <w:p w14:paraId="591FC7E3" w14:textId="77777777" w:rsidR="002B5348" w:rsidRPr="00C961CE" w:rsidRDefault="002B5348" w:rsidP="00C961CE">
      <w:pPr>
        <w:spacing w:before="16" w:line="360" w:lineRule="auto"/>
        <w:ind w:left="720"/>
        <w:jc w:val="both"/>
        <w:rPr>
          <w:b/>
          <w:bCs/>
        </w:rPr>
      </w:pPr>
    </w:p>
    <w:p w14:paraId="3344342B" w14:textId="77777777" w:rsidR="002B5348" w:rsidRPr="00C961CE" w:rsidRDefault="002B5348" w:rsidP="00C961CE">
      <w:pPr>
        <w:spacing w:before="16" w:line="360" w:lineRule="auto"/>
        <w:ind w:left="720"/>
        <w:jc w:val="both"/>
        <w:rPr>
          <w:b/>
          <w:bCs/>
        </w:rPr>
      </w:pPr>
    </w:p>
    <w:p w14:paraId="5A923441" w14:textId="77777777" w:rsidR="002B5348" w:rsidRPr="00C961CE" w:rsidRDefault="002B5348" w:rsidP="00C961CE">
      <w:pPr>
        <w:spacing w:before="16" w:line="360" w:lineRule="auto"/>
        <w:jc w:val="both"/>
      </w:pPr>
    </w:p>
    <w:p w14:paraId="35EB8B43" w14:textId="77777777" w:rsidR="002B5348" w:rsidRPr="00C961CE" w:rsidRDefault="002B5348" w:rsidP="00C961CE">
      <w:pPr>
        <w:pStyle w:val="Title"/>
        <w:spacing w:before="16" w:line="360" w:lineRule="auto"/>
        <w:jc w:val="both"/>
        <w:rPr>
          <w:rFonts w:ascii="Times New Roman" w:eastAsia="Times New Roman" w:hAnsi="Times New Roman" w:cs="Times New Roman"/>
          <w:sz w:val="22"/>
          <w:szCs w:val="22"/>
        </w:rPr>
      </w:pPr>
      <w:bookmarkStart w:id="0" w:name="_Hlk207147121"/>
    </w:p>
    <w:p w14:paraId="284A6787" w14:textId="77777777" w:rsidR="002B5348" w:rsidRPr="00C961CE" w:rsidRDefault="002B5348" w:rsidP="00C961CE">
      <w:pPr>
        <w:pStyle w:val="Title"/>
        <w:spacing w:before="16" w:line="360" w:lineRule="auto"/>
        <w:jc w:val="both"/>
        <w:rPr>
          <w:rFonts w:ascii="Times New Roman" w:eastAsia="Times New Roman" w:hAnsi="Times New Roman" w:cs="Times New Roman"/>
          <w:sz w:val="22"/>
          <w:szCs w:val="22"/>
        </w:rPr>
      </w:pPr>
    </w:p>
    <w:p w14:paraId="497265E2" w14:textId="77777777" w:rsidR="002B5348" w:rsidRPr="00C961CE" w:rsidRDefault="002B5348" w:rsidP="00C961CE">
      <w:pPr>
        <w:pStyle w:val="Title"/>
        <w:spacing w:before="16" w:line="360" w:lineRule="auto"/>
        <w:jc w:val="both"/>
        <w:rPr>
          <w:rFonts w:ascii="Times New Roman" w:eastAsia="Times New Roman" w:hAnsi="Times New Roman" w:cs="Times New Roman"/>
          <w:sz w:val="22"/>
          <w:szCs w:val="22"/>
        </w:rPr>
      </w:pPr>
    </w:p>
    <w:p w14:paraId="44BB5FA6" w14:textId="77777777" w:rsidR="002B5348" w:rsidRPr="00C961CE" w:rsidRDefault="002B5348" w:rsidP="00C961CE">
      <w:pPr>
        <w:pStyle w:val="Title"/>
        <w:spacing w:before="16" w:line="360" w:lineRule="auto"/>
        <w:jc w:val="both"/>
        <w:rPr>
          <w:rFonts w:ascii="Times New Roman" w:eastAsia="Times New Roman" w:hAnsi="Times New Roman" w:cs="Times New Roman"/>
          <w:sz w:val="22"/>
          <w:szCs w:val="22"/>
        </w:rPr>
      </w:pPr>
    </w:p>
    <w:p w14:paraId="63514742" w14:textId="77777777" w:rsidR="002B5348" w:rsidRPr="00C961CE" w:rsidRDefault="002B5348" w:rsidP="00C961CE">
      <w:pPr>
        <w:spacing w:before="16" w:line="360" w:lineRule="auto"/>
        <w:jc w:val="both"/>
        <w:rPr>
          <w:rFonts w:eastAsia="Times New Roman"/>
        </w:rPr>
      </w:pPr>
    </w:p>
    <w:p w14:paraId="402794A8" w14:textId="77777777" w:rsidR="002B5348" w:rsidRPr="00C961CE" w:rsidRDefault="002B5348" w:rsidP="00C961CE">
      <w:pPr>
        <w:spacing w:before="16" w:line="360" w:lineRule="auto"/>
        <w:jc w:val="both"/>
        <w:rPr>
          <w:rFonts w:eastAsia="Times New Roman"/>
        </w:rPr>
      </w:pPr>
    </w:p>
    <w:p w14:paraId="497EB72A" w14:textId="77777777" w:rsidR="002B5348" w:rsidRPr="00C961CE" w:rsidRDefault="002B5348" w:rsidP="00C961CE">
      <w:pPr>
        <w:spacing w:before="16" w:after="40" w:line="360" w:lineRule="auto"/>
        <w:jc w:val="both"/>
        <w:rPr>
          <w:b/>
          <w:bCs/>
        </w:rPr>
      </w:pPr>
    </w:p>
    <w:p w14:paraId="051F7123" w14:textId="77777777" w:rsidR="004716A3" w:rsidRPr="00C961CE" w:rsidRDefault="004716A3" w:rsidP="00C961CE">
      <w:pPr>
        <w:spacing w:before="16" w:after="40" w:line="360" w:lineRule="auto"/>
        <w:jc w:val="both"/>
        <w:rPr>
          <w:b/>
          <w:bCs/>
        </w:rPr>
      </w:pPr>
    </w:p>
    <w:p w14:paraId="253A5121" w14:textId="77777777" w:rsidR="004716A3" w:rsidRPr="00C961CE" w:rsidRDefault="004716A3" w:rsidP="00C961CE">
      <w:pPr>
        <w:spacing w:before="16" w:after="40" w:line="360" w:lineRule="auto"/>
        <w:jc w:val="both"/>
        <w:rPr>
          <w:b/>
          <w:bCs/>
        </w:rPr>
      </w:pPr>
    </w:p>
    <w:p w14:paraId="4B873842" w14:textId="77777777" w:rsidR="004716A3" w:rsidRPr="00C961CE" w:rsidRDefault="004716A3" w:rsidP="00C961CE">
      <w:pPr>
        <w:spacing w:before="16" w:after="40" w:line="360" w:lineRule="auto"/>
        <w:jc w:val="both"/>
        <w:rPr>
          <w:b/>
          <w:bCs/>
        </w:rPr>
      </w:pPr>
    </w:p>
    <w:p w14:paraId="3BA3C8BD" w14:textId="77777777" w:rsidR="004716A3" w:rsidRPr="00C961CE" w:rsidRDefault="004716A3" w:rsidP="00C961CE">
      <w:pPr>
        <w:spacing w:before="16" w:after="40" w:line="360" w:lineRule="auto"/>
        <w:jc w:val="both"/>
        <w:rPr>
          <w:b/>
          <w:bCs/>
        </w:rPr>
      </w:pPr>
    </w:p>
    <w:p w14:paraId="1D45A0B3" w14:textId="77777777" w:rsidR="002B5348" w:rsidRPr="00632E6C" w:rsidRDefault="002B5348" w:rsidP="00C961CE">
      <w:pPr>
        <w:spacing w:before="16" w:after="40" w:line="360" w:lineRule="auto"/>
        <w:jc w:val="center"/>
        <w:rPr>
          <w:b/>
          <w:bCs/>
          <w:sz w:val="60"/>
          <w:szCs w:val="60"/>
        </w:rPr>
      </w:pPr>
    </w:p>
    <w:p w14:paraId="1A8C04A1" w14:textId="07BA25BF" w:rsidR="002B5348" w:rsidRPr="00632E6C" w:rsidRDefault="00615C17" w:rsidP="00C961CE">
      <w:pPr>
        <w:spacing w:before="16" w:after="40" w:line="360" w:lineRule="auto"/>
        <w:jc w:val="center"/>
        <w:rPr>
          <w:sz w:val="60"/>
          <w:szCs w:val="60"/>
        </w:rPr>
      </w:pPr>
      <w:r w:rsidRPr="00632E6C">
        <w:rPr>
          <w:b/>
          <w:bCs/>
          <w:sz w:val="60"/>
          <w:szCs w:val="60"/>
        </w:rPr>
        <w:t>PROJECT PROPOSAL</w:t>
      </w:r>
    </w:p>
    <w:p w14:paraId="089A65B7" w14:textId="77777777" w:rsidR="002B5348" w:rsidRPr="00C961CE" w:rsidRDefault="002B5348" w:rsidP="00C961CE">
      <w:pPr>
        <w:spacing w:before="16" w:after="40" w:line="360" w:lineRule="auto"/>
        <w:jc w:val="both"/>
      </w:pPr>
    </w:p>
    <w:p w14:paraId="263CCD10" w14:textId="77777777" w:rsidR="002B5348" w:rsidRPr="00C961CE" w:rsidRDefault="002B5348" w:rsidP="00C961CE">
      <w:pPr>
        <w:spacing w:before="16" w:after="40" w:line="360" w:lineRule="auto"/>
        <w:jc w:val="both"/>
      </w:pPr>
    </w:p>
    <w:p w14:paraId="05939F68" w14:textId="77777777" w:rsidR="002B5348" w:rsidRPr="00C961CE" w:rsidRDefault="002B5348" w:rsidP="00C961CE">
      <w:pPr>
        <w:spacing w:before="16" w:line="360" w:lineRule="auto"/>
        <w:jc w:val="both"/>
        <w:rPr>
          <w:rFonts w:eastAsia="Times New Roman"/>
        </w:rPr>
      </w:pPr>
    </w:p>
    <w:bookmarkEnd w:id="0"/>
    <w:p w14:paraId="0B56FBED" w14:textId="77777777" w:rsidR="002B5348" w:rsidRPr="00C961CE" w:rsidRDefault="002B5348" w:rsidP="00C961CE">
      <w:pPr>
        <w:spacing w:before="16" w:line="360" w:lineRule="auto"/>
        <w:jc w:val="both"/>
      </w:pPr>
    </w:p>
    <w:p w14:paraId="230B6DD8" w14:textId="77777777" w:rsidR="002B5348" w:rsidRPr="00C961CE" w:rsidRDefault="002B5348" w:rsidP="00C961CE">
      <w:pPr>
        <w:spacing w:before="16" w:line="360" w:lineRule="auto"/>
        <w:jc w:val="both"/>
      </w:pPr>
    </w:p>
    <w:p w14:paraId="0881BA89" w14:textId="77777777" w:rsidR="002B5348" w:rsidRPr="00C961CE" w:rsidRDefault="002B5348" w:rsidP="00C961CE">
      <w:pPr>
        <w:spacing w:before="16" w:line="360" w:lineRule="auto"/>
        <w:jc w:val="both"/>
      </w:pPr>
    </w:p>
    <w:p w14:paraId="73DDBCAF" w14:textId="77777777" w:rsidR="002B5348" w:rsidRPr="00C961CE" w:rsidRDefault="002B5348" w:rsidP="00C961CE">
      <w:pPr>
        <w:spacing w:before="16" w:line="360" w:lineRule="auto"/>
        <w:jc w:val="both"/>
      </w:pPr>
    </w:p>
    <w:p w14:paraId="1C9C7824" w14:textId="77777777" w:rsidR="002B5348" w:rsidRPr="00C961CE" w:rsidRDefault="002B5348" w:rsidP="00C961CE">
      <w:pPr>
        <w:spacing w:before="16" w:line="360" w:lineRule="auto"/>
        <w:jc w:val="both"/>
      </w:pPr>
    </w:p>
    <w:p w14:paraId="39B9CC94" w14:textId="77777777" w:rsidR="002B5348" w:rsidRPr="00C961CE" w:rsidRDefault="002B5348" w:rsidP="00C961CE">
      <w:pPr>
        <w:spacing w:before="16" w:line="360" w:lineRule="auto"/>
        <w:jc w:val="both"/>
      </w:pPr>
    </w:p>
    <w:p w14:paraId="27EA18E4" w14:textId="77777777" w:rsidR="002B5348" w:rsidRPr="00C961CE" w:rsidRDefault="002B5348" w:rsidP="00C961CE">
      <w:pPr>
        <w:spacing w:before="16" w:line="360" w:lineRule="auto"/>
        <w:jc w:val="both"/>
      </w:pPr>
    </w:p>
    <w:p w14:paraId="5AC9B579" w14:textId="77777777" w:rsidR="002B5348" w:rsidRPr="00C961CE" w:rsidRDefault="002B5348" w:rsidP="00C961CE">
      <w:pPr>
        <w:spacing w:before="16" w:line="360" w:lineRule="auto"/>
        <w:jc w:val="both"/>
      </w:pPr>
    </w:p>
    <w:p w14:paraId="0743CA36" w14:textId="77777777" w:rsidR="002B5348" w:rsidRPr="00C961CE" w:rsidRDefault="002B5348" w:rsidP="00C961CE">
      <w:pPr>
        <w:spacing w:before="16" w:line="360" w:lineRule="auto"/>
        <w:jc w:val="both"/>
      </w:pPr>
    </w:p>
    <w:p w14:paraId="4EB138A2" w14:textId="77777777" w:rsidR="002B5348" w:rsidRPr="00C961CE" w:rsidRDefault="002B5348" w:rsidP="00C961CE">
      <w:pPr>
        <w:spacing w:before="16" w:line="360" w:lineRule="auto"/>
        <w:jc w:val="both"/>
      </w:pPr>
    </w:p>
    <w:p w14:paraId="7FD66F79" w14:textId="77777777" w:rsidR="002B5348" w:rsidRPr="00C961CE" w:rsidRDefault="002B5348" w:rsidP="00C961CE">
      <w:pPr>
        <w:spacing w:before="16" w:line="360" w:lineRule="auto"/>
        <w:jc w:val="both"/>
      </w:pPr>
    </w:p>
    <w:p w14:paraId="607F5FE1" w14:textId="77777777" w:rsidR="002B5348" w:rsidRPr="00C961CE" w:rsidRDefault="002B5348" w:rsidP="00C961CE">
      <w:pPr>
        <w:spacing w:before="16" w:line="360" w:lineRule="auto"/>
        <w:jc w:val="both"/>
      </w:pPr>
    </w:p>
    <w:p w14:paraId="118E1C5F" w14:textId="77777777" w:rsidR="002B5348" w:rsidRPr="00C961CE" w:rsidRDefault="002B5348" w:rsidP="00C961CE">
      <w:pPr>
        <w:spacing w:before="16" w:line="360" w:lineRule="auto"/>
        <w:jc w:val="both"/>
      </w:pPr>
    </w:p>
    <w:p w14:paraId="13E335FE" w14:textId="77777777" w:rsidR="002B5348" w:rsidRPr="00C961CE" w:rsidRDefault="002B5348" w:rsidP="00C961CE">
      <w:pPr>
        <w:spacing w:before="16" w:line="360" w:lineRule="auto"/>
        <w:jc w:val="both"/>
      </w:pPr>
    </w:p>
    <w:p w14:paraId="0E9AFDB6" w14:textId="77777777" w:rsidR="002B5348" w:rsidRPr="00C961CE" w:rsidRDefault="002B5348" w:rsidP="00C961CE">
      <w:pPr>
        <w:spacing w:before="16" w:line="360" w:lineRule="auto"/>
        <w:jc w:val="both"/>
      </w:pPr>
    </w:p>
    <w:p w14:paraId="6B03D793" w14:textId="77777777" w:rsidR="002B5348" w:rsidRPr="00C961CE" w:rsidRDefault="001413FF" w:rsidP="00DA6A04">
      <w:pPr>
        <w:pStyle w:val="Heading1"/>
        <w:spacing w:before="16" w:line="360" w:lineRule="auto"/>
        <w:ind w:left="57"/>
        <w:jc w:val="center"/>
        <w:rPr>
          <w:rFonts w:ascii="Times New Roman" w:hAnsi="Times New Roman" w:cs="Times New Roman"/>
          <w:color w:val="000000" w:themeColor="text1"/>
          <w:sz w:val="22"/>
          <w:szCs w:val="22"/>
        </w:rPr>
      </w:pPr>
      <w:bookmarkStart w:id="1" w:name="_Toc205935519"/>
      <w:r w:rsidRPr="00C961CE">
        <w:rPr>
          <w:rStyle w:val="Heading1Char"/>
          <w:rFonts w:ascii="Times New Roman" w:hAnsi="Times New Roman" w:cs="Times New Roman"/>
          <w:b/>
          <w:bCs/>
          <w:color w:val="auto"/>
          <w:sz w:val="22"/>
          <w:szCs w:val="22"/>
        </w:rPr>
        <w:t>INTRODUCTION</w:t>
      </w:r>
      <w:bookmarkStart w:id="2" w:name="_Toc205935520"/>
      <w:bookmarkEnd w:id="1"/>
    </w:p>
    <w:p w14:paraId="0D7225E8" w14:textId="409D872F" w:rsidR="002B5348" w:rsidRPr="00C961CE" w:rsidRDefault="001413FF" w:rsidP="00C961CE">
      <w:pPr>
        <w:pStyle w:val="Heading1"/>
        <w:spacing w:before="16" w:line="360" w:lineRule="auto"/>
        <w:ind w:left="57" w:firstLineChars="300" w:firstLine="660"/>
        <w:jc w:val="both"/>
        <w:rPr>
          <w:rFonts w:ascii="Times New Roman" w:hAnsi="Times New Roman" w:cs="Times New Roman"/>
          <w:color w:val="000000" w:themeColor="text1"/>
          <w:sz w:val="22"/>
          <w:szCs w:val="22"/>
        </w:rPr>
      </w:pPr>
      <w:r w:rsidRPr="00C961CE">
        <w:rPr>
          <w:rFonts w:ascii="Times New Roman" w:hAnsi="Times New Roman" w:cs="Times New Roman"/>
          <w:color w:val="000000" w:themeColor="text1"/>
          <w:sz w:val="22"/>
          <w:szCs w:val="22"/>
        </w:rPr>
        <w:t>Addlib Studio currently uses walk-in reservations as their main way of booking. This setup is not always convenient for the customers because they still need to go to the studio just to reserve a schedule. It can also be a problem when the schedule they want is already taken, which ends up wasting their time and effort.</w:t>
      </w:r>
      <w:r w:rsidR="006E20AA" w:rsidRPr="00C961CE">
        <w:rPr>
          <w:rFonts w:ascii="Times New Roman" w:hAnsi="Times New Roman" w:cs="Times New Roman"/>
          <w:color w:val="000000" w:themeColor="text1"/>
          <w:sz w:val="22"/>
          <w:szCs w:val="22"/>
        </w:rPr>
        <w:t xml:space="preserve"> </w:t>
      </w:r>
      <w:r w:rsidRPr="00C961CE">
        <w:rPr>
          <w:rFonts w:ascii="Times New Roman" w:hAnsi="Times New Roman" w:cs="Times New Roman"/>
          <w:color w:val="000000" w:themeColor="text1"/>
          <w:sz w:val="22"/>
          <w:szCs w:val="22"/>
        </w:rPr>
        <w:t>The staff also face some challenges with walk-in reservations. Since there are many clients who come to book, it sometimes becomes difficult to organize and manage all the schedules. There are chances of double bookings or confusion, which affects the overall service of the studio.</w:t>
      </w:r>
      <w:r w:rsidR="006E20AA" w:rsidRPr="00C961CE">
        <w:rPr>
          <w:rFonts w:ascii="Times New Roman" w:hAnsi="Times New Roman" w:cs="Times New Roman"/>
          <w:color w:val="000000" w:themeColor="text1"/>
          <w:sz w:val="22"/>
          <w:szCs w:val="22"/>
        </w:rPr>
        <w:t xml:space="preserve"> </w:t>
      </w:r>
      <w:r w:rsidRPr="00C961CE">
        <w:rPr>
          <w:rFonts w:ascii="Times New Roman" w:hAnsi="Times New Roman" w:cs="Times New Roman"/>
          <w:color w:val="000000" w:themeColor="text1"/>
          <w:sz w:val="22"/>
          <w:szCs w:val="22"/>
        </w:rPr>
        <w:t>Because of this, the project will focus on developing an Online Reservation System for Addlib Studio. This system will allow customers to book their schedules through the internet, anytime and anywhere they want. It is easier and faster compared to the manual method of walking in.</w:t>
      </w:r>
    </w:p>
    <w:p w14:paraId="5F6C10FC" w14:textId="77777777" w:rsidR="00C85024" w:rsidRPr="00C961CE" w:rsidRDefault="00C85024" w:rsidP="00C961CE">
      <w:pPr>
        <w:spacing w:before="16" w:line="360" w:lineRule="auto"/>
        <w:ind w:left="57"/>
        <w:jc w:val="both"/>
        <w:rPr>
          <w:lang w:val="en-PH"/>
        </w:rPr>
      </w:pPr>
    </w:p>
    <w:p w14:paraId="6F24E05D" w14:textId="48A594D6" w:rsidR="002B5348" w:rsidRPr="00C961CE" w:rsidRDefault="001413FF" w:rsidP="00C961CE">
      <w:pPr>
        <w:pStyle w:val="NormalWeb"/>
        <w:spacing w:before="16" w:beforeAutospacing="0" w:line="360" w:lineRule="auto"/>
        <w:ind w:left="57" w:firstLineChars="250" w:firstLine="550"/>
        <w:jc w:val="both"/>
        <w:rPr>
          <w:sz w:val="22"/>
          <w:szCs w:val="22"/>
        </w:rPr>
      </w:pPr>
      <w:r w:rsidRPr="00C961CE">
        <w:rPr>
          <w:sz w:val="22"/>
          <w:szCs w:val="22"/>
        </w:rPr>
        <w:t>The Online Reservation System will make the process more organized for the staff as well. Since bookings will be recorded automatically, there will be less room for mistakes. This helps the studio avoid overlapping schedules and gives them a clear record of all reservations.</w:t>
      </w:r>
      <w:r w:rsidR="006E20AA" w:rsidRPr="00C961CE">
        <w:rPr>
          <w:sz w:val="22"/>
          <w:szCs w:val="22"/>
        </w:rPr>
        <w:t xml:space="preserve"> </w:t>
      </w:r>
      <w:r w:rsidRPr="00C961CE">
        <w:rPr>
          <w:sz w:val="22"/>
          <w:szCs w:val="22"/>
        </w:rPr>
        <w:t>Another important part of the project is the admin dashboard. The administrator will have the ability to view all reservations made by clients. They can check the details, confirm or decline the requests, and make sure that the schedule is well managed.</w:t>
      </w:r>
    </w:p>
    <w:p w14:paraId="74C03AA1" w14:textId="134BB14F" w:rsidR="002B5348" w:rsidRPr="00C961CE" w:rsidRDefault="001413FF" w:rsidP="00C961CE">
      <w:pPr>
        <w:pStyle w:val="NormalWeb"/>
        <w:spacing w:before="16" w:beforeAutospacing="0" w:line="360" w:lineRule="auto"/>
        <w:ind w:left="57" w:firstLineChars="250" w:firstLine="550"/>
        <w:jc w:val="both"/>
        <w:rPr>
          <w:sz w:val="22"/>
          <w:szCs w:val="22"/>
        </w:rPr>
      </w:pPr>
      <w:r w:rsidRPr="00C961CE">
        <w:rPr>
          <w:sz w:val="22"/>
          <w:szCs w:val="22"/>
        </w:rPr>
        <w:t>Once a reservation is confirmed, the system will send a notification to the client. This can be through email or SMS, so the customer will know right away if their booking is accepted. This makes the communication faster and avoids confusion.</w:t>
      </w:r>
      <w:r w:rsidR="006E20AA" w:rsidRPr="00C961CE">
        <w:rPr>
          <w:sz w:val="22"/>
          <w:szCs w:val="22"/>
        </w:rPr>
        <w:t xml:space="preserve"> </w:t>
      </w:r>
      <w:r w:rsidRPr="00C961CE">
        <w:rPr>
          <w:sz w:val="22"/>
          <w:szCs w:val="22"/>
        </w:rPr>
        <w:t xml:space="preserve">In conclusion, the Online Reservation System is a big improvement for Addlib Studio. It makes things easier for the clients since they can reserve without going to the studio, and it also helps the staff handle bookings in a more efficient way. </w:t>
      </w:r>
    </w:p>
    <w:p w14:paraId="1F10BCB8" w14:textId="5A7A58DB" w:rsidR="00615C17" w:rsidRPr="00C961CE" w:rsidRDefault="001413FF" w:rsidP="00C961CE">
      <w:pPr>
        <w:pStyle w:val="NormalWeb"/>
        <w:spacing w:before="16" w:beforeAutospacing="0" w:line="360" w:lineRule="auto"/>
        <w:ind w:left="57" w:firstLineChars="250" w:firstLine="550"/>
        <w:jc w:val="both"/>
        <w:rPr>
          <w:sz w:val="22"/>
          <w:szCs w:val="22"/>
        </w:rPr>
      </w:pPr>
      <w:r w:rsidRPr="00C961CE">
        <w:rPr>
          <w:sz w:val="22"/>
          <w:szCs w:val="22"/>
        </w:rPr>
        <w:t>Overall, it provides a modern solution that benefits both the customers and the studio.</w:t>
      </w:r>
      <w:r w:rsidR="006E20AA" w:rsidRPr="00C961CE">
        <w:rPr>
          <w:sz w:val="22"/>
          <w:szCs w:val="22"/>
        </w:rPr>
        <w:t xml:space="preserve"> </w:t>
      </w:r>
      <w:r w:rsidRPr="00C961CE">
        <w:rPr>
          <w:sz w:val="22"/>
          <w:szCs w:val="22"/>
        </w:rPr>
        <w:t xml:space="preserve">Inclusion, this project will make the reservation process </w:t>
      </w:r>
      <w:r w:rsidR="006E20AA" w:rsidRPr="00C961CE">
        <w:rPr>
          <w:sz w:val="22"/>
          <w:szCs w:val="22"/>
        </w:rPr>
        <w:t>simpler and more organized</w:t>
      </w:r>
      <w:r w:rsidRPr="00C961CE">
        <w:rPr>
          <w:sz w:val="22"/>
          <w:szCs w:val="22"/>
        </w:rPr>
        <w:t>. It will help clients by giving them an easier way to book, and it will help the studio by making it easier to manage schedules.</w:t>
      </w:r>
    </w:p>
    <w:bookmarkEnd w:id="2"/>
    <w:p w14:paraId="516DEB81" w14:textId="77777777" w:rsidR="00DA6A04" w:rsidRDefault="00DA6A04" w:rsidP="00C961CE">
      <w:pPr>
        <w:spacing w:before="16" w:line="360" w:lineRule="auto"/>
        <w:jc w:val="both"/>
        <w:rPr>
          <w:b/>
          <w:bCs/>
        </w:rPr>
      </w:pPr>
    </w:p>
    <w:p w14:paraId="296D2D90" w14:textId="77777777" w:rsidR="00DA6A04" w:rsidRDefault="00DA6A04" w:rsidP="00C961CE">
      <w:pPr>
        <w:spacing w:before="16" w:line="360" w:lineRule="auto"/>
        <w:jc w:val="both"/>
        <w:rPr>
          <w:b/>
          <w:bCs/>
        </w:rPr>
      </w:pPr>
    </w:p>
    <w:p w14:paraId="568DDD67" w14:textId="00F09ABE" w:rsidR="002B5348" w:rsidRPr="00C961CE" w:rsidRDefault="001413FF" w:rsidP="00DA6A04">
      <w:pPr>
        <w:spacing w:before="16" w:line="360" w:lineRule="auto"/>
        <w:jc w:val="center"/>
        <w:rPr>
          <w:b/>
          <w:bCs/>
        </w:rPr>
      </w:pPr>
      <w:r w:rsidRPr="00C961CE">
        <w:rPr>
          <w:b/>
          <w:bCs/>
        </w:rPr>
        <w:lastRenderedPageBreak/>
        <w:t>CLIENT INFORMATION</w:t>
      </w:r>
    </w:p>
    <w:p w14:paraId="3CDA52D7" w14:textId="77777777" w:rsidR="00B2176F" w:rsidRPr="00C961CE" w:rsidRDefault="00B2176F" w:rsidP="00C961CE">
      <w:pPr>
        <w:spacing w:before="16" w:line="360" w:lineRule="auto"/>
        <w:jc w:val="both"/>
        <w:rPr>
          <w:b/>
          <w:bCs/>
        </w:rPr>
      </w:pPr>
    </w:p>
    <w:p w14:paraId="058AD13C" w14:textId="20CD06E2" w:rsidR="00F97AAB" w:rsidRPr="00C961CE" w:rsidRDefault="00F97AAB" w:rsidP="00C961CE">
      <w:pPr>
        <w:spacing w:before="16" w:line="360" w:lineRule="auto"/>
        <w:ind w:firstLine="720"/>
        <w:jc w:val="both"/>
      </w:pPr>
      <w:r w:rsidRPr="00C961CE">
        <w:t xml:space="preserve">The </w:t>
      </w:r>
      <w:proofErr w:type="spellStart"/>
      <w:r w:rsidRPr="00C961CE">
        <w:t>Addlib</w:t>
      </w:r>
      <w:proofErr w:type="spellEnd"/>
      <w:r w:rsidRPr="00C961CE">
        <w:t xml:space="preserve"> Dance Studio is a vibrant dance community located in Cubao, Quezon City, Philippines. Known as "your rainbow home," it offers a welcoming space for dancers of all levels. The studio provides various dance fitness and yoga classes, catering to diverse interests and skill levels. With experienced instructors and a supportive environment, TADS fosters growth and creativity. It's an ideal spot for those looking to express themselves through dance. The studio aims to make dance accessible to everyone, promoting inclusivity and fun. Whether you're a seasoned dancer or just starting out, TADS invites you to join their community. </w:t>
      </w:r>
    </w:p>
    <w:p w14:paraId="713321F5" w14:textId="419DF929" w:rsidR="00F97AAB" w:rsidRPr="00C961CE" w:rsidRDefault="00F97AAB" w:rsidP="00C961CE">
      <w:pPr>
        <w:spacing w:before="16" w:line="360" w:lineRule="auto"/>
        <w:jc w:val="both"/>
      </w:pPr>
    </w:p>
    <w:p w14:paraId="6F196F9E" w14:textId="681EF223" w:rsidR="00B2176F" w:rsidRPr="00C961CE" w:rsidRDefault="00F97AAB" w:rsidP="00C961CE">
      <w:pPr>
        <w:spacing w:before="16" w:line="360" w:lineRule="auto"/>
        <w:ind w:firstLine="720"/>
        <w:jc w:val="both"/>
        <w:rPr>
          <w:b/>
          <w:bCs/>
        </w:rPr>
      </w:pPr>
      <w:r w:rsidRPr="00C961CE">
        <w:t>.</w:t>
      </w:r>
    </w:p>
    <w:p w14:paraId="29B16D5F" w14:textId="77777777" w:rsidR="00C85024" w:rsidRPr="00C961CE" w:rsidRDefault="00C85024" w:rsidP="00C961CE">
      <w:pPr>
        <w:spacing w:before="16" w:line="360" w:lineRule="auto"/>
        <w:ind w:right="1440"/>
        <w:jc w:val="both"/>
      </w:pPr>
      <w:r w:rsidRPr="00C961CE">
        <w:rPr>
          <w:b/>
          <w:bCs/>
        </w:rPr>
        <w:t>Name:</w:t>
      </w:r>
      <w:r w:rsidRPr="00C961CE">
        <w:t xml:space="preserve"> </w:t>
      </w:r>
      <w:proofErr w:type="spellStart"/>
      <w:r w:rsidRPr="00C961CE">
        <w:t>Addlib</w:t>
      </w:r>
      <w:proofErr w:type="spellEnd"/>
      <w:r w:rsidRPr="00C961CE">
        <w:t xml:space="preserve"> Studio </w:t>
      </w:r>
    </w:p>
    <w:p w14:paraId="16BD94AE" w14:textId="77777777" w:rsidR="00C85024" w:rsidRPr="00C961CE" w:rsidRDefault="00C85024" w:rsidP="00C961CE">
      <w:pPr>
        <w:spacing w:before="16" w:line="360" w:lineRule="auto"/>
        <w:jc w:val="both"/>
      </w:pPr>
      <w:r w:rsidRPr="00C961CE">
        <w:rPr>
          <w:b/>
          <w:bCs/>
        </w:rPr>
        <w:t>Location:</w:t>
      </w:r>
      <w:r w:rsidRPr="00C961CE">
        <w:t xml:space="preserve"> 2F New Frontier Theater Arcade, 7 Gen. Malvar Ave. Araneta City, </w:t>
      </w:r>
      <w:proofErr w:type="spellStart"/>
      <w:r w:rsidRPr="00C961CE">
        <w:t>Brgy</w:t>
      </w:r>
      <w:proofErr w:type="spellEnd"/>
      <w:r w:rsidRPr="00C961CE">
        <w:t>. Socorro, Quezon City, Philippines 1109</w:t>
      </w:r>
    </w:p>
    <w:p w14:paraId="01FD8F69" w14:textId="77777777" w:rsidR="00C85024" w:rsidRPr="00C961CE" w:rsidRDefault="00C85024" w:rsidP="00C961CE">
      <w:pPr>
        <w:spacing w:before="16" w:line="360" w:lineRule="auto"/>
        <w:jc w:val="both"/>
      </w:pPr>
      <w:r w:rsidRPr="00C961CE">
        <w:rPr>
          <w:b/>
          <w:bCs/>
        </w:rPr>
        <w:t>Contact:</w:t>
      </w:r>
      <w:r w:rsidRPr="00C961CE">
        <w:t xml:space="preserve"> 0939-904-2108</w:t>
      </w:r>
    </w:p>
    <w:p w14:paraId="77736B75" w14:textId="77777777" w:rsidR="00C85024" w:rsidRPr="00C961CE" w:rsidRDefault="00C85024" w:rsidP="00C961CE">
      <w:pPr>
        <w:spacing w:before="16" w:line="360" w:lineRule="auto"/>
        <w:jc w:val="both"/>
      </w:pPr>
      <w:r w:rsidRPr="00C961CE">
        <w:rPr>
          <w:b/>
          <w:bCs/>
        </w:rPr>
        <w:t>Owner:</w:t>
      </w:r>
      <w:r w:rsidRPr="00C961CE">
        <w:t xml:space="preserve"> </w:t>
      </w:r>
      <w:proofErr w:type="spellStart"/>
      <w:r w:rsidRPr="00C961CE">
        <w:t>Missjoe</w:t>
      </w:r>
      <w:proofErr w:type="spellEnd"/>
      <w:r w:rsidRPr="00C961CE">
        <w:t xml:space="preserve"> Abuda</w:t>
      </w:r>
    </w:p>
    <w:p w14:paraId="1B73AD62" w14:textId="55C61F25" w:rsidR="002B5348" w:rsidRPr="00C961CE" w:rsidRDefault="00C85024" w:rsidP="00C961CE">
      <w:pPr>
        <w:spacing w:before="16" w:line="360" w:lineRule="auto"/>
        <w:jc w:val="both"/>
        <w:rPr>
          <w:b/>
          <w:bCs/>
        </w:rPr>
      </w:pPr>
      <w:r w:rsidRPr="00C961CE">
        <w:rPr>
          <w:noProof/>
        </w:rPr>
        <w:drawing>
          <wp:anchor distT="0" distB="0" distL="114300" distR="114300" simplePos="0" relativeHeight="251661312" behindDoc="1" locked="0" layoutInCell="1" allowOverlap="1" wp14:anchorId="49F3235F" wp14:editId="14D74D5E">
            <wp:simplePos x="0" y="0"/>
            <wp:positionH relativeFrom="margin">
              <wp:posOffset>1000125</wp:posOffset>
            </wp:positionH>
            <wp:positionV relativeFrom="paragraph">
              <wp:posOffset>120015</wp:posOffset>
            </wp:positionV>
            <wp:extent cx="2962910" cy="2228850"/>
            <wp:effectExtent l="0" t="0" r="8890" b="0"/>
            <wp:wrapSquare wrapText="bothSides"/>
            <wp:docPr id="868789658" name="Picture 6" descr="A special announcement by the founder and CEO of The Addlib and The Addlib  Dance Studio, Joe Abu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pecial announcement by the founder and CEO of The Addlib and The Addlib  Dance Studio, Joe Abud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5C1B3" w14:textId="23527C91" w:rsidR="00F97AAB" w:rsidRPr="00C961CE" w:rsidRDefault="00F97AAB" w:rsidP="00C961CE">
      <w:pPr>
        <w:pStyle w:val="ListParagraph"/>
        <w:spacing w:before="16" w:line="360" w:lineRule="auto"/>
        <w:jc w:val="both"/>
        <w:rPr>
          <w:rFonts w:ascii="Times New Roman" w:hAnsi="Times New Roman" w:cs="Times New Roman"/>
        </w:rPr>
      </w:pPr>
      <w:bookmarkStart w:id="3" w:name="_Toc205935523"/>
    </w:p>
    <w:p w14:paraId="2B775771" w14:textId="37A4CC23" w:rsidR="00F97AAB" w:rsidRPr="00C961CE" w:rsidRDefault="00F97AAB" w:rsidP="00C961CE">
      <w:pPr>
        <w:pStyle w:val="ListParagraph"/>
        <w:spacing w:before="16" w:line="360" w:lineRule="auto"/>
        <w:jc w:val="both"/>
        <w:rPr>
          <w:rFonts w:ascii="Times New Roman" w:hAnsi="Times New Roman" w:cs="Times New Roman"/>
        </w:rPr>
      </w:pPr>
    </w:p>
    <w:p w14:paraId="463749FA" w14:textId="4AED1F5E" w:rsidR="00F97AAB" w:rsidRPr="00C961CE" w:rsidRDefault="00F97AAB" w:rsidP="00C961CE">
      <w:pPr>
        <w:pStyle w:val="ListParagraph"/>
        <w:spacing w:before="16" w:line="360" w:lineRule="auto"/>
        <w:jc w:val="both"/>
        <w:rPr>
          <w:rFonts w:ascii="Times New Roman" w:hAnsi="Times New Roman" w:cs="Times New Roman"/>
        </w:rPr>
      </w:pPr>
    </w:p>
    <w:p w14:paraId="6F51D6D3" w14:textId="03FBF092" w:rsidR="00F97AAB" w:rsidRPr="00C961CE" w:rsidRDefault="00F97AAB" w:rsidP="00C961CE">
      <w:pPr>
        <w:spacing w:before="16" w:line="360" w:lineRule="auto"/>
        <w:ind w:right="1440" w:firstLine="720"/>
        <w:jc w:val="both"/>
      </w:pPr>
    </w:p>
    <w:p w14:paraId="16834A65" w14:textId="631F643B" w:rsidR="00F97AAB" w:rsidRPr="00C961CE" w:rsidRDefault="00F97AAB" w:rsidP="00C961CE">
      <w:pPr>
        <w:spacing w:before="16" w:line="360" w:lineRule="auto"/>
        <w:ind w:right="1440" w:firstLine="720"/>
        <w:jc w:val="both"/>
      </w:pPr>
    </w:p>
    <w:p w14:paraId="672C7579" w14:textId="6C92C616" w:rsidR="00F97AAB" w:rsidRPr="00C961CE" w:rsidRDefault="00F97AAB" w:rsidP="00C961CE">
      <w:pPr>
        <w:spacing w:before="16" w:line="360" w:lineRule="auto"/>
        <w:ind w:right="1440" w:firstLine="720"/>
        <w:jc w:val="both"/>
      </w:pPr>
    </w:p>
    <w:p w14:paraId="53DA581D" w14:textId="77777777" w:rsidR="00C85024" w:rsidRPr="00C961CE" w:rsidRDefault="00C85024" w:rsidP="00C961CE">
      <w:pPr>
        <w:spacing w:before="16" w:line="360" w:lineRule="auto"/>
        <w:ind w:right="1440" w:firstLine="720"/>
        <w:jc w:val="both"/>
      </w:pPr>
    </w:p>
    <w:bookmarkEnd w:id="3"/>
    <w:p w14:paraId="1FD2342A" w14:textId="77777777" w:rsidR="00C85024" w:rsidRPr="00C961CE" w:rsidRDefault="00C85024" w:rsidP="00C961CE">
      <w:pPr>
        <w:pStyle w:val="Heading1"/>
        <w:spacing w:before="16" w:line="360" w:lineRule="auto"/>
        <w:jc w:val="both"/>
        <w:rPr>
          <w:rFonts w:ascii="Times New Roman" w:hAnsi="Times New Roman" w:cs="Times New Roman"/>
          <w:b/>
          <w:bCs/>
          <w:color w:val="auto"/>
          <w:sz w:val="22"/>
          <w:szCs w:val="22"/>
        </w:rPr>
      </w:pPr>
    </w:p>
    <w:p w14:paraId="49F21F88" w14:textId="1EF2DF92" w:rsidR="00DA6A04" w:rsidRPr="006474B8" w:rsidRDefault="006474B8" w:rsidP="00C961CE">
      <w:pPr>
        <w:pStyle w:val="Heading1"/>
        <w:spacing w:before="16" w:line="360" w:lineRule="auto"/>
        <w:jc w:val="center"/>
        <w:rPr>
          <w:rFonts w:ascii="Times New Roman" w:hAnsi="Times New Roman" w:cs="Times New Roman"/>
          <w:i/>
          <w:iCs/>
          <w:color w:val="auto"/>
          <w:sz w:val="22"/>
          <w:szCs w:val="22"/>
        </w:rPr>
      </w:pPr>
      <w:r w:rsidRPr="006474B8">
        <w:rPr>
          <w:rFonts w:ascii="Times New Roman" w:hAnsi="Times New Roman" w:cs="Times New Roman"/>
          <w:i/>
          <w:iCs/>
          <w:color w:val="auto"/>
          <w:sz w:val="22"/>
          <w:szCs w:val="22"/>
        </w:rPr>
        <w:t xml:space="preserve">Image 1. </w:t>
      </w:r>
      <w:proofErr w:type="gramStart"/>
      <w:r w:rsidRPr="006474B8">
        <w:rPr>
          <w:rFonts w:ascii="Times New Roman" w:hAnsi="Times New Roman" w:cs="Times New Roman"/>
          <w:i/>
          <w:iCs/>
          <w:color w:val="auto"/>
          <w:sz w:val="22"/>
          <w:szCs w:val="22"/>
        </w:rPr>
        <w:t>“ The</w:t>
      </w:r>
      <w:proofErr w:type="gramEnd"/>
      <w:r w:rsidRPr="006474B8">
        <w:rPr>
          <w:rFonts w:ascii="Times New Roman" w:hAnsi="Times New Roman" w:cs="Times New Roman"/>
          <w:i/>
          <w:iCs/>
          <w:color w:val="auto"/>
          <w:sz w:val="22"/>
          <w:szCs w:val="22"/>
        </w:rPr>
        <w:t xml:space="preserve"> CEO of </w:t>
      </w:r>
      <w:proofErr w:type="spellStart"/>
      <w:r w:rsidRPr="006474B8">
        <w:rPr>
          <w:rFonts w:ascii="Times New Roman" w:hAnsi="Times New Roman" w:cs="Times New Roman"/>
          <w:i/>
          <w:iCs/>
          <w:color w:val="auto"/>
          <w:sz w:val="22"/>
          <w:szCs w:val="22"/>
        </w:rPr>
        <w:t>Addlib</w:t>
      </w:r>
      <w:proofErr w:type="spellEnd"/>
      <w:r w:rsidRPr="006474B8">
        <w:rPr>
          <w:rFonts w:ascii="Times New Roman" w:hAnsi="Times New Roman" w:cs="Times New Roman"/>
          <w:i/>
          <w:iCs/>
          <w:color w:val="auto"/>
          <w:sz w:val="22"/>
          <w:szCs w:val="22"/>
        </w:rPr>
        <w:t xml:space="preserve"> Studio”</w:t>
      </w:r>
    </w:p>
    <w:p w14:paraId="1EC02D09" w14:textId="66D1D5B4" w:rsidR="00DA6A04" w:rsidRDefault="00DA6A04">
      <w:pPr>
        <w:rPr>
          <w:rFonts w:eastAsiaTheme="majorEastAsia"/>
          <w:b/>
          <w:bCs/>
          <w:kern w:val="2"/>
          <w:lang w:val="en-PH"/>
          <w14:ligatures w14:val="standardContextual"/>
        </w:rPr>
      </w:pPr>
      <w:r>
        <w:rPr>
          <w:b/>
          <w:bCs/>
        </w:rPr>
        <w:br w:type="page"/>
      </w:r>
    </w:p>
    <w:p w14:paraId="32397050" w14:textId="5D083403" w:rsidR="002B5348" w:rsidRPr="00C961CE" w:rsidRDefault="001413FF" w:rsidP="00C961CE">
      <w:pPr>
        <w:pStyle w:val="Heading1"/>
        <w:spacing w:before="16" w:line="360" w:lineRule="auto"/>
        <w:jc w:val="center"/>
        <w:rPr>
          <w:rFonts w:ascii="Times New Roman" w:hAnsi="Times New Roman" w:cs="Times New Roman"/>
          <w:b/>
          <w:bCs/>
          <w:color w:val="auto"/>
          <w:sz w:val="22"/>
          <w:szCs w:val="22"/>
        </w:rPr>
      </w:pPr>
      <w:r w:rsidRPr="00C961CE">
        <w:rPr>
          <w:rFonts w:ascii="Times New Roman" w:hAnsi="Times New Roman" w:cs="Times New Roman"/>
          <w:b/>
          <w:bCs/>
          <w:color w:val="auto"/>
          <w:sz w:val="22"/>
          <w:szCs w:val="22"/>
        </w:rPr>
        <w:lastRenderedPageBreak/>
        <w:t>PROJECT SCOPE</w:t>
      </w:r>
    </w:p>
    <w:p w14:paraId="6096887A" w14:textId="77777777" w:rsidR="002B5348" w:rsidRPr="00C961CE" w:rsidRDefault="002B5348" w:rsidP="00C961CE">
      <w:pPr>
        <w:spacing w:before="16" w:line="360" w:lineRule="auto"/>
        <w:ind w:firstLine="720"/>
        <w:jc w:val="both"/>
      </w:pPr>
    </w:p>
    <w:p w14:paraId="09FE91E1" w14:textId="77777777" w:rsidR="002B5348" w:rsidRPr="00C961CE" w:rsidRDefault="001413FF" w:rsidP="00C961CE">
      <w:pPr>
        <w:spacing w:before="16" w:line="360" w:lineRule="auto"/>
        <w:ind w:firstLine="720"/>
        <w:jc w:val="both"/>
      </w:pPr>
      <w:r w:rsidRPr="00C961CE">
        <w:t>The project will deliver a secure, web-based reservation system that automatic class bookings and avoids conflicts through time availability tracking. Staff will have dashboards for reports, reminders, and attendance monitoring. Role-based access ensures that owners, admin, and client each have the tools they need. Client will use a mobile-friendly portal for reservations, waitlists, and cancellations, while instructors manage classes, and owners oversee schedules and reports. Built-in communication features will handle confirmations, cancellations, and reminders, creating an efficient and user-friendly platform that enhances operations and client engagement.</w:t>
      </w:r>
    </w:p>
    <w:p w14:paraId="062F2B40" w14:textId="77777777" w:rsidR="002B5348" w:rsidRPr="00C961CE" w:rsidRDefault="001413FF" w:rsidP="00DA6A04">
      <w:pPr>
        <w:pStyle w:val="Heading2"/>
        <w:spacing w:before="16" w:line="360" w:lineRule="auto"/>
        <w:jc w:val="both"/>
        <w:rPr>
          <w:rFonts w:ascii="Times New Roman" w:hAnsi="Times New Roman" w:cs="Times New Roman"/>
          <w:b/>
          <w:bCs/>
          <w:color w:val="auto"/>
          <w:sz w:val="22"/>
          <w:szCs w:val="22"/>
        </w:rPr>
      </w:pPr>
      <w:r w:rsidRPr="00C961CE">
        <w:rPr>
          <w:rFonts w:ascii="Times New Roman" w:hAnsi="Times New Roman" w:cs="Times New Roman"/>
          <w:b/>
          <w:bCs/>
          <w:color w:val="auto"/>
          <w:sz w:val="22"/>
          <w:szCs w:val="22"/>
        </w:rPr>
        <w:t>Expected Deliverables</w:t>
      </w:r>
    </w:p>
    <w:p w14:paraId="5A9AE6CD" w14:textId="77777777" w:rsidR="002B5348" w:rsidRPr="00C961CE" w:rsidRDefault="001413FF" w:rsidP="00C961CE">
      <w:pPr>
        <w:pStyle w:val="ListParagraph"/>
        <w:numPr>
          <w:ilvl w:val="0"/>
          <w:numId w:val="4"/>
        </w:numPr>
        <w:spacing w:before="16" w:line="360" w:lineRule="auto"/>
        <w:jc w:val="both"/>
        <w:rPr>
          <w:rFonts w:ascii="Times New Roman" w:hAnsi="Times New Roman" w:cs="Times New Roman"/>
        </w:rPr>
      </w:pPr>
      <w:r w:rsidRPr="00C961CE">
        <w:rPr>
          <w:rFonts w:ascii="Times New Roman" w:hAnsi="Times New Roman" w:cs="Times New Roman"/>
        </w:rPr>
        <w:t xml:space="preserve">A working </w:t>
      </w:r>
      <w:r w:rsidRPr="00C961CE">
        <w:rPr>
          <w:rStyle w:val="Strong"/>
          <w:rFonts w:ascii="Times New Roman" w:hAnsi="Times New Roman" w:cs="Times New Roman"/>
          <w:b w:val="0"/>
          <w:bCs w:val="0"/>
        </w:rPr>
        <w:t>online</w:t>
      </w:r>
      <w:r w:rsidRPr="00C961CE">
        <w:rPr>
          <w:rStyle w:val="Strong"/>
          <w:rFonts w:ascii="Times New Roman" w:hAnsi="Times New Roman" w:cs="Times New Roman"/>
        </w:rPr>
        <w:t xml:space="preserve"> </w:t>
      </w:r>
      <w:r w:rsidRPr="00C961CE">
        <w:rPr>
          <w:rStyle w:val="Strong"/>
          <w:rFonts w:ascii="Times New Roman" w:hAnsi="Times New Roman" w:cs="Times New Roman"/>
          <w:b w:val="0"/>
          <w:bCs w:val="0"/>
        </w:rPr>
        <w:t>reservation system</w:t>
      </w:r>
      <w:r w:rsidRPr="00C961CE">
        <w:rPr>
          <w:rFonts w:ascii="Times New Roman" w:hAnsi="Times New Roman" w:cs="Times New Roman"/>
        </w:rPr>
        <w:t xml:space="preserve"> that can be used on desktop or phone to manage studio booking.</w:t>
      </w:r>
    </w:p>
    <w:p w14:paraId="03953B4A" w14:textId="77777777" w:rsidR="002B5348" w:rsidRPr="00C961CE" w:rsidRDefault="001413FF" w:rsidP="00C961CE">
      <w:pPr>
        <w:pStyle w:val="ListParagraph"/>
        <w:numPr>
          <w:ilvl w:val="0"/>
          <w:numId w:val="4"/>
        </w:numPr>
        <w:spacing w:before="16" w:after="200" w:line="360" w:lineRule="auto"/>
        <w:jc w:val="both"/>
        <w:rPr>
          <w:rFonts w:ascii="Times New Roman" w:hAnsi="Times New Roman" w:cs="Times New Roman"/>
        </w:rPr>
      </w:pPr>
      <w:r w:rsidRPr="00C961CE">
        <w:rPr>
          <w:rFonts w:ascii="Times New Roman" w:hAnsi="Times New Roman" w:cs="Times New Roman"/>
        </w:rPr>
        <w:t xml:space="preserve">A </w:t>
      </w:r>
      <w:r w:rsidRPr="00C961CE">
        <w:rPr>
          <w:rStyle w:val="Strong"/>
          <w:rFonts w:ascii="Times New Roman" w:hAnsi="Times New Roman" w:cs="Times New Roman"/>
          <w:b w:val="0"/>
          <w:bCs w:val="0"/>
        </w:rPr>
        <w:t>simple and easy to use interface</w:t>
      </w:r>
      <w:r w:rsidRPr="00C961CE">
        <w:rPr>
          <w:rFonts w:ascii="Times New Roman" w:hAnsi="Times New Roman" w:cs="Times New Roman"/>
        </w:rPr>
        <w:t xml:space="preserve"> where clients can make reservations, and staff can check and update them. There will also be a search function so staff can quickly find bookings by name, date, or booking number.</w:t>
      </w:r>
    </w:p>
    <w:p w14:paraId="0F10402E" w14:textId="77777777" w:rsidR="002B5348" w:rsidRPr="00C961CE" w:rsidRDefault="001413FF" w:rsidP="00C961CE">
      <w:pPr>
        <w:pStyle w:val="ListParagraph"/>
        <w:numPr>
          <w:ilvl w:val="0"/>
          <w:numId w:val="4"/>
        </w:numPr>
        <w:spacing w:before="16" w:after="200" w:line="360" w:lineRule="auto"/>
        <w:jc w:val="both"/>
        <w:rPr>
          <w:rFonts w:ascii="Times New Roman" w:hAnsi="Times New Roman" w:cs="Times New Roman"/>
        </w:rPr>
      </w:pPr>
      <w:r w:rsidRPr="00C961CE">
        <w:rPr>
          <w:rFonts w:ascii="Times New Roman" w:hAnsi="Times New Roman" w:cs="Times New Roman"/>
        </w:rPr>
        <w:t>Main features like schedule monitoring, booking confirmation, waitlists, and sending email or text notifications to clients.</w:t>
      </w:r>
    </w:p>
    <w:p w14:paraId="7D7AE452" w14:textId="77777777" w:rsidR="002B5348" w:rsidRPr="00C961CE" w:rsidRDefault="001413FF" w:rsidP="00C961CE">
      <w:pPr>
        <w:pStyle w:val="ListParagraph"/>
        <w:numPr>
          <w:ilvl w:val="0"/>
          <w:numId w:val="4"/>
        </w:numPr>
        <w:spacing w:before="16" w:after="200" w:line="360" w:lineRule="auto"/>
        <w:jc w:val="both"/>
        <w:rPr>
          <w:rFonts w:ascii="Times New Roman" w:hAnsi="Times New Roman" w:cs="Times New Roman"/>
        </w:rPr>
      </w:pPr>
      <w:r w:rsidRPr="00C961CE">
        <w:rPr>
          <w:rFonts w:ascii="Times New Roman" w:hAnsi="Times New Roman" w:cs="Times New Roman"/>
        </w:rPr>
        <w:t>A login system with different roles. Admins can confirm or cancel bookings, update schedules, and generate reports, while staff will only have access to view or manage schedules.</w:t>
      </w:r>
    </w:p>
    <w:p w14:paraId="6E962628" w14:textId="77777777" w:rsidR="002B5348" w:rsidRPr="00C961CE" w:rsidRDefault="001413FF" w:rsidP="00DA6A04">
      <w:pPr>
        <w:pStyle w:val="Heading2"/>
        <w:spacing w:before="16" w:line="360" w:lineRule="auto"/>
        <w:jc w:val="both"/>
        <w:rPr>
          <w:rFonts w:ascii="Times New Roman" w:hAnsi="Times New Roman" w:cs="Times New Roman"/>
          <w:b/>
          <w:bCs/>
          <w:color w:val="auto"/>
          <w:sz w:val="22"/>
          <w:szCs w:val="22"/>
        </w:rPr>
      </w:pPr>
      <w:r w:rsidRPr="00C961CE">
        <w:rPr>
          <w:rFonts w:ascii="Times New Roman" w:hAnsi="Times New Roman" w:cs="Times New Roman"/>
          <w:b/>
          <w:bCs/>
          <w:color w:val="auto"/>
          <w:sz w:val="22"/>
          <w:szCs w:val="22"/>
        </w:rPr>
        <w:t>Expected Outcomes</w:t>
      </w:r>
    </w:p>
    <w:p w14:paraId="1142BCDA" w14:textId="77777777" w:rsidR="002B5348" w:rsidRPr="00C961CE" w:rsidRDefault="001413FF" w:rsidP="00C961CE">
      <w:pPr>
        <w:pStyle w:val="ListParagraph"/>
        <w:numPr>
          <w:ilvl w:val="0"/>
          <w:numId w:val="5"/>
        </w:numPr>
        <w:spacing w:before="16" w:line="360" w:lineRule="auto"/>
        <w:jc w:val="both"/>
        <w:rPr>
          <w:rFonts w:ascii="Times New Roman" w:hAnsi="Times New Roman" w:cs="Times New Roman"/>
        </w:rPr>
      </w:pPr>
      <w:r w:rsidRPr="00C961CE">
        <w:rPr>
          <w:rFonts w:ascii="Times New Roman" w:hAnsi="Times New Roman" w:cs="Times New Roman"/>
        </w:rPr>
        <w:t>Faster and more organized reservation process compared to the current walk-in method</w:t>
      </w:r>
    </w:p>
    <w:p w14:paraId="4853B576" w14:textId="77777777" w:rsidR="002B5348" w:rsidRPr="00C961CE" w:rsidRDefault="001413FF" w:rsidP="00C961CE">
      <w:pPr>
        <w:pStyle w:val="ListParagraph"/>
        <w:numPr>
          <w:ilvl w:val="0"/>
          <w:numId w:val="5"/>
        </w:numPr>
        <w:spacing w:before="16" w:after="200" w:line="360" w:lineRule="auto"/>
        <w:jc w:val="both"/>
        <w:rPr>
          <w:rFonts w:ascii="Times New Roman" w:hAnsi="Times New Roman" w:cs="Times New Roman"/>
        </w:rPr>
      </w:pPr>
      <w:r w:rsidRPr="00C961CE">
        <w:rPr>
          <w:rFonts w:ascii="Times New Roman" w:hAnsi="Times New Roman" w:cs="Times New Roman"/>
        </w:rPr>
        <w:t>Less time and effort for both staff and clients because booking can be done online.</w:t>
      </w:r>
    </w:p>
    <w:p w14:paraId="4E654788" w14:textId="77777777" w:rsidR="002B5348" w:rsidRPr="00C961CE" w:rsidRDefault="001413FF" w:rsidP="00C961CE">
      <w:pPr>
        <w:pStyle w:val="ListParagraph"/>
        <w:numPr>
          <w:ilvl w:val="0"/>
          <w:numId w:val="5"/>
        </w:numPr>
        <w:spacing w:before="16" w:after="200" w:line="360" w:lineRule="auto"/>
        <w:jc w:val="both"/>
        <w:rPr>
          <w:rFonts w:ascii="Times New Roman" w:hAnsi="Times New Roman" w:cs="Times New Roman"/>
        </w:rPr>
      </w:pPr>
      <w:r w:rsidRPr="00C961CE">
        <w:rPr>
          <w:rFonts w:ascii="Times New Roman" w:hAnsi="Times New Roman" w:cs="Times New Roman"/>
        </w:rPr>
        <w:t>Easier for owners and staff to see reports and booking history, which helps them make better decisions.</w:t>
      </w:r>
    </w:p>
    <w:p w14:paraId="1E761A2E" w14:textId="77777777" w:rsidR="002B5348" w:rsidRPr="00C961CE" w:rsidRDefault="001413FF" w:rsidP="00C961CE">
      <w:pPr>
        <w:pStyle w:val="ListParagraph"/>
        <w:numPr>
          <w:ilvl w:val="0"/>
          <w:numId w:val="5"/>
        </w:numPr>
        <w:spacing w:before="16" w:after="200" w:line="360" w:lineRule="auto"/>
        <w:jc w:val="both"/>
        <w:rPr>
          <w:rFonts w:ascii="Times New Roman" w:hAnsi="Times New Roman" w:cs="Times New Roman"/>
        </w:rPr>
      </w:pPr>
      <w:r w:rsidRPr="00C961CE">
        <w:rPr>
          <w:rFonts w:ascii="Times New Roman" w:hAnsi="Times New Roman" w:cs="Times New Roman"/>
        </w:rPr>
        <w:t>Avoids double bookings and schedule conflicts since everything is tracked in real time.</w:t>
      </w:r>
    </w:p>
    <w:p w14:paraId="33D70E29" w14:textId="77777777" w:rsidR="002B5348" w:rsidRPr="00C961CE" w:rsidRDefault="001413FF" w:rsidP="00C961CE">
      <w:pPr>
        <w:pStyle w:val="ListParagraph"/>
        <w:numPr>
          <w:ilvl w:val="0"/>
          <w:numId w:val="5"/>
        </w:numPr>
        <w:spacing w:before="16" w:after="200" w:line="360" w:lineRule="auto"/>
        <w:jc w:val="both"/>
        <w:rPr>
          <w:rFonts w:ascii="Times New Roman" w:hAnsi="Times New Roman" w:cs="Times New Roman"/>
        </w:rPr>
      </w:pPr>
      <w:r w:rsidRPr="00C961CE">
        <w:rPr>
          <w:rFonts w:ascii="Times New Roman" w:hAnsi="Times New Roman" w:cs="Times New Roman"/>
        </w:rPr>
        <w:t>Happier clients because they can book anytime and get updates quickly.</w:t>
      </w:r>
    </w:p>
    <w:p w14:paraId="5C46FE41" w14:textId="77777777" w:rsidR="002B5348" w:rsidRPr="00C961CE" w:rsidRDefault="001413FF" w:rsidP="00DA6A04">
      <w:pPr>
        <w:pStyle w:val="Heading2"/>
        <w:spacing w:before="16" w:line="360" w:lineRule="auto"/>
        <w:jc w:val="both"/>
        <w:rPr>
          <w:rFonts w:ascii="Times New Roman" w:hAnsi="Times New Roman" w:cs="Times New Roman"/>
          <w:b/>
          <w:bCs/>
          <w:color w:val="auto"/>
          <w:sz w:val="22"/>
          <w:szCs w:val="22"/>
        </w:rPr>
      </w:pPr>
      <w:r w:rsidRPr="00C961CE">
        <w:rPr>
          <w:rFonts w:ascii="Times New Roman" w:hAnsi="Times New Roman" w:cs="Times New Roman"/>
          <w:b/>
          <w:bCs/>
          <w:color w:val="auto"/>
          <w:sz w:val="22"/>
          <w:szCs w:val="22"/>
        </w:rPr>
        <w:t>Exclusions</w:t>
      </w:r>
    </w:p>
    <w:p w14:paraId="2A94E8C5" w14:textId="77777777" w:rsidR="002B5348" w:rsidRPr="00C961CE" w:rsidRDefault="001413FF" w:rsidP="00C961CE">
      <w:pPr>
        <w:pStyle w:val="ListParagraph"/>
        <w:numPr>
          <w:ilvl w:val="0"/>
          <w:numId w:val="6"/>
        </w:numPr>
        <w:spacing w:before="16" w:after="200" w:line="360" w:lineRule="auto"/>
        <w:jc w:val="both"/>
        <w:rPr>
          <w:rFonts w:ascii="Times New Roman" w:hAnsi="Times New Roman" w:cs="Times New Roman"/>
        </w:rPr>
      </w:pPr>
      <w:r w:rsidRPr="00C961CE">
        <w:rPr>
          <w:rFonts w:ascii="Times New Roman" w:hAnsi="Times New Roman" w:cs="Times New Roman"/>
        </w:rPr>
        <w:t>Online payment features like GCash, PayPal or ecash are not included.</w:t>
      </w:r>
    </w:p>
    <w:p w14:paraId="2DB28949" w14:textId="77777777" w:rsidR="002B5348" w:rsidRPr="00C961CE" w:rsidRDefault="001413FF" w:rsidP="00C961CE">
      <w:pPr>
        <w:pStyle w:val="ListParagraph"/>
        <w:numPr>
          <w:ilvl w:val="0"/>
          <w:numId w:val="6"/>
        </w:numPr>
        <w:spacing w:before="16" w:after="200" w:line="360" w:lineRule="auto"/>
        <w:jc w:val="both"/>
        <w:rPr>
          <w:rFonts w:ascii="Times New Roman" w:hAnsi="Times New Roman" w:cs="Times New Roman"/>
        </w:rPr>
      </w:pPr>
      <w:r w:rsidRPr="00C961CE">
        <w:rPr>
          <w:rFonts w:ascii="Times New Roman" w:hAnsi="Times New Roman" w:cs="Times New Roman"/>
        </w:rPr>
        <w:t>Payment it not included</w:t>
      </w:r>
    </w:p>
    <w:p w14:paraId="35498671" w14:textId="77777777" w:rsidR="002B5348" w:rsidRPr="00C961CE" w:rsidRDefault="001413FF" w:rsidP="00C961CE">
      <w:pPr>
        <w:pStyle w:val="ListParagraph"/>
        <w:numPr>
          <w:ilvl w:val="0"/>
          <w:numId w:val="6"/>
        </w:numPr>
        <w:spacing w:before="16" w:after="200" w:line="360" w:lineRule="auto"/>
        <w:jc w:val="both"/>
        <w:rPr>
          <w:rFonts w:ascii="Times New Roman" w:hAnsi="Times New Roman" w:cs="Times New Roman"/>
          <w:b/>
          <w:bCs/>
        </w:rPr>
      </w:pPr>
      <w:r w:rsidRPr="00C961CE">
        <w:rPr>
          <w:rFonts w:ascii="Times New Roman" w:hAnsi="Times New Roman" w:cs="Times New Roman"/>
        </w:rPr>
        <w:t>No client website that can you can see the schedule you Book In.</w:t>
      </w:r>
    </w:p>
    <w:p w14:paraId="60B77D7B" w14:textId="77777777" w:rsidR="002B5348" w:rsidRPr="00C961CE" w:rsidRDefault="001413FF" w:rsidP="00C961CE">
      <w:pPr>
        <w:pStyle w:val="Heading2"/>
        <w:spacing w:before="16" w:line="360" w:lineRule="auto"/>
        <w:ind w:left="720"/>
        <w:jc w:val="both"/>
        <w:rPr>
          <w:rFonts w:ascii="Times New Roman" w:hAnsi="Times New Roman" w:cs="Times New Roman"/>
          <w:b/>
          <w:bCs/>
          <w:color w:val="auto"/>
          <w:sz w:val="22"/>
          <w:szCs w:val="22"/>
        </w:rPr>
      </w:pPr>
      <w:r w:rsidRPr="00C961CE">
        <w:rPr>
          <w:rFonts w:ascii="Times New Roman" w:hAnsi="Times New Roman" w:cs="Times New Roman"/>
          <w:b/>
          <w:bCs/>
          <w:color w:val="auto"/>
          <w:sz w:val="22"/>
          <w:szCs w:val="22"/>
        </w:rPr>
        <w:lastRenderedPageBreak/>
        <w:t>Assumptions</w:t>
      </w:r>
    </w:p>
    <w:p w14:paraId="7A55CF1E" w14:textId="77777777" w:rsidR="002B5348" w:rsidRPr="00C961CE" w:rsidRDefault="001413FF" w:rsidP="00C961CE">
      <w:pPr>
        <w:pStyle w:val="ListParagraph"/>
        <w:numPr>
          <w:ilvl w:val="0"/>
          <w:numId w:val="7"/>
        </w:numPr>
        <w:spacing w:before="16" w:after="200" w:line="360" w:lineRule="auto"/>
        <w:jc w:val="both"/>
        <w:rPr>
          <w:rFonts w:ascii="Times New Roman" w:hAnsi="Times New Roman" w:cs="Times New Roman"/>
        </w:rPr>
      </w:pPr>
      <w:r w:rsidRPr="00C961CE">
        <w:rPr>
          <w:rFonts w:ascii="Times New Roman" w:hAnsi="Times New Roman" w:cs="Times New Roman"/>
        </w:rPr>
        <w:t>Clients have internet and mobile access to make reservations.</w:t>
      </w:r>
    </w:p>
    <w:p w14:paraId="48F7A045" w14:textId="77777777" w:rsidR="002B5348" w:rsidRPr="00C961CE" w:rsidRDefault="001413FF" w:rsidP="00C961CE">
      <w:pPr>
        <w:pStyle w:val="ListParagraph"/>
        <w:numPr>
          <w:ilvl w:val="0"/>
          <w:numId w:val="7"/>
        </w:numPr>
        <w:spacing w:before="16" w:after="200" w:line="360" w:lineRule="auto"/>
        <w:jc w:val="both"/>
        <w:rPr>
          <w:rFonts w:ascii="Times New Roman" w:hAnsi="Times New Roman" w:cs="Times New Roman"/>
        </w:rPr>
      </w:pPr>
      <w:r w:rsidRPr="00C961CE">
        <w:rPr>
          <w:rFonts w:ascii="Times New Roman" w:hAnsi="Times New Roman" w:cs="Times New Roman"/>
        </w:rPr>
        <w:t>The admin will always check and confirm bookings on time.</w:t>
      </w:r>
    </w:p>
    <w:p w14:paraId="5ECC3FF8" w14:textId="77777777" w:rsidR="002B5348" w:rsidRPr="00C961CE" w:rsidRDefault="001413FF" w:rsidP="00C961CE">
      <w:pPr>
        <w:pStyle w:val="ListParagraph"/>
        <w:numPr>
          <w:ilvl w:val="0"/>
          <w:numId w:val="7"/>
        </w:numPr>
        <w:spacing w:before="16" w:after="200" w:line="360" w:lineRule="auto"/>
        <w:jc w:val="both"/>
        <w:rPr>
          <w:rFonts w:ascii="Times New Roman" w:hAnsi="Times New Roman" w:cs="Times New Roman"/>
        </w:rPr>
      </w:pPr>
      <w:r w:rsidRPr="00C961CE">
        <w:rPr>
          <w:rFonts w:ascii="Times New Roman" w:hAnsi="Times New Roman" w:cs="Times New Roman"/>
        </w:rPr>
        <w:t>Studio staff will input correct schedules and instructor availability.</w:t>
      </w:r>
    </w:p>
    <w:p w14:paraId="5CBF032E" w14:textId="77777777" w:rsidR="002B5348" w:rsidRPr="00C961CE" w:rsidRDefault="001413FF" w:rsidP="00C961CE">
      <w:pPr>
        <w:pStyle w:val="ListParagraph"/>
        <w:numPr>
          <w:ilvl w:val="0"/>
          <w:numId w:val="7"/>
        </w:numPr>
        <w:spacing w:before="16" w:after="200" w:line="360" w:lineRule="auto"/>
        <w:jc w:val="both"/>
        <w:rPr>
          <w:rFonts w:ascii="Times New Roman" w:hAnsi="Times New Roman" w:cs="Times New Roman"/>
        </w:rPr>
      </w:pPr>
      <w:r w:rsidRPr="00C961CE">
        <w:rPr>
          <w:rFonts w:ascii="Times New Roman" w:hAnsi="Times New Roman" w:cs="Times New Roman"/>
        </w:rPr>
        <w:t>Clients will provide true and updated contact information.</w:t>
      </w:r>
    </w:p>
    <w:p w14:paraId="26E9DFBE" w14:textId="77777777" w:rsidR="002B5348" w:rsidRPr="00C961CE" w:rsidRDefault="001413FF" w:rsidP="00C961CE">
      <w:pPr>
        <w:pStyle w:val="Heading2"/>
        <w:spacing w:before="16" w:line="360" w:lineRule="auto"/>
        <w:ind w:left="720"/>
        <w:jc w:val="both"/>
        <w:rPr>
          <w:rFonts w:ascii="Times New Roman" w:hAnsi="Times New Roman" w:cs="Times New Roman"/>
          <w:b/>
          <w:bCs/>
          <w:color w:val="auto"/>
          <w:sz w:val="22"/>
          <w:szCs w:val="22"/>
        </w:rPr>
      </w:pPr>
      <w:r w:rsidRPr="00C961CE">
        <w:rPr>
          <w:rFonts w:ascii="Times New Roman" w:hAnsi="Times New Roman" w:cs="Times New Roman"/>
          <w:b/>
          <w:bCs/>
          <w:color w:val="auto"/>
          <w:sz w:val="22"/>
          <w:szCs w:val="22"/>
        </w:rPr>
        <w:t>Constraints</w:t>
      </w:r>
      <w:r w:rsidRPr="00C961CE">
        <w:rPr>
          <w:rFonts w:ascii="Times New Roman" w:hAnsi="Times New Roman" w:cs="Times New Roman"/>
          <w:b/>
          <w:bCs/>
          <w:color w:val="auto"/>
          <w:sz w:val="22"/>
          <w:szCs w:val="22"/>
        </w:rPr>
        <w:tab/>
      </w:r>
    </w:p>
    <w:p w14:paraId="7539424E" w14:textId="77777777" w:rsidR="002B5348" w:rsidRPr="00C961CE" w:rsidRDefault="001413FF" w:rsidP="00C961CE">
      <w:pPr>
        <w:pStyle w:val="ListParagraph"/>
        <w:numPr>
          <w:ilvl w:val="0"/>
          <w:numId w:val="9"/>
        </w:numPr>
        <w:spacing w:before="16" w:after="200" w:line="360" w:lineRule="auto"/>
        <w:jc w:val="both"/>
        <w:rPr>
          <w:rFonts w:ascii="Times New Roman" w:hAnsi="Times New Roman" w:cs="Times New Roman"/>
        </w:rPr>
      </w:pPr>
      <w:r w:rsidRPr="00C961CE">
        <w:rPr>
          <w:rFonts w:ascii="Times New Roman" w:hAnsi="Times New Roman" w:cs="Times New Roman"/>
        </w:rPr>
        <w:t>Client need wifi to access our online booking system.</w:t>
      </w:r>
    </w:p>
    <w:p w14:paraId="30B192B6" w14:textId="77777777" w:rsidR="002B5348" w:rsidRPr="00C961CE" w:rsidRDefault="001413FF" w:rsidP="00C961CE">
      <w:pPr>
        <w:pStyle w:val="ListParagraph"/>
        <w:numPr>
          <w:ilvl w:val="0"/>
          <w:numId w:val="9"/>
        </w:numPr>
        <w:spacing w:before="16" w:after="200" w:line="360" w:lineRule="auto"/>
        <w:jc w:val="both"/>
        <w:rPr>
          <w:rFonts w:ascii="Times New Roman" w:hAnsi="Times New Roman" w:cs="Times New Roman"/>
          <w:b/>
          <w:bCs/>
        </w:rPr>
      </w:pPr>
      <w:r w:rsidRPr="00C961CE">
        <w:rPr>
          <w:rFonts w:ascii="Times New Roman" w:hAnsi="Times New Roman" w:cs="Times New Roman"/>
        </w:rPr>
        <w:t xml:space="preserve">Notifications depend on our staffs to message you the notification and update toward your reservation </w:t>
      </w:r>
      <w:bookmarkStart w:id="4" w:name="_Toc205935524"/>
    </w:p>
    <w:bookmarkEnd w:id="4"/>
    <w:p w14:paraId="74367234" w14:textId="77777777" w:rsidR="00DA6A04" w:rsidRDefault="00DA6A04" w:rsidP="00C961CE">
      <w:pPr>
        <w:pStyle w:val="ListParagraph"/>
        <w:spacing w:before="16" w:after="200" w:line="360" w:lineRule="auto"/>
        <w:ind w:left="0"/>
        <w:jc w:val="center"/>
        <w:rPr>
          <w:rFonts w:ascii="Times New Roman" w:hAnsi="Times New Roman" w:cs="Times New Roman"/>
          <w:b/>
          <w:bCs/>
        </w:rPr>
      </w:pPr>
    </w:p>
    <w:p w14:paraId="34F0029F" w14:textId="761CB64F" w:rsidR="00DA6A04" w:rsidRDefault="00DA6A04">
      <w:pPr>
        <w:rPr>
          <w:rFonts w:eastAsiaTheme="minorHAnsi"/>
          <w:b/>
          <w:bCs/>
          <w:kern w:val="2"/>
          <w:lang w:val="en-PH"/>
          <w14:ligatures w14:val="standardContextual"/>
        </w:rPr>
      </w:pPr>
      <w:r>
        <w:rPr>
          <w:b/>
          <w:bCs/>
        </w:rPr>
        <w:br w:type="page"/>
      </w:r>
    </w:p>
    <w:p w14:paraId="741A29B4" w14:textId="24178257" w:rsidR="002B5348" w:rsidRPr="00C961CE" w:rsidRDefault="00321ED7" w:rsidP="00C961CE">
      <w:pPr>
        <w:pStyle w:val="ListParagraph"/>
        <w:spacing w:before="16" w:after="200" w:line="360" w:lineRule="auto"/>
        <w:ind w:left="0"/>
        <w:jc w:val="center"/>
        <w:rPr>
          <w:rFonts w:ascii="Times New Roman" w:hAnsi="Times New Roman" w:cs="Times New Roman"/>
          <w:b/>
          <w:bCs/>
        </w:rPr>
      </w:pPr>
      <w:r w:rsidRPr="00C961CE">
        <w:rPr>
          <w:rFonts w:ascii="Times New Roman" w:hAnsi="Times New Roman" w:cs="Times New Roman"/>
          <w:b/>
          <w:bCs/>
        </w:rPr>
        <w:lastRenderedPageBreak/>
        <w:t>PROJECT APPROACH</w:t>
      </w:r>
      <w:bookmarkStart w:id="5" w:name="_Toc205935527"/>
    </w:p>
    <w:p w14:paraId="1D951C2F" w14:textId="6165400A" w:rsidR="00C85024" w:rsidRPr="00C961CE" w:rsidRDefault="00C85024" w:rsidP="00C961CE">
      <w:pPr>
        <w:pStyle w:val="Heading1"/>
        <w:spacing w:before="16" w:line="360" w:lineRule="auto"/>
        <w:jc w:val="both"/>
        <w:rPr>
          <w:rFonts w:ascii="Times New Roman" w:eastAsiaTheme="minorHAnsi" w:hAnsi="Times New Roman" w:cs="Times New Roman"/>
          <w:color w:val="auto"/>
          <w:sz w:val="22"/>
          <w:szCs w:val="22"/>
        </w:rPr>
      </w:pPr>
      <w:r w:rsidRPr="00C961CE">
        <w:rPr>
          <w:noProof/>
          <w:sz w:val="22"/>
          <w:szCs w:val="22"/>
        </w:rPr>
        <w:drawing>
          <wp:anchor distT="0" distB="0" distL="114300" distR="114300" simplePos="0" relativeHeight="251668480" behindDoc="0" locked="0" layoutInCell="1" allowOverlap="1" wp14:anchorId="385344B0" wp14:editId="77A8994E">
            <wp:simplePos x="0" y="0"/>
            <wp:positionH relativeFrom="margin">
              <wp:align>center</wp:align>
            </wp:positionH>
            <wp:positionV relativeFrom="paragraph">
              <wp:posOffset>3810</wp:posOffset>
            </wp:positionV>
            <wp:extent cx="4781550" cy="2501900"/>
            <wp:effectExtent l="0" t="0" r="0" b="0"/>
            <wp:wrapSquare wrapText="bothSides"/>
            <wp:docPr id="491720054" name="Picture 12" descr="What Is Agile Methodology? (A Beginner's Guide) [2025] • 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Agile Methodology? (A Beginner's Guide) [2025] • Asan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155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947CA8" w14:textId="77777777" w:rsidR="00C85024" w:rsidRPr="00C961CE" w:rsidRDefault="00C85024" w:rsidP="00C961CE">
      <w:pPr>
        <w:pStyle w:val="Heading1"/>
        <w:spacing w:before="16" w:line="360" w:lineRule="auto"/>
        <w:jc w:val="both"/>
        <w:rPr>
          <w:rFonts w:ascii="Times New Roman" w:eastAsiaTheme="minorHAnsi" w:hAnsi="Times New Roman" w:cs="Times New Roman"/>
          <w:color w:val="auto"/>
          <w:sz w:val="22"/>
          <w:szCs w:val="22"/>
        </w:rPr>
      </w:pPr>
    </w:p>
    <w:p w14:paraId="12A69AD1" w14:textId="77777777" w:rsidR="00C85024" w:rsidRPr="00C961CE" w:rsidRDefault="00C85024" w:rsidP="00C961CE">
      <w:pPr>
        <w:pStyle w:val="Heading1"/>
        <w:spacing w:before="16" w:line="360" w:lineRule="auto"/>
        <w:jc w:val="both"/>
        <w:rPr>
          <w:rFonts w:ascii="Times New Roman" w:eastAsiaTheme="minorHAnsi" w:hAnsi="Times New Roman" w:cs="Times New Roman"/>
          <w:color w:val="auto"/>
          <w:sz w:val="22"/>
          <w:szCs w:val="22"/>
        </w:rPr>
      </w:pPr>
    </w:p>
    <w:p w14:paraId="0D647B93" w14:textId="77777777" w:rsidR="00C85024" w:rsidRPr="00C961CE" w:rsidRDefault="00C85024" w:rsidP="00C961CE">
      <w:pPr>
        <w:pStyle w:val="Heading1"/>
        <w:spacing w:before="16" w:line="360" w:lineRule="auto"/>
        <w:jc w:val="both"/>
        <w:rPr>
          <w:rFonts w:ascii="Times New Roman" w:eastAsiaTheme="minorHAnsi" w:hAnsi="Times New Roman" w:cs="Times New Roman"/>
          <w:color w:val="auto"/>
          <w:sz w:val="22"/>
          <w:szCs w:val="22"/>
        </w:rPr>
      </w:pPr>
    </w:p>
    <w:p w14:paraId="1951C96D" w14:textId="77777777" w:rsidR="00C85024" w:rsidRPr="00C961CE" w:rsidRDefault="00C85024" w:rsidP="00C961CE">
      <w:pPr>
        <w:pStyle w:val="Heading1"/>
        <w:spacing w:before="16" w:line="360" w:lineRule="auto"/>
        <w:jc w:val="both"/>
        <w:rPr>
          <w:rFonts w:ascii="Times New Roman" w:eastAsiaTheme="minorHAnsi" w:hAnsi="Times New Roman" w:cs="Times New Roman"/>
          <w:color w:val="auto"/>
          <w:sz w:val="22"/>
          <w:szCs w:val="22"/>
        </w:rPr>
      </w:pPr>
    </w:p>
    <w:p w14:paraId="7F14AEFB" w14:textId="77777777" w:rsidR="00C85024" w:rsidRPr="00C961CE" w:rsidRDefault="00C85024" w:rsidP="00C961CE">
      <w:pPr>
        <w:pStyle w:val="Heading1"/>
        <w:spacing w:before="16" w:line="360" w:lineRule="auto"/>
        <w:jc w:val="both"/>
        <w:rPr>
          <w:rFonts w:ascii="Times New Roman" w:eastAsiaTheme="minorHAnsi" w:hAnsi="Times New Roman" w:cs="Times New Roman"/>
          <w:color w:val="auto"/>
          <w:sz w:val="22"/>
          <w:szCs w:val="22"/>
        </w:rPr>
      </w:pPr>
    </w:p>
    <w:p w14:paraId="5FB2B55D" w14:textId="77777777" w:rsidR="00C85024" w:rsidRPr="00C961CE" w:rsidRDefault="00C85024" w:rsidP="00C961CE">
      <w:pPr>
        <w:pStyle w:val="Heading1"/>
        <w:spacing w:before="16" w:line="360" w:lineRule="auto"/>
        <w:jc w:val="both"/>
        <w:rPr>
          <w:rFonts w:ascii="Times New Roman" w:eastAsiaTheme="minorHAnsi" w:hAnsi="Times New Roman" w:cs="Times New Roman"/>
          <w:color w:val="auto"/>
          <w:sz w:val="22"/>
          <w:szCs w:val="22"/>
        </w:rPr>
      </w:pPr>
    </w:p>
    <w:p w14:paraId="0C50862C" w14:textId="77777777" w:rsidR="00C85024" w:rsidRPr="00C961CE" w:rsidRDefault="00C85024" w:rsidP="00C961CE">
      <w:pPr>
        <w:pStyle w:val="Heading1"/>
        <w:spacing w:before="16" w:line="360" w:lineRule="auto"/>
        <w:jc w:val="both"/>
        <w:rPr>
          <w:rFonts w:ascii="Times New Roman" w:eastAsiaTheme="minorHAnsi" w:hAnsi="Times New Roman" w:cs="Times New Roman"/>
          <w:color w:val="auto"/>
          <w:sz w:val="22"/>
          <w:szCs w:val="22"/>
        </w:rPr>
      </w:pPr>
    </w:p>
    <w:p w14:paraId="64676CB0" w14:textId="057D0465" w:rsidR="00C85024" w:rsidRPr="00C961CE" w:rsidRDefault="00C961CE" w:rsidP="00C961CE">
      <w:pPr>
        <w:pStyle w:val="Heading1"/>
        <w:spacing w:before="16" w:line="360" w:lineRule="auto"/>
        <w:jc w:val="center"/>
        <w:rPr>
          <w:rFonts w:ascii="Times New Roman" w:eastAsiaTheme="minorHAnsi" w:hAnsi="Times New Roman" w:cs="Times New Roman"/>
          <w:i/>
          <w:iCs/>
          <w:color w:val="auto"/>
          <w:sz w:val="22"/>
          <w:szCs w:val="22"/>
        </w:rPr>
      </w:pPr>
      <w:r w:rsidRPr="00C961CE">
        <w:rPr>
          <w:rFonts w:ascii="Times New Roman" w:eastAsiaTheme="minorHAnsi" w:hAnsi="Times New Roman" w:cs="Times New Roman"/>
          <w:i/>
          <w:iCs/>
          <w:color w:val="auto"/>
          <w:sz w:val="22"/>
          <w:szCs w:val="22"/>
        </w:rPr>
        <w:t xml:space="preserve">Figure 1. Agile Method of </w:t>
      </w:r>
      <w:proofErr w:type="spellStart"/>
      <w:r w:rsidRPr="00C961CE">
        <w:rPr>
          <w:rFonts w:ascii="Times New Roman" w:eastAsiaTheme="minorHAnsi" w:hAnsi="Times New Roman" w:cs="Times New Roman"/>
          <w:i/>
          <w:iCs/>
          <w:color w:val="auto"/>
          <w:sz w:val="22"/>
          <w:szCs w:val="22"/>
        </w:rPr>
        <w:t>Addlib</w:t>
      </w:r>
      <w:proofErr w:type="spellEnd"/>
      <w:r w:rsidRPr="00C961CE">
        <w:rPr>
          <w:rFonts w:ascii="Times New Roman" w:eastAsiaTheme="minorHAnsi" w:hAnsi="Times New Roman" w:cs="Times New Roman"/>
          <w:i/>
          <w:iCs/>
          <w:color w:val="auto"/>
          <w:sz w:val="22"/>
          <w:szCs w:val="22"/>
        </w:rPr>
        <w:t xml:space="preserve"> Studio</w:t>
      </w:r>
    </w:p>
    <w:p w14:paraId="100F369D" w14:textId="77777777" w:rsidR="00C85024" w:rsidRPr="00C961CE" w:rsidRDefault="00C85024" w:rsidP="00C961CE">
      <w:pPr>
        <w:pStyle w:val="Heading1"/>
        <w:spacing w:before="16" w:line="360" w:lineRule="auto"/>
        <w:jc w:val="both"/>
        <w:rPr>
          <w:rFonts w:ascii="Times New Roman" w:eastAsiaTheme="minorHAnsi" w:hAnsi="Times New Roman" w:cs="Times New Roman"/>
          <w:color w:val="auto"/>
          <w:sz w:val="22"/>
          <w:szCs w:val="22"/>
        </w:rPr>
      </w:pPr>
    </w:p>
    <w:p w14:paraId="7916A6DD" w14:textId="77777777" w:rsidR="00C85024" w:rsidRPr="00C961CE" w:rsidRDefault="00C85024" w:rsidP="00C961CE">
      <w:pPr>
        <w:pStyle w:val="Heading1"/>
        <w:spacing w:before="16" w:line="360" w:lineRule="auto"/>
        <w:jc w:val="both"/>
        <w:rPr>
          <w:rFonts w:ascii="Times New Roman" w:eastAsiaTheme="minorHAnsi" w:hAnsi="Times New Roman" w:cs="Times New Roman"/>
          <w:color w:val="auto"/>
          <w:sz w:val="22"/>
          <w:szCs w:val="22"/>
        </w:rPr>
      </w:pPr>
    </w:p>
    <w:p w14:paraId="2ABED83A" w14:textId="32AEDB0F" w:rsidR="002B5348" w:rsidRPr="00DA6A04" w:rsidRDefault="001413FF" w:rsidP="00094D72">
      <w:pPr>
        <w:pStyle w:val="Heading1"/>
        <w:spacing w:before="16" w:line="360" w:lineRule="auto"/>
        <w:ind w:firstLine="720"/>
        <w:jc w:val="both"/>
        <w:rPr>
          <w:rFonts w:ascii="Times New Roman" w:eastAsiaTheme="minorHAnsi" w:hAnsi="Times New Roman" w:cs="Times New Roman"/>
          <w:color w:val="auto"/>
          <w:sz w:val="22"/>
          <w:szCs w:val="22"/>
        </w:rPr>
      </w:pPr>
      <w:r w:rsidRPr="00DA6A04">
        <w:rPr>
          <w:rFonts w:ascii="Times New Roman" w:eastAsiaTheme="minorHAnsi" w:hAnsi="Times New Roman" w:cs="Times New Roman"/>
          <w:color w:val="auto"/>
          <w:sz w:val="22"/>
          <w:szCs w:val="22"/>
        </w:rPr>
        <w:t>The Client management and website development for Addlib studio will follow the Agile approach, allowing the development team to work in small phases. This method supports continuous feedback, quick adjustments, and ensures that the system meets the actual needs of the store throughout the project.</w:t>
      </w:r>
    </w:p>
    <w:p w14:paraId="7679EA08" w14:textId="77777777" w:rsidR="002B5348" w:rsidRPr="00DA6A04" w:rsidRDefault="001413FF" w:rsidP="00094D72">
      <w:pPr>
        <w:pStyle w:val="NormalWeb"/>
        <w:spacing w:before="16" w:beforeAutospacing="0" w:line="360" w:lineRule="auto"/>
        <w:jc w:val="both"/>
        <w:rPr>
          <w:sz w:val="22"/>
          <w:szCs w:val="22"/>
        </w:rPr>
      </w:pPr>
      <w:r w:rsidRPr="00DA6A04">
        <w:rPr>
          <w:sz w:val="22"/>
          <w:szCs w:val="22"/>
        </w:rPr>
        <w:t xml:space="preserve">1.The project will start with </w:t>
      </w:r>
      <w:r w:rsidRPr="00DA6A04">
        <w:rPr>
          <w:rStyle w:val="Strong"/>
          <w:rFonts w:eastAsiaTheme="majorEastAsia"/>
          <w:b w:val="0"/>
          <w:bCs w:val="0"/>
          <w:sz w:val="22"/>
          <w:szCs w:val="22"/>
        </w:rPr>
        <w:t>planning</w:t>
      </w:r>
      <w:r w:rsidRPr="00DA6A04">
        <w:rPr>
          <w:b/>
          <w:bCs/>
          <w:sz w:val="22"/>
          <w:szCs w:val="22"/>
        </w:rPr>
        <w:t>.</w:t>
      </w:r>
      <w:r w:rsidRPr="00DA6A04">
        <w:rPr>
          <w:sz w:val="22"/>
          <w:szCs w:val="22"/>
        </w:rPr>
        <w:t xml:space="preserve"> The team will talk with Addlib Studio to know what is needed. The main features to be included are online booking, schedule checking, booking confirmation, waitlists, notifications, and an admin dashboard.</w:t>
      </w:r>
    </w:p>
    <w:p w14:paraId="3E142141" w14:textId="77777777" w:rsidR="002B5348" w:rsidRPr="00DA6A04" w:rsidRDefault="001413FF" w:rsidP="00094D72">
      <w:pPr>
        <w:pStyle w:val="NormalWeb"/>
        <w:spacing w:before="16" w:beforeAutospacing="0" w:line="360" w:lineRule="auto"/>
        <w:jc w:val="both"/>
        <w:rPr>
          <w:sz w:val="22"/>
          <w:szCs w:val="22"/>
        </w:rPr>
      </w:pPr>
      <w:r w:rsidRPr="00DA6A04">
        <w:rPr>
          <w:sz w:val="22"/>
          <w:szCs w:val="22"/>
        </w:rPr>
        <w:t xml:space="preserve">2.Next is the </w:t>
      </w:r>
      <w:r w:rsidRPr="00DA6A04">
        <w:rPr>
          <w:rStyle w:val="Strong"/>
          <w:rFonts w:eastAsiaTheme="majorEastAsia"/>
          <w:b w:val="0"/>
          <w:bCs w:val="0"/>
          <w:sz w:val="22"/>
          <w:szCs w:val="22"/>
        </w:rPr>
        <w:t>design stage</w:t>
      </w:r>
      <w:r w:rsidRPr="00DA6A04">
        <w:rPr>
          <w:b/>
          <w:bCs/>
          <w:sz w:val="22"/>
          <w:szCs w:val="22"/>
        </w:rPr>
        <w:t>.</w:t>
      </w:r>
      <w:r w:rsidRPr="00DA6A04">
        <w:rPr>
          <w:sz w:val="22"/>
          <w:szCs w:val="22"/>
        </w:rPr>
        <w:t xml:space="preserve"> Here, the team will make the layout of the system, the database, and the flow of how bookings will work. The design will make sure the system is easy for clients to use and helpful for staff and admins.</w:t>
      </w:r>
    </w:p>
    <w:p w14:paraId="254C8744" w14:textId="77777777" w:rsidR="002B5348" w:rsidRPr="00DA6A04" w:rsidRDefault="001413FF" w:rsidP="00094D72">
      <w:pPr>
        <w:pStyle w:val="NormalWeb"/>
        <w:spacing w:before="16" w:beforeAutospacing="0" w:line="360" w:lineRule="auto"/>
        <w:jc w:val="both"/>
        <w:rPr>
          <w:sz w:val="22"/>
          <w:szCs w:val="22"/>
        </w:rPr>
      </w:pPr>
      <w:r w:rsidRPr="00DA6A04">
        <w:rPr>
          <w:sz w:val="22"/>
          <w:szCs w:val="22"/>
        </w:rPr>
        <w:t xml:space="preserve">3.After the design, the team will </w:t>
      </w:r>
      <w:r w:rsidRPr="00DA6A04">
        <w:rPr>
          <w:rStyle w:val="Strong"/>
          <w:rFonts w:eastAsiaTheme="majorEastAsia"/>
          <w:b w:val="0"/>
          <w:bCs w:val="0"/>
          <w:sz w:val="22"/>
          <w:szCs w:val="22"/>
        </w:rPr>
        <w:t>develop</w:t>
      </w:r>
      <w:r w:rsidRPr="00DA6A04">
        <w:rPr>
          <w:sz w:val="22"/>
          <w:szCs w:val="22"/>
        </w:rPr>
        <w:t xml:space="preserve"> the system. They will build the main functions, like making and updating bookings, searching for reservations, confirming or canceling requests, generating reports, and sending email or SMS updates.</w:t>
      </w:r>
    </w:p>
    <w:p w14:paraId="03EE0E94" w14:textId="77777777" w:rsidR="002B5348" w:rsidRPr="00C961CE" w:rsidRDefault="001413FF" w:rsidP="00094D72">
      <w:pPr>
        <w:pStyle w:val="NormalWeb"/>
        <w:spacing w:before="16" w:beforeAutospacing="0" w:line="360" w:lineRule="auto"/>
        <w:jc w:val="both"/>
        <w:rPr>
          <w:sz w:val="22"/>
          <w:szCs w:val="22"/>
        </w:rPr>
      </w:pPr>
      <w:r w:rsidRPr="00DA6A04">
        <w:rPr>
          <w:sz w:val="22"/>
          <w:szCs w:val="22"/>
        </w:rPr>
        <w:t xml:space="preserve">4.When the system is built, it will go through </w:t>
      </w:r>
      <w:r w:rsidRPr="00DA6A04">
        <w:rPr>
          <w:rStyle w:val="Strong"/>
          <w:rFonts w:eastAsiaTheme="majorEastAsia"/>
          <w:b w:val="0"/>
          <w:bCs w:val="0"/>
          <w:sz w:val="22"/>
          <w:szCs w:val="22"/>
        </w:rPr>
        <w:t>testing</w:t>
      </w:r>
      <w:r w:rsidRPr="00DA6A04">
        <w:rPr>
          <w:b/>
          <w:bCs/>
          <w:sz w:val="22"/>
          <w:szCs w:val="22"/>
        </w:rPr>
        <w:t>.</w:t>
      </w:r>
      <w:r w:rsidRPr="00DA6A04">
        <w:rPr>
          <w:sz w:val="22"/>
          <w:szCs w:val="22"/>
        </w:rPr>
        <w:t xml:space="preserve"> The team will check for errors, make sure bookings are correct, avoid double bookings, and confirm</w:t>
      </w:r>
      <w:r w:rsidRPr="00C961CE">
        <w:rPr>
          <w:sz w:val="22"/>
          <w:szCs w:val="22"/>
        </w:rPr>
        <w:t xml:space="preserve"> that notifications are working properly.</w:t>
      </w:r>
    </w:p>
    <w:p w14:paraId="483CDDE9" w14:textId="05BF48B7" w:rsidR="00615C17" w:rsidRPr="00C961CE" w:rsidRDefault="001413FF" w:rsidP="00C961CE">
      <w:pPr>
        <w:pStyle w:val="NormalWeb"/>
        <w:spacing w:before="16" w:beforeAutospacing="0" w:line="360" w:lineRule="auto"/>
        <w:ind w:left="720"/>
        <w:jc w:val="both"/>
        <w:rPr>
          <w:sz w:val="22"/>
          <w:szCs w:val="22"/>
        </w:rPr>
      </w:pPr>
      <w:r w:rsidRPr="00C961CE">
        <w:rPr>
          <w:sz w:val="22"/>
          <w:szCs w:val="22"/>
        </w:rPr>
        <w:lastRenderedPageBreak/>
        <w:t xml:space="preserve">5.Once testing is done, the system will be </w:t>
      </w:r>
      <w:r w:rsidRPr="00DA6A04">
        <w:rPr>
          <w:rStyle w:val="Strong"/>
          <w:rFonts w:eastAsiaTheme="majorEastAsia"/>
          <w:b w:val="0"/>
          <w:bCs w:val="0"/>
          <w:sz w:val="22"/>
          <w:szCs w:val="22"/>
        </w:rPr>
        <w:t>deployed</w:t>
      </w:r>
      <w:r w:rsidRPr="00C961CE">
        <w:rPr>
          <w:sz w:val="22"/>
          <w:szCs w:val="22"/>
        </w:rPr>
        <w:t xml:space="preserve"> set up at Addlib Studio. The staff and admins will be shown how to use it through basic training.</w:t>
      </w:r>
      <w:proofErr w:type="gramStart"/>
      <w:r w:rsidRPr="00C961CE">
        <w:rPr>
          <w:sz w:val="22"/>
          <w:szCs w:val="22"/>
        </w:rPr>
        <w:t>6.The</w:t>
      </w:r>
      <w:proofErr w:type="gramEnd"/>
      <w:r w:rsidRPr="00C961CE">
        <w:rPr>
          <w:sz w:val="22"/>
          <w:szCs w:val="22"/>
        </w:rPr>
        <w:t xml:space="preserve"> last step is the </w:t>
      </w:r>
      <w:r w:rsidRPr="00DA6A04">
        <w:rPr>
          <w:rStyle w:val="Strong"/>
          <w:rFonts w:eastAsiaTheme="majorEastAsia"/>
          <w:b w:val="0"/>
          <w:bCs w:val="0"/>
          <w:sz w:val="22"/>
          <w:szCs w:val="22"/>
        </w:rPr>
        <w:t>review stage</w:t>
      </w:r>
      <w:r w:rsidRPr="00C961CE">
        <w:rPr>
          <w:sz w:val="22"/>
          <w:szCs w:val="22"/>
        </w:rPr>
        <w:t>. The team will check how well the system is working, ask for feedback from users, and make improvements in future updates.</w:t>
      </w:r>
    </w:p>
    <w:p w14:paraId="59D1A375" w14:textId="77777777" w:rsidR="006E20AA" w:rsidRPr="00C961CE" w:rsidRDefault="006E20AA" w:rsidP="00C961CE">
      <w:pPr>
        <w:pStyle w:val="NormalWeb"/>
        <w:spacing w:before="16" w:beforeAutospacing="0" w:line="360" w:lineRule="auto"/>
        <w:jc w:val="both"/>
        <w:rPr>
          <w:b/>
          <w:bCs/>
          <w:sz w:val="22"/>
          <w:szCs w:val="22"/>
        </w:rPr>
      </w:pPr>
    </w:p>
    <w:p w14:paraId="0C44C083" w14:textId="77777777" w:rsidR="00C961CE" w:rsidRPr="00C961CE" w:rsidRDefault="00C961CE" w:rsidP="00C961CE">
      <w:pPr>
        <w:pStyle w:val="NormalWeb"/>
        <w:spacing w:before="16" w:beforeAutospacing="0" w:line="360" w:lineRule="auto"/>
        <w:jc w:val="both"/>
        <w:rPr>
          <w:b/>
          <w:bCs/>
          <w:sz w:val="22"/>
          <w:szCs w:val="22"/>
        </w:rPr>
      </w:pPr>
    </w:p>
    <w:p w14:paraId="65B12426" w14:textId="77777777" w:rsidR="00C961CE" w:rsidRPr="00C961CE" w:rsidRDefault="00C961CE" w:rsidP="00C961CE">
      <w:pPr>
        <w:pStyle w:val="NormalWeb"/>
        <w:spacing w:before="16" w:beforeAutospacing="0" w:line="360" w:lineRule="auto"/>
        <w:jc w:val="both"/>
        <w:rPr>
          <w:b/>
          <w:bCs/>
          <w:sz w:val="22"/>
          <w:szCs w:val="22"/>
        </w:rPr>
      </w:pPr>
    </w:p>
    <w:p w14:paraId="2F6F149F" w14:textId="77777777" w:rsidR="00C961CE" w:rsidRPr="00C961CE" w:rsidRDefault="00C961CE" w:rsidP="00C961CE">
      <w:pPr>
        <w:pStyle w:val="NormalWeb"/>
        <w:spacing w:before="16" w:beforeAutospacing="0" w:line="360" w:lineRule="auto"/>
        <w:jc w:val="both"/>
        <w:rPr>
          <w:b/>
          <w:bCs/>
          <w:sz w:val="22"/>
          <w:szCs w:val="22"/>
        </w:rPr>
      </w:pPr>
    </w:p>
    <w:p w14:paraId="11A73A95" w14:textId="77777777" w:rsidR="00C961CE" w:rsidRPr="00C961CE" w:rsidRDefault="00C961CE" w:rsidP="00C961CE">
      <w:pPr>
        <w:pStyle w:val="NormalWeb"/>
        <w:spacing w:before="16" w:beforeAutospacing="0" w:line="360" w:lineRule="auto"/>
        <w:jc w:val="both"/>
        <w:rPr>
          <w:b/>
          <w:bCs/>
          <w:sz w:val="22"/>
          <w:szCs w:val="22"/>
        </w:rPr>
      </w:pPr>
    </w:p>
    <w:p w14:paraId="431174F4" w14:textId="77777777" w:rsidR="00C961CE" w:rsidRPr="00C961CE" w:rsidRDefault="00C961CE" w:rsidP="00C961CE">
      <w:pPr>
        <w:pStyle w:val="NormalWeb"/>
        <w:spacing w:before="16" w:beforeAutospacing="0" w:line="360" w:lineRule="auto"/>
        <w:jc w:val="both"/>
        <w:rPr>
          <w:b/>
          <w:bCs/>
          <w:sz w:val="22"/>
          <w:szCs w:val="22"/>
        </w:rPr>
      </w:pPr>
    </w:p>
    <w:p w14:paraId="6923F67C" w14:textId="77777777" w:rsidR="00C961CE" w:rsidRPr="00C961CE" w:rsidRDefault="00C961CE" w:rsidP="00C961CE">
      <w:pPr>
        <w:pStyle w:val="NormalWeb"/>
        <w:spacing w:before="16" w:beforeAutospacing="0" w:line="360" w:lineRule="auto"/>
        <w:jc w:val="both"/>
        <w:rPr>
          <w:b/>
          <w:bCs/>
          <w:sz w:val="22"/>
          <w:szCs w:val="22"/>
        </w:rPr>
      </w:pPr>
    </w:p>
    <w:p w14:paraId="4454CBCD" w14:textId="77777777" w:rsidR="00C961CE" w:rsidRPr="00C961CE" w:rsidRDefault="00C961CE" w:rsidP="00C961CE">
      <w:pPr>
        <w:pStyle w:val="NormalWeb"/>
        <w:spacing w:before="16" w:beforeAutospacing="0" w:line="360" w:lineRule="auto"/>
        <w:jc w:val="both"/>
        <w:rPr>
          <w:b/>
          <w:bCs/>
          <w:sz w:val="22"/>
          <w:szCs w:val="22"/>
        </w:rPr>
      </w:pPr>
    </w:p>
    <w:p w14:paraId="2575EDF9" w14:textId="77777777" w:rsidR="00C961CE" w:rsidRPr="00C961CE" w:rsidRDefault="00C961CE" w:rsidP="00C961CE">
      <w:pPr>
        <w:pStyle w:val="NormalWeb"/>
        <w:spacing w:before="16" w:beforeAutospacing="0" w:line="360" w:lineRule="auto"/>
        <w:jc w:val="both"/>
        <w:rPr>
          <w:b/>
          <w:bCs/>
          <w:sz w:val="22"/>
          <w:szCs w:val="22"/>
        </w:rPr>
      </w:pPr>
    </w:p>
    <w:p w14:paraId="36242593" w14:textId="77777777" w:rsidR="00C961CE" w:rsidRPr="00C961CE" w:rsidRDefault="00C961CE" w:rsidP="00C961CE">
      <w:pPr>
        <w:pStyle w:val="NormalWeb"/>
        <w:spacing w:before="16" w:beforeAutospacing="0" w:line="360" w:lineRule="auto"/>
        <w:jc w:val="both"/>
        <w:rPr>
          <w:b/>
          <w:bCs/>
          <w:sz w:val="22"/>
          <w:szCs w:val="22"/>
        </w:rPr>
      </w:pPr>
    </w:p>
    <w:p w14:paraId="6E6A2242" w14:textId="77777777" w:rsidR="00C961CE" w:rsidRPr="00C961CE" w:rsidRDefault="00C961CE" w:rsidP="00C961CE">
      <w:pPr>
        <w:pStyle w:val="NormalWeb"/>
        <w:spacing w:before="16" w:beforeAutospacing="0" w:line="360" w:lineRule="auto"/>
        <w:jc w:val="both"/>
        <w:rPr>
          <w:b/>
          <w:bCs/>
          <w:sz w:val="22"/>
          <w:szCs w:val="22"/>
        </w:rPr>
      </w:pPr>
    </w:p>
    <w:p w14:paraId="3EA34AD0" w14:textId="77777777" w:rsidR="00C961CE" w:rsidRPr="00C961CE" w:rsidRDefault="00C961CE" w:rsidP="00C961CE">
      <w:pPr>
        <w:pStyle w:val="NormalWeb"/>
        <w:spacing w:before="16" w:beforeAutospacing="0" w:line="360" w:lineRule="auto"/>
        <w:jc w:val="both"/>
        <w:rPr>
          <w:b/>
          <w:bCs/>
          <w:sz w:val="22"/>
          <w:szCs w:val="22"/>
        </w:rPr>
      </w:pPr>
    </w:p>
    <w:p w14:paraId="721FC993" w14:textId="77777777" w:rsidR="00C961CE" w:rsidRDefault="00C961CE" w:rsidP="00C961CE">
      <w:pPr>
        <w:pStyle w:val="NormalWeb"/>
        <w:spacing w:before="16" w:beforeAutospacing="0" w:line="360" w:lineRule="auto"/>
        <w:jc w:val="both"/>
        <w:rPr>
          <w:b/>
          <w:bCs/>
          <w:sz w:val="22"/>
          <w:szCs w:val="22"/>
        </w:rPr>
      </w:pPr>
    </w:p>
    <w:p w14:paraId="2E2DB36B" w14:textId="77777777" w:rsidR="00C961CE" w:rsidRDefault="00C961CE" w:rsidP="00C961CE">
      <w:pPr>
        <w:pStyle w:val="NormalWeb"/>
        <w:spacing w:before="16" w:beforeAutospacing="0" w:line="360" w:lineRule="auto"/>
        <w:jc w:val="both"/>
        <w:rPr>
          <w:b/>
          <w:bCs/>
          <w:sz w:val="22"/>
          <w:szCs w:val="22"/>
        </w:rPr>
      </w:pPr>
    </w:p>
    <w:p w14:paraId="058BFD23" w14:textId="77777777" w:rsidR="00094D72" w:rsidRDefault="00094D72" w:rsidP="00C961CE">
      <w:pPr>
        <w:pStyle w:val="NormalWeb"/>
        <w:spacing w:before="16" w:beforeAutospacing="0" w:line="360" w:lineRule="auto"/>
        <w:jc w:val="both"/>
        <w:rPr>
          <w:b/>
          <w:bCs/>
          <w:sz w:val="22"/>
          <w:szCs w:val="22"/>
        </w:rPr>
      </w:pPr>
    </w:p>
    <w:p w14:paraId="48777118" w14:textId="77777777" w:rsidR="00C961CE" w:rsidRDefault="00C961CE" w:rsidP="00C961CE">
      <w:pPr>
        <w:pStyle w:val="NormalWeb"/>
        <w:spacing w:before="16" w:beforeAutospacing="0" w:line="360" w:lineRule="auto"/>
        <w:jc w:val="both"/>
        <w:rPr>
          <w:b/>
          <w:bCs/>
          <w:sz w:val="22"/>
          <w:szCs w:val="22"/>
        </w:rPr>
      </w:pPr>
    </w:p>
    <w:p w14:paraId="74D97520" w14:textId="77777777" w:rsidR="00C85024" w:rsidRPr="00C961CE" w:rsidRDefault="00C85024" w:rsidP="00C961CE">
      <w:pPr>
        <w:pStyle w:val="NormalWeb"/>
        <w:spacing w:before="16" w:beforeAutospacing="0" w:line="360" w:lineRule="auto"/>
        <w:jc w:val="both"/>
        <w:rPr>
          <w:b/>
          <w:bCs/>
          <w:sz w:val="22"/>
          <w:szCs w:val="22"/>
        </w:rPr>
      </w:pPr>
    </w:p>
    <w:p w14:paraId="12D23E49" w14:textId="750C5302" w:rsidR="008D58A5" w:rsidRPr="00C961CE" w:rsidRDefault="001413FF" w:rsidP="00C961CE">
      <w:pPr>
        <w:pStyle w:val="NormalWeb"/>
        <w:spacing w:before="16" w:beforeAutospacing="0" w:line="360" w:lineRule="auto"/>
        <w:jc w:val="center"/>
        <w:rPr>
          <w:b/>
          <w:bCs/>
          <w:sz w:val="22"/>
          <w:szCs w:val="22"/>
        </w:rPr>
      </w:pPr>
      <w:r w:rsidRPr="00C961CE">
        <w:rPr>
          <w:b/>
          <w:bCs/>
          <w:sz w:val="22"/>
          <w:szCs w:val="22"/>
        </w:rPr>
        <w:lastRenderedPageBreak/>
        <w:t>PROJECT TEAM</w:t>
      </w:r>
    </w:p>
    <w:tbl>
      <w:tblPr>
        <w:tblStyle w:val="TableGrid"/>
        <w:tblW w:w="0" w:type="auto"/>
        <w:tblLook w:val="04A0" w:firstRow="1" w:lastRow="0" w:firstColumn="1" w:lastColumn="0" w:noHBand="0" w:noVBand="1"/>
      </w:tblPr>
      <w:tblGrid>
        <w:gridCol w:w="3145"/>
        <w:gridCol w:w="5485"/>
      </w:tblGrid>
      <w:tr w:rsidR="008D58A5" w:rsidRPr="00C961CE" w14:paraId="04CDDF58" w14:textId="77777777" w:rsidTr="00E65257">
        <w:tc>
          <w:tcPr>
            <w:tcW w:w="3145" w:type="dxa"/>
          </w:tcPr>
          <w:p w14:paraId="170221AF" w14:textId="7885632E" w:rsidR="008D58A5" w:rsidRPr="00C961CE" w:rsidRDefault="00E65257" w:rsidP="00C961CE">
            <w:pPr>
              <w:spacing w:before="16" w:line="360" w:lineRule="auto"/>
              <w:jc w:val="both"/>
            </w:pPr>
            <w:r w:rsidRPr="00C961CE">
              <w:rPr>
                <w:noProof/>
              </w:rPr>
              <w:drawing>
                <wp:anchor distT="0" distB="0" distL="114300" distR="114300" simplePos="0" relativeHeight="251667456" behindDoc="0" locked="0" layoutInCell="1" allowOverlap="1" wp14:anchorId="65DCFDB6" wp14:editId="39581DA6">
                  <wp:simplePos x="0" y="0"/>
                  <wp:positionH relativeFrom="column">
                    <wp:posOffset>86995</wp:posOffset>
                  </wp:positionH>
                  <wp:positionV relativeFrom="paragraph">
                    <wp:posOffset>102870</wp:posOffset>
                  </wp:positionV>
                  <wp:extent cx="1600200" cy="1308100"/>
                  <wp:effectExtent l="0" t="0" r="0" b="6350"/>
                  <wp:wrapSquare wrapText="bothSides"/>
                  <wp:docPr id="2145213051"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308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85" w:type="dxa"/>
          </w:tcPr>
          <w:p w14:paraId="5B4A907E" w14:textId="77777777" w:rsidR="006E20AA" w:rsidRPr="00C961CE" w:rsidRDefault="006E20AA" w:rsidP="00C961CE">
            <w:pPr>
              <w:spacing w:before="16" w:line="360" w:lineRule="auto"/>
              <w:jc w:val="both"/>
            </w:pPr>
          </w:p>
          <w:p w14:paraId="0FF26B8D" w14:textId="77777777" w:rsidR="008D58A5" w:rsidRDefault="00E65257" w:rsidP="006474B8">
            <w:pPr>
              <w:spacing w:before="16" w:line="360" w:lineRule="auto"/>
              <w:jc w:val="both"/>
            </w:pPr>
            <w:r w:rsidRPr="00C961CE">
              <w:t xml:space="preserve">Project Leader: Princess </w:t>
            </w:r>
            <w:proofErr w:type="spellStart"/>
            <w:r w:rsidRPr="00C961CE">
              <w:t>Mahallalel</w:t>
            </w:r>
            <w:proofErr w:type="spellEnd"/>
            <w:r w:rsidRPr="00C961CE">
              <w:t xml:space="preserve"> Bacan</w:t>
            </w:r>
            <w:r w:rsidR="006474B8">
              <w:t>i</w:t>
            </w:r>
          </w:p>
          <w:p w14:paraId="47D300AE" w14:textId="292EFB48" w:rsidR="005377F8" w:rsidRPr="00C961CE" w:rsidRDefault="005377F8" w:rsidP="005377F8">
            <w:pPr>
              <w:pStyle w:val="ListParagraph"/>
              <w:numPr>
                <w:ilvl w:val="0"/>
                <w:numId w:val="34"/>
              </w:numPr>
              <w:spacing w:before="16" w:line="360" w:lineRule="auto"/>
              <w:jc w:val="both"/>
            </w:pPr>
            <w:r w:rsidRPr="005377F8">
              <w:rPr>
                <w:lang w:val="en-US"/>
              </w:rPr>
              <w:t>A leader guides, motivates, and directs teams to achieve goals, making strategic decisions and fostering growth.</w:t>
            </w:r>
          </w:p>
        </w:tc>
      </w:tr>
      <w:tr w:rsidR="008D58A5" w:rsidRPr="00C961CE" w14:paraId="718EAFBF" w14:textId="77777777" w:rsidTr="00E65257">
        <w:tc>
          <w:tcPr>
            <w:tcW w:w="3145" w:type="dxa"/>
          </w:tcPr>
          <w:p w14:paraId="68FDD50F" w14:textId="775C6490" w:rsidR="008D58A5" w:rsidRPr="00C961CE" w:rsidRDefault="00E65257" w:rsidP="00C961CE">
            <w:pPr>
              <w:spacing w:before="16" w:line="360" w:lineRule="auto"/>
              <w:jc w:val="both"/>
            </w:pPr>
            <w:r w:rsidRPr="00C961CE">
              <w:rPr>
                <w:noProof/>
              </w:rPr>
              <w:drawing>
                <wp:anchor distT="0" distB="0" distL="114300" distR="114300" simplePos="0" relativeHeight="251664384" behindDoc="0" locked="0" layoutInCell="1" allowOverlap="1" wp14:anchorId="7B072C9C" wp14:editId="57718715">
                  <wp:simplePos x="0" y="0"/>
                  <wp:positionH relativeFrom="column">
                    <wp:posOffset>29845</wp:posOffset>
                  </wp:positionH>
                  <wp:positionV relativeFrom="paragraph">
                    <wp:posOffset>69850</wp:posOffset>
                  </wp:positionV>
                  <wp:extent cx="1752600" cy="1358900"/>
                  <wp:effectExtent l="0" t="0" r="0" b="0"/>
                  <wp:wrapSquare wrapText="bothSides"/>
                  <wp:docPr id="171253546"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526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85" w:type="dxa"/>
          </w:tcPr>
          <w:p w14:paraId="193216F5" w14:textId="77777777" w:rsidR="006E20AA" w:rsidRPr="00C961CE" w:rsidRDefault="006E20AA" w:rsidP="00C961CE">
            <w:pPr>
              <w:spacing w:before="16" w:line="360" w:lineRule="auto"/>
              <w:jc w:val="both"/>
            </w:pPr>
          </w:p>
          <w:p w14:paraId="2E8AD8A2" w14:textId="3619DCA3" w:rsidR="00E65257" w:rsidRDefault="00E65257" w:rsidP="00C961CE">
            <w:pPr>
              <w:spacing w:before="16" w:line="360" w:lineRule="auto"/>
              <w:jc w:val="both"/>
            </w:pPr>
            <w:r w:rsidRPr="00C961CE">
              <w:t>Programmer: Steven Carl Mejila</w:t>
            </w:r>
          </w:p>
          <w:p w14:paraId="6CE39316" w14:textId="1636DA59" w:rsidR="008D58A5" w:rsidRPr="005377F8" w:rsidRDefault="005377F8" w:rsidP="005377F8">
            <w:pPr>
              <w:pStyle w:val="NormalWeb"/>
              <w:numPr>
                <w:ilvl w:val="0"/>
                <w:numId w:val="34"/>
              </w:numPr>
              <w:spacing w:before="16" w:line="360" w:lineRule="auto"/>
              <w:jc w:val="both"/>
              <w:rPr>
                <w:rFonts w:asciiTheme="minorHAnsi" w:eastAsiaTheme="minorHAnsi" w:hAnsiTheme="minorHAnsi" w:cstheme="minorBidi"/>
                <w:kern w:val="2"/>
                <w:lang w:val="en-PH"/>
                <w14:ligatures w14:val="standardContextual"/>
              </w:rPr>
            </w:pPr>
            <w:r w:rsidRPr="005377F8">
              <w:rPr>
                <w:rFonts w:asciiTheme="minorHAnsi" w:eastAsiaTheme="minorHAnsi" w:hAnsiTheme="minorHAnsi" w:cstheme="minorBidi"/>
                <w:kern w:val="2"/>
                <w:lang w:val="en-PH"/>
                <w14:ligatures w14:val="standardContextual"/>
              </w:rPr>
              <w:t>Programming involves designing, writing, testing, and maintaining software code to create applications, solve problems or automate tasks.</w:t>
            </w:r>
          </w:p>
        </w:tc>
      </w:tr>
      <w:tr w:rsidR="008D58A5" w:rsidRPr="00C961CE" w14:paraId="6ABEAC02" w14:textId="77777777" w:rsidTr="00E65257">
        <w:tc>
          <w:tcPr>
            <w:tcW w:w="3145" w:type="dxa"/>
          </w:tcPr>
          <w:p w14:paraId="09F91CDD" w14:textId="6EC59791" w:rsidR="008D58A5" w:rsidRPr="00C961CE" w:rsidRDefault="00E65257" w:rsidP="00C961CE">
            <w:pPr>
              <w:spacing w:before="16" w:line="360" w:lineRule="auto"/>
              <w:jc w:val="both"/>
            </w:pPr>
            <w:r w:rsidRPr="00C961CE">
              <w:rPr>
                <w:noProof/>
              </w:rPr>
              <w:drawing>
                <wp:anchor distT="0" distB="0" distL="114300" distR="114300" simplePos="0" relativeHeight="251665408" behindDoc="0" locked="0" layoutInCell="1" allowOverlap="1" wp14:anchorId="04848251" wp14:editId="6FDEF533">
                  <wp:simplePos x="0" y="0"/>
                  <wp:positionH relativeFrom="column">
                    <wp:posOffset>29845</wp:posOffset>
                  </wp:positionH>
                  <wp:positionV relativeFrom="paragraph">
                    <wp:posOffset>107950</wp:posOffset>
                  </wp:positionV>
                  <wp:extent cx="1758950" cy="1365250"/>
                  <wp:effectExtent l="0" t="0" r="0" b="6350"/>
                  <wp:wrapSquare wrapText="bothSides"/>
                  <wp:docPr id="1953101083"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895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85" w:type="dxa"/>
          </w:tcPr>
          <w:p w14:paraId="6DDFE400" w14:textId="77777777" w:rsidR="006E20AA" w:rsidRPr="00C961CE" w:rsidRDefault="006E20AA" w:rsidP="00C961CE">
            <w:pPr>
              <w:spacing w:before="16" w:line="360" w:lineRule="auto"/>
              <w:jc w:val="both"/>
            </w:pPr>
          </w:p>
          <w:p w14:paraId="2D547FDA" w14:textId="76FD48D4" w:rsidR="00E65257" w:rsidRDefault="00E65257" w:rsidP="00C961CE">
            <w:pPr>
              <w:spacing w:before="16" w:line="360" w:lineRule="auto"/>
              <w:jc w:val="both"/>
            </w:pPr>
            <w:r w:rsidRPr="00C961CE">
              <w:t>System Analyst: Arjay Delos Angeles</w:t>
            </w:r>
          </w:p>
          <w:p w14:paraId="72112298" w14:textId="506CF2F3" w:rsidR="005377F8" w:rsidRPr="00C961CE" w:rsidRDefault="005377F8" w:rsidP="005377F8">
            <w:pPr>
              <w:pStyle w:val="ListParagraph"/>
              <w:numPr>
                <w:ilvl w:val="0"/>
                <w:numId w:val="34"/>
              </w:numPr>
              <w:spacing w:before="16" w:line="360" w:lineRule="auto"/>
              <w:jc w:val="both"/>
            </w:pPr>
            <w:r w:rsidRPr="005377F8">
              <w:rPr>
                <w:lang w:val="en-US"/>
              </w:rPr>
              <w:t>A system analyst evaluates and improves IT systems, analyzing data, identifying issues, and implementing solutions to enhance efficiency</w:t>
            </w:r>
          </w:p>
          <w:p w14:paraId="34D5021C" w14:textId="744E4891" w:rsidR="008D58A5" w:rsidRPr="00C961CE" w:rsidRDefault="008D58A5" w:rsidP="00C961CE">
            <w:pPr>
              <w:pStyle w:val="NormalWeb"/>
              <w:spacing w:before="16" w:beforeAutospacing="0" w:line="360" w:lineRule="auto"/>
              <w:jc w:val="both"/>
              <w:rPr>
                <w:sz w:val="22"/>
                <w:szCs w:val="22"/>
              </w:rPr>
            </w:pPr>
          </w:p>
        </w:tc>
      </w:tr>
      <w:tr w:rsidR="008D58A5" w:rsidRPr="00C961CE" w14:paraId="56A1BB4C" w14:textId="77777777" w:rsidTr="00E65257">
        <w:trPr>
          <w:trHeight w:val="3068"/>
        </w:trPr>
        <w:tc>
          <w:tcPr>
            <w:tcW w:w="3145" w:type="dxa"/>
          </w:tcPr>
          <w:p w14:paraId="2FD9BFA4" w14:textId="5E69A456" w:rsidR="008D58A5" w:rsidRPr="00C961CE" w:rsidRDefault="00E65257" w:rsidP="00C961CE">
            <w:pPr>
              <w:spacing w:before="16" w:line="360" w:lineRule="auto"/>
              <w:jc w:val="both"/>
            </w:pPr>
            <w:r w:rsidRPr="00C961CE">
              <w:rPr>
                <w:noProof/>
              </w:rPr>
              <w:drawing>
                <wp:anchor distT="0" distB="0" distL="114300" distR="114300" simplePos="0" relativeHeight="251666432" behindDoc="0" locked="0" layoutInCell="1" allowOverlap="1" wp14:anchorId="024942FD" wp14:editId="599D03D3">
                  <wp:simplePos x="0" y="0"/>
                  <wp:positionH relativeFrom="column">
                    <wp:posOffset>42545</wp:posOffset>
                  </wp:positionH>
                  <wp:positionV relativeFrom="paragraph">
                    <wp:posOffset>133350</wp:posOffset>
                  </wp:positionV>
                  <wp:extent cx="1708150" cy="1549400"/>
                  <wp:effectExtent l="0" t="0" r="6350" b="0"/>
                  <wp:wrapSquare wrapText="bothSides"/>
                  <wp:docPr id="1386458139"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815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85" w:type="dxa"/>
          </w:tcPr>
          <w:p w14:paraId="19C63C25" w14:textId="77777777" w:rsidR="006E20AA" w:rsidRPr="00C961CE" w:rsidRDefault="006E20AA" w:rsidP="00C961CE">
            <w:pPr>
              <w:spacing w:before="16" w:line="360" w:lineRule="auto"/>
              <w:jc w:val="both"/>
            </w:pPr>
          </w:p>
          <w:p w14:paraId="37EB4255" w14:textId="77777777" w:rsidR="008D58A5" w:rsidRDefault="00E65257" w:rsidP="00C961CE">
            <w:pPr>
              <w:spacing w:before="16" w:line="360" w:lineRule="auto"/>
              <w:jc w:val="both"/>
            </w:pPr>
            <w:r w:rsidRPr="00C961CE">
              <w:t>Data Gatherer: Sakura Ann Norte</w:t>
            </w:r>
          </w:p>
          <w:p w14:paraId="4F99B42B" w14:textId="73DD240A" w:rsidR="005377F8" w:rsidRPr="00C961CE" w:rsidRDefault="005377F8" w:rsidP="005377F8">
            <w:pPr>
              <w:pStyle w:val="ListParagraph"/>
              <w:numPr>
                <w:ilvl w:val="0"/>
                <w:numId w:val="34"/>
              </w:numPr>
              <w:spacing w:before="16" w:line="360" w:lineRule="auto"/>
              <w:jc w:val="both"/>
            </w:pPr>
            <w:r w:rsidRPr="005377F8">
              <w:rPr>
                <w:lang w:val="en-US"/>
              </w:rPr>
              <w:t>A data gatherer collects, organizes, and verifies data from various sources, ensuring accuracy and relevance for analysis or research.</w:t>
            </w:r>
          </w:p>
        </w:tc>
      </w:tr>
    </w:tbl>
    <w:p w14:paraId="36976484" w14:textId="5398480E" w:rsidR="008D58A5" w:rsidRPr="006474B8" w:rsidRDefault="006474B8" w:rsidP="006474B8">
      <w:pPr>
        <w:pStyle w:val="NormalWeb"/>
        <w:spacing w:before="16" w:beforeAutospacing="0" w:line="360" w:lineRule="auto"/>
        <w:jc w:val="center"/>
        <w:rPr>
          <w:i/>
          <w:iCs/>
          <w:sz w:val="22"/>
          <w:szCs w:val="22"/>
        </w:rPr>
      </w:pPr>
      <w:r w:rsidRPr="006474B8">
        <w:rPr>
          <w:i/>
          <w:iCs/>
          <w:sz w:val="22"/>
          <w:szCs w:val="22"/>
        </w:rPr>
        <w:t xml:space="preserve">Table 1. </w:t>
      </w:r>
      <w:proofErr w:type="gramStart"/>
      <w:r w:rsidRPr="006474B8">
        <w:rPr>
          <w:i/>
          <w:iCs/>
          <w:sz w:val="22"/>
          <w:szCs w:val="22"/>
        </w:rPr>
        <w:t>“ The</w:t>
      </w:r>
      <w:proofErr w:type="gramEnd"/>
      <w:r w:rsidRPr="006474B8">
        <w:rPr>
          <w:i/>
          <w:iCs/>
          <w:sz w:val="22"/>
          <w:szCs w:val="22"/>
        </w:rPr>
        <w:t xml:space="preserve"> Project Team”</w:t>
      </w:r>
    </w:p>
    <w:bookmarkEnd w:id="5"/>
    <w:p w14:paraId="2822C6F0" w14:textId="77777777" w:rsidR="00C85024" w:rsidRPr="00C961CE" w:rsidRDefault="00C85024" w:rsidP="00C961CE">
      <w:pPr>
        <w:spacing w:before="16" w:line="360" w:lineRule="auto"/>
        <w:jc w:val="both"/>
      </w:pPr>
    </w:p>
    <w:p w14:paraId="3FB1BAB7" w14:textId="045CF628" w:rsidR="002B5348" w:rsidRPr="00C961CE" w:rsidRDefault="001413FF" w:rsidP="00C961CE">
      <w:pPr>
        <w:spacing w:before="16" w:line="360" w:lineRule="auto"/>
        <w:jc w:val="center"/>
        <w:rPr>
          <w:b/>
          <w:bCs/>
        </w:rPr>
      </w:pPr>
      <w:r w:rsidRPr="00C961CE">
        <w:rPr>
          <w:b/>
          <w:bCs/>
        </w:rPr>
        <w:t>PROJECT TIMELINE</w:t>
      </w:r>
    </w:p>
    <w:p w14:paraId="2054C597" w14:textId="77777777" w:rsidR="002B5348" w:rsidRPr="00C961CE" w:rsidRDefault="002B5348" w:rsidP="00C961CE">
      <w:pPr>
        <w:spacing w:before="16" w:line="360" w:lineRule="auto"/>
        <w:jc w:val="both"/>
        <w:rPr>
          <w:b/>
          <w:bCs/>
        </w:rPr>
      </w:pPr>
    </w:p>
    <w:tbl>
      <w:tblPr>
        <w:tblStyle w:val="TableGrid"/>
        <w:tblW w:w="0" w:type="auto"/>
        <w:tblLook w:val="04A0" w:firstRow="1" w:lastRow="0" w:firstColumn="1" w:lastColumn="0" w:noHBand="0" w:noVBand="1"/>
      </w:tblPr>
      <w:tblGrid>
        <w:gridCol w:w="4315"/>
        <w:gridCol w:w="4315"/>
      </w:tblGrid>
      <w:tr w:rsidR="00FE27B7" w:rsidRPr="00C961CE" w14:paraId="734A4AA1" w14:textId="77777777" w:rsidTr="00FE27B7">
        <w:tc>
          <w:tcPr>
            <w:tcW w:w="4315" w:type="dxa"/>
          </w:tcPr>
          <w:p w14:paraId="25CB50D7" w14:textId="77777777" w:rsidR="00FE27B7" w:rsidRPr="00C961CE" w:rsidRDefault="00FE27B7" w:rsidP="00C961CE">
            <w:pPr>
              <w:spacing w:before="16" w:line="360" w:lineRule="auto"/>
              <w:jc w:val="both"/>
            </w:pPr>
          </w:p>
          <w:p w14:paraId="216656FC" w14:textId="77777777" w:rsidR="00FE27B7" w:rsidRPr="00C961CE" w:rsidRDefault="00FE27B7" w:rsidP="00C961CE">
            <w:pPr>
              <w:spacing w:before="16" w:line="360" w:lineRule="auto"/>
              <w:jc w:val="both"/>
            </w:pPr>
          </w:p>
          <w:p w14:paraId="6E934E6E" w14:textId="77777777" w:rsidR="00FE27B7" w:rsidRPr="00C961CE" w:rsidRDefault="00FE27B7" w:rsidP="00C961CE">
            <w:pPr>
              <w:spacing w:before="16" w:line="360" w:lineRule="auto"/>
              <w:jc w:val="both"/>
            </w:pPr>
          </w:p>
          <w:p w14:paraId="180AF70B" w14:textId="77777777" w:rsidR="00FE27B7" w:rsidRPr="00C961CE" w:rsidRDefault="00FE27B7" w:rsidP="00C961CE">
            <w:pPr>
              <w:spacing w:before="16" w:line="360" w:lineRule="auto"/>
              <w:jc w:val="both"/>
            </w:pPr>
          </w:p>
          <w:p w14:paraId="5553B72B" w14:textId="77777777" w:rsidR="00FE27B7" w:rsidRPr="00C961CE" w:rsidRDefault="00FE27B7" w:rsidP="00C961CE">
            <w:pPr>
              <w:spacing w:before="16" w:line="360" w:lineRule="auto"/>
              <w:jc w:val="both"/>
            </w:pPr>
          </w:p>
          <w:p w14:paraId="6070EC93" w14:textId="77B42747" w:rsidR="00FE27B7" w:rsidRPr="00C961CE" w:rsidRDefault="00FE27B7" w:rsidP="00C961CE">
            <w:pPr>
              <w:spacing w:before="16" w:line="360" w:lineRule="auto"/>
              <w:jc w:val="both"/>
            </w:pPr>
            <w:r w:rsidRPr="00C961CE">
              <w:t>Week 1–2: Planning</w:t>
            </w:r>
          </w:p>
          <w:p w14:paraId="6848F224" w14:textId="77777777" w:rsidR="00FE27B7" w:rsidRPr="00C961CE" w:rsidRDefault="00FE27B7" w:rsidP="00C961CE">
            <w:pPr>
              <w:spacing w:before="16" w:line="360" w:lineRule="auto"/>
              <w:ind w:left="720"/>
              <w:jc w:val="both"/>
            </w:pPr>
          </w:p>
        </w:tc>
        <w:tc>
          <w:tcPr>
            <w:tcW w:w="4315" w:type="dxa"/>
          </w:tcPr>
          <w:p w14:paraId="7E63D06A" w14:textId="420BE0AE" w:rsidR="00FE27B7" w:rsidRPr="00C961CE" w:rsidRDefault="00FE27B7" w:rsidP="00C961CE">
            <w:pPr>
              <w:pStyle w:val="ListParagraph"/>
              <w:numPr>
                <w:ilvl w:val="0"/>
                <w:numId w:val="21"/>
              </w:numPr>
              <w:spacing w:before="16" w:line="360" w:lineRule="auto"/>
              <w:jc w:val="both"/>
            </w:pPr>
            <w:r w:rsidRPr="00C961CE">
              <w:t>Gather data and information about the system.</w:t>
            </w:r>
          </w:p>
          <w:p w14:paraId="563F6A04" w14:textId="40EAE12A" w:rsidR="00FE27B7" w:rsidRPr="00C961CE" w:rsidRDefault="00FE27B7" w:rsidP="00C961CE">
            <w:pPr>
              <w:pStyle w:val="ListParagraph"/>
              <w:numPr>
                <w:ilvl w:val="0"/>
                <w:numId w:val="21"/>
              </w:numPr>
              <w:spacing w:before="16" w:line="360" w:lineRule="auto"/>
              <w:jc w:val="both"/>
            </w:pPr>
            <w:r w:rsidRPr="00C961CE">
              <w:t>Identify the needs of the users (clients and staff).</w:t>
            </w:r>
          </w:p>
          <w:p w14:paraId="59D310DD" w14:textId="7EB90792" w:rsidR="00FE27B7" w:rsidRPr="00C961CE" w:rsidRDefault="00FE27B7" w:rsidP="00C961CE">
            <w:pPr>
              <w:pStyle w:val="ListParagraph"/>
              <w:numPr>
                <w:ilvl w:val="0"/>
                <w:numId w:val="21"/>
              </w:numPr>
              <w:spacing w:before="16" w:line="360" w:lineRule="auto"/>
              <w:jc w:val="both"/>
            </w:pPr>
            <w:r w:rsidRPr="00C961CE">
              <w:t>Decide what type of system to develop and set project objectives.</w:t>
            </w:r>
          </w:p>
          <w:p w14:paraId="113AE054" w14:textId="69B5D005" w:rsidR="00FE27B7" w:rsidRPr="00C961CE" w:rsidRDefault="00FE27B7" w:rsidP="00C961CE">
            <w:pPr>
              <w:pStyle w:val="ListParagraph"/>
              <w:numPr>
                <w:ilvl w:val="0"/>
                <w:numId w:val="21"/>
              </w:numPr>
              <w:spacing w:before="16" w:line="360" w:lineRule="auto"/>
              <w:jc w:val="both"/>
            </w:pPr>
            <w:r w:rsidRPr="00C961CE">
              <w:t>Define scope, requirements, and initial resources.</w:t>
            </w:r>
          </w:p>
          <w:p w14:paraId="517E3F2C" w14:textId="77777777" w:rsidR="00FE27B7" w:rsidRPr="00C961CE" w:rsidRDefault="00FE27B7" w:rsidP="00C961CE">
            <w:pPr>
              <w:spacing w:before="16" w:line="360" w:lineRule="auto"/>
              <w:jc w:val="both"/>
            </w:pPr>
          </w:p>
        </w:tc>
      </w:tr>
      <w:tr w:rsidR="00FE27B7" w:rsidRPr="00C961CE" w14:paraId="3649DFE3" w14:textId="77777777" w:rsidTr="00FE27B7">
        <w:tc>
          <w:tcPr>
            <w:tcW w:w="4315" w:type="dxa"/>
          </w:tcPr>
          <w:p w14:paraId="75E109D2" w14:textId="77777777" w:rsidR="009962B2" w:rsidRPr="00C961CE" w:rsidRDefault="009962B2" w:rsidP="00C961CE">
            <w:pPr>
              <w:spacing w:before="16" w:line="360" w:lineRule="auto"/>
              <w:jc w:val="both"/>
            </w:pPr>
          </w:p>
          <w:p w14:paraId="7A5E541C" w14:textId="77777777" w:rsidR="009962B2" w:rsidRPr="00C961CE" w:rsidRDefault="009962B2" w:rsidP="00C961CE">
            <w:pPr>
              <w:spacing w:before="16" w:line="360" w:lineRule="auto"/>
              <w:jc w:val="both"/>
            </w:pPr>
          </w:p>
          <w:p w14:paraId="5FD20A1A" w14:textId="77777777" w:rsidR="009962B2" w:rsidRPr="00C961CE" w:rsidRDefault="009962B2" w:rsidP="00C961CE">
            <w:pPr>
              <w:spacing w:before="16" w:line="360" w:lineRule="auto"/>
              <w:jc w:val="both"/>
            </w:pPr>
          </w:p>
          <w:p w14:paraId="613DAE30" w14:textId="5046FB79" w:rsidR="00FE27B7" w:rsidRPr="00C961CE" w:rsidRDefault="00FE27B7" w:rsidP="00C961CE">
            <w:pPr>
              <w:spacing w:before="16" w:line="360" w:lineRule="auto"/>
              <w:jc w:val="both"/>
            </w:pPr>
            <w:r w:rsidRPr="00C961CE">
              <w:t>Week 3–5: System Design</w:t>
            </w:r>
          </w:p>
          <w:p w14:paraId="16506180" w14:textId="77777777" w:rsidR="00FE27B7" w:rsidRPr="00C961CE" w:rsidRDefault="00FE27B7" w:rsidP="00C961CE">
            <w:pPr>
              <w:spacing w:before="16" w:line="360" w:lineRule="auto"/>
              <w:ind w:left="720"/>
              <w:jc w:val="both"/>
            </w:pPr>
          </w:p>
          <w:p w14:paraId="041E05EB" w14:textId="77777777" w:rsidR="00FE27B7" w:rsidRPr="00C961CE" w:rsidRDefault="00FE27B7" w:rsidP="00C961CE">
            <w:pPr>
              <w:spacing w:before="16" w:line="360" w:lineRule="auto"/>
              <w:jc w:val="both"/>
            </w:pPr>
          </w:p>
        </w:tc>
        <w:tc>
          <w:tcPr>
            <w:tcW w:w="4315" w:type="dxa"/>
          </w:tcPr>
          <w:p w14:paraId="12AA9C81" w14:textId="4A3D17F0" w:rsidR="00FE27B7" w:rsidRPr="00C961CE" w:rsidRDefault="00FE27B7" w:rsidP="00C961CE">
            <w:pPr>
              <w:pStyle w:val="ListParagraph"/>
              <w:numPr>
                <w:ilvl w:val="0"/>
                <w:numId w:val="22"/>
              </w:numPr>
              <w:spacing w:before="16" w:line="360" w:lineRule="auto"/>
              <w:jc w:val="both"/>
            </w:pPr>
            <w:r w:rsidRPr="00C961CE">
              <w:t>Create flowcharts and use case diagrams to visualize processes.</w:t>
            </w:r>
          </w:p>
          <w:p w14:paraId="3642C2BA" w14:textId="4485B5E1" w:rsidR="00FE27B7" w:rsidRPr="00C961CE" w:rsidRDefault="00FE27B7" w:rsidP="00C961CE">
            <w:pPr>
              <w:pStyle w:val="ListParagraph"/>
              <w:numPr>
                <w:ilvl w:val="0"/>
                <w:numId w:val="22"/>
              </w:numPr>
              <w:spacing w:before="16" w:line="360" w:lineRule="auto"/>
              <w:jc w:val="both"/>
            </w:pPr>
            <w:r w:rsidRPr="00C961CE">
              <w:t>Design the user interface (UI) and user experience (UX).</w:t>
            </w:r>
          </w:p>
          <w:p w14:paraId="3A352673" w14:textId="441776AF" w:rsidR="00FE27B7" w:rsidRPr="00C961CE" w:rsidRDefault="00FE27B7" w:rsidP="00C961CE">
            <w:pPr>
              <w:pStyle w:val="ListParagraph"/>
              <w:numPr>
                <w:ilvl w:val="0"/>
                <w:numId w:val="22"/>
              </w:numPr>
              <w:spacing w:before="16" w:line="360" w:lineRule="auto"/>
              <w:jc w:val="both"/>
            </w:pPr>
            <w:r w:rsidRPr="00C961CE">
              <w:t>Prepare database design and overall system architecture.</w:t>
            </w:r>
          </w:p>
          <w:p w14:paraId="2410CB31" w14:textId="6156933F" w:rsidR="00FE27B7" w:rsidRPr="00C961CE" w:rsidRDefault="00FE27B7" w:rsidP="00C961CE">
            <w:pPr>
              <w:pStyle w:val="ListParagraph"/>
              <w:numPr>
                <w:ilvl w:val="0"/>
                <w:numId w:val="22"/>
              </w:numPr>
              <w:spacing w:before="16" w:line="360" w:lineRule="auto"/>
              <w:jc w:val="both"/>
            </w:pPr>
            <w:r w:rsidRPr="00C961CE">
              <w:t>Review design with the team to ensure it meets requirements.</w:t>
            </w:r>
          </w:p>
          <w:p w14:paraId="0ED5AC91" w14:textId="77777777" w:rsidR="00FE27B7" w:rsidRPr="00C961CE" w:rsidRDefault="00FE27B7" w:rsidP="00C961CE">
            <w:pPr>
              <w:spacing w:before="16" w:line="360" w:lineRule="auto"/>
              <w:jc w:val="both"/>
            </w:pPr>
          </w:p>
        </w:tc>
      </w:tr>
      <w:tr w:rsidR="00FE27B7" w:rsidRPr="00C961CE" w14:paraId="32DB5A96" w14:textId="77777777" w:rsidTr="00FE27B7">
        <w:tc>
          <w:tcPr>
            <w:tcW w:w="4315" w:type="dxa"/>
          </w:tcPr>
          <w:p w14:paraId="43501506" w14:textId="77777777" w:rsidR="00FE27B7" w:rsidRPr="00C961CE" w:rsidRDefault="00FE27B7" w:rsidP="00C961CE">
            <w:pPr>
              <w:spacing w:before="16" w:line="360" w:lineRule="auto"/>
              <w:jc w:val="both"/>
            </w:pPr>
          </w:p>
          <w:p w14:paraId="2043B397" w14:textId="77777777" w:rsidR="00FE27B7" w:rsidRPr="00C961CE" w:rsidRDefault="00FE27B7" w:rsidP="00C961CE">
            <w:pPr>
              <w:spacing w:before="16" w:line="360" w:lineRule="auto"/>
              <w:jc w:val="both"/>
            </w:pPr>
          </w:p>
          <w:p w14:paraId="166FF29E" w14:textId="77777777" w:rsidR="00FE27B7" w:rsidRPr="00C961CE" w:rsidRDefault="00FE27B7" w:rsidP="00C961CE">
            <w:pPr>
              <w:spacing w:before="16" w:line="360" w:lineRule="auto"/>
              <w:jc w:val="both"/>
            </w:pPr>
          </w:p>
          <w:p w14:paraId="31116F94" w14:textId="77777777" w:rsidR="00FE27B7" w:rsidRPr="00C961CE" w:rsidRDefault="00FE27B7" w:rsidP="00C961CE">
            <w:pPr>
              <w:spacing w:before="16" w:line="360" w:lineRule="auto"/>
              <w:jc w:val="both"/>
            </w:pPr>
          </w:p>
          <w:p w14:paraId="13277709" w14:textId="5FBB5750" w:rsidR="00FE27B7" w:rsidRPr="00C961CE" w:rsidRDefault="00FE27B7" w:rsidP="00C961CE">
            <w:pPr>
              <w:spacing w:before="16" w:line="360" w:lineRule="auto"/>
              <w:jc w:val="both"/>
            </w:pPr>
            <w:r w:rsidRPr="00C961CE">
              <w:t>Week 6–13: Development (Coding &amp; Building Functions)</w:t>
            </w:r>
          </w:p>
          <w:p w14:paraId="6C0E5C46" w14:textId="77777777" w:rsidR="00FE27B7" w:rsidRPr="00C961CE" w:rsidRDefault="00FE27B7" w:rsidP="00C961CE">
            <w:pPr>
              <w:spacing w:before="16" w:line="360" w:lineRule="auto"/>
              <w:ind w:left="720"/>
              <w:jc w:val="both"/>
            </w:pPr>
          </w:p>
          <w:p w14:paraId="4B1EDD8F" w14:textId="77777777" w:rsidR="00FE27B7" w:rsidRPr="00C961CE" w:rsidRDefault="00FE27B7" w:rsidP="00C961CE">
            <w:pPr>
              <w:spacing w:before="16" w:line="360" w:lineRule="auto"/>
              <w:jc w:val="both"/>
            </w:pPr>
          </w:p>
        </w:tc>
        <w:tc>
          <w:tcPr>
            <w:tcW w:w="4315" w:type="dxa"/>
          </w:tcPr>
          <w:p w14:paraId="1917401C" w14:textId="5B0EC993" w:rsidR="00FE27B7" w:rsidRPr="00C961CE" w:rsidRDefault="00FE27B7" w:rsidP="00C961CE">
            <w:pPr>
              <w:pStyle w:val="ListParagraph"/>
              <w:numPr>
                <w:ilvl w:val="0"/>
                <w:numId w:val="24"/>
              </w:numPr>
              <w:spacing w:before="16" w:line="360" w:lineRule="auto"/>
              <w:jc w:val="both"/>
            </w:pPr>
            <w:r w:rsidRPr="00C961CE">
              <w:t>Write code for front-end and back-end.</w:t>
            </w:r>
          </w:p>
          <w:p w14:paraId="2C033D7A" w14:textId="082574C7" w:rsidR="00FE27B7" w:rsidRPr="00C961CE" w:rsidRDefault="00FE27B7" w:rsidP="00C961CE">
            <w:pPr>
              <w:pStyle w:val="ListParagraph"/>
              <w:numPr>
                <w:ilvl w:val="0"/>
                <w:numId w:val="24"/>
              </w:numPr>
              <w:spacing w:before="16" w:line="360" w:lineRule="auto"/>
              <w:jc w:val="both"/>
            </w:pPr>
            <w:r w:rsidRPr="00C961CE">
              <w:t>Develop core features and functions of the system.</w:t>
            </w:r>
          </w:p>
          <w:p w14:paraId="135A39DB" w14:textId="02E2D86E" w:rsidR="00FE27B7" w:rsidRPr="00C961CE" w:rsidRDefault="00FE27B7" w:rsidP="00C961CE">
            <w:pPr>
              <w:pStyle w:val="ListParagraph"/>
              <w:numPr>
                <w:ilvl w:val="0"/>
                <w:numId w:val="24"/>
              </w:numPr>
              <w:spacing w:before="16" w:line="360" w:lineRule="auto"/>
              <w:jc w:val="both"/>
            </w:pPr>
            <w:r w:rsidRPr="00C961CE">
              <w:t>Integrate database with system modules.</w:t>
            </w:r>
          </w:p>
          <w:p w14:paraId="076A3372" w14:textId="34B42307" w:rsidR="00FE27B7" w:rsidRPr="00C961CE" w:rsidRDefault="00FE27B7" w:rsidP="00C961CE">
            <w:pPr>
              <w:pStyle w:val="ListParagraph"/>
              <w:numPr>
                <w:ilvl w:val="0"/>
                <w:numId w:val="24"/>
              </w:numPr>
              <w:spacing w:before="16" w:line="360" w:lineRule="auto"/>
              <w:jc w:val="both"/>
            </w:pPr>
            <w:r w:rsidRPr="00C961CE">
              <w:t>Conduct unit testing for individual components while coding.</w:t>
            </w:r>
          </w:p>
          <w:p w14:paraId="10444853" w14:textId="129C6862" w:rsidR="00FE27B7" w:rsidRPr="00C961CE" w:rsidRDefault="00FE27B7" w:rsidP="00C961CE">
            <w:pPr>
              <w:pStyle w:val="ListParagraph"/>
              <w:numPr>
                <w:ilvl w:val="0"/>
                <w:numId w:val="24"/>
              </w:numPr>
              <w:spacing w:before="16" w:line="360" w:lineRule="auto"/>
              <w:jc w:val="both"/>
            </w:pPr>
            <w:r w:rsidRPr="00C961CE">
              <w:t>Document the development progress.</w:t>
            </w:r>
          </w:p>
          <w:p w14:paraId="7A268579" w14:textId="77777777" w:rsidR="00FE27B7" w:rsidRPr="00C961CE" w:rsidRDefault="00FE27B7" w:rsidP="00C961CE">
            <w:pPr>
              <w:spacing w:before="16" w:line="360" w:lineRule="auto"/>
              <w:jc w:val="both"/>
            </w:pPr>
          </w:p>
        </w:tc>
      </w:tr>
      <w:tr w:rsidR="00FE27B7" w:rsidRPr="00C961CE" w14:paraId="51B92AC9" w14:textId="77777777" w:rsidTr="00FE27B7">
        <w:tc>
          <w:tcPr>
            <w:tcW w:w="4315" w:type="dxa"/>
          </w:tcPr>
          <w:p w14:paraId="421A8CE5" w14:textId="77777777" w:rsidR="009962B2" w:rsidRPr="00C961CE" w:rsidRDefault="009962B2" w:rsidP="00C961CE">
            <w:pPr>
              <w:spacing w:before="16" w:line="360" w:lineRule="auto"/>
              <w:jc w:val="both"/>
            </w:pPr>
          </w:p>
          <w:p w14:paraId="242EE810" w14:textId="4E2A26AD" w:rsidR="00FE27B7" w:rsidRPr="00C961CE" w:rsidRDefault="00FE27B7" w:rsidP="00C961CE">
            <w:pPr>
              <w:spacing w:before="16" w:line="360" w:lineRule="auto"/>
              <w:jc w:val="both"/>
            </w:pPr>
            <w:r w:rsidRPr="00C961CE">
              <w:t>Week 14: Testing</w:t>
            </w:r>
          </w:p>
        </w:tc>
        <w:tc>
          <w:tcPr>
            <w:tcW w:w="4315" w:type="dxa"/>
          </w:tcPr>
          <w:p w14:paraId="244B5C19" w14:textId="3DA292B8" w:rsidR="00FE27B7" w:rsidRPr="00C961CE" w:rsidRDefault="00FE27B7" w:rsidP="00C961CE">
            <w:pPr>
              <w:pStyle w:val="ListParagraph"/>
              <w:numPr>
                <w:ilvl w:val="0"/>
                <w:numId w:val="27"/>
              </w:numPr>
              <w:spacing w:before="16" w:line="360" w:lineRule="auto"/>
              <w:jc w:val="both"/>
            </w:pPr>
            <w:r w:rsidRPr="00C961CE">
              <w:t>Perform system testing to check for bugs or errors.</w:t>
            </w:r>
          </w:p>
          <w:p w14:paraId="7A18F1F6" w14:textId="322F389A" w:rsidR="00FE27B7" w:rsidRPr="00C961CE" w:rsidRDefault="00FE27B7" w:rsidP="00C961CE">
            <w:pPr>
              <w:pStyle w:val="ListParagraph"/>
              <w:numPr>
                <w:ilvl w:val="0"/>
                <w:numId w:val="26"/>
              </w:numPr>
              <w:spacing w:before="16" w:line="360" w:lineRule="auto"/>
              <w:jc w:val="both"/>
            </w:pPr>
            <w:r w:rsidRPr="00C961CE">
              <w:t>Conduct functional testing (check if all features work as intended).</w:t>
            </w:r>
          </w:p>
          <w:p w14:paraId="2A076421" w14:textId="0247D64A" w:rsidR="00FE27B7" w:rsidRPr="00C961CE" w:rsidRDefault="00FE27B7" w:rsidP="00C961CE">
            <w:pPr>
              <w:spacing w:before="16" w:line="360" w:lineRule="auto"/>
              <w:jc w:val="both"/>
            </w:pPr>
            <w:r w:rsidRPr="00C961CE">
              <w:t>Perform compatibility and usability testing.</w:t>
            </w:r>
          </w:p>
          <w:p w14:paraId="7898FFE8" w14:textId="1CC30309" w:rsidR="00FE27B7" w:rsidRPr="00C961CE" w:rsidRDefault="00FE27B7" w:rsidP="00C961CE">
            <w:pPr>
              <w:pStyle w:val="ListParagraph"/>
              <w:numPr>
                <w:ilvl w:val="0"/>
                <w:numId w:val="25"/>
              </w:numPr>
              <w:spacing w:before="16" w:line="360" w:lineRule="auto"/>
              <w:jc w:val="both"/>
            </w:pPr>
            <w:r w:rsidRPr="00C961CE">
              <w:t>Fix detected errors and optimize performance.</w:t>
            </w:r>
          </w:p>
          <w:p w14:paraId="368970CD" w14:textId="77777777" w:rsidR="00FE27B7" w:rsidRPr="00C961CE" w:rsidRDefault="00FE27B7" w:rsidP="00C961CE">
            <w:pPr>
              <w:spacing w:before="16" w:line="360" w:lineRule="auto"/>
              <w:jc w:val="both"/>
            </w:pPr>
          </w:p>
        </w:tc>
      </w:tr>
      <w:tr w:rsidR="00FE27B7" w:rsidRPr="00C961CE" w14:paraId="06EFA77F" w14:textId="77777777" w:rsidTr="00FE27B7">
        <w:tc>
          <w:tcPr>
            <w:tcW w:w="4315" w:type="dxa"/>
          </w:tcPr>
          <w:p w14:paraId="2C0E2F2A" w14:textId="77777777" w:rsidR="009962B2" w:rsidRPr="00C961CE" w:rsidRDefault="009962B2" w:rsidP="00C961CE">
            <w:pPr>
              <w:spacing w:before="16" w:line="360" w:lineRule="auto"/>
              <w:jc w:val="both"/>
            </w:pPr>
          </w:p>
          <w:p w14:paraId="6539F837" w14:textId="77777777" w:rsidR="009962B2" w:rsidRPr="00C961CE" w:rsidRDefault="009962B2" w:rsidP="00C961CE">
            <w:pPr>
              <w:spacing w:before="16" w:line="360" w:lineRule="auto"/>
              <w:jc w:val="both"/>
            </w:pPr>
          </w:p>
          <w:p w14:paraId="6439E1AC" w14:textId="77777777" w:rsidR="009962B2" w:rsidRPr="00C961CE" w:rsidRDefault="009962B2" w:rsidP="00C961CE">
            <w:pPr>
              <w:spacing w:before="16" w:line="360" w:lineRule="auto"/>
              <w:jc w:val="both"/>
            </w:pPr>
          </w:p>
          <w:p w14:paraId="014D355C" w14:textId="77777777" w:rsidR="009962B2" w:rsidRPr="00C961CE" w:rsidRDefault="009962B2" w:rsidP="00C961CE">
            <w:pPr>
              <w:spacing w:before="16" w:line="360" w:lineRule="auto"/>
              <w:jc w:val="both"/>
            </w:pPr>
          </w:p>
          <w:p w14:paraId="73DBE7E1" w14:textId="77777777" w:rsidR="009962B2" w:rsidRPr="00C961CE" w:rsidRDefault="009962B2" w:rsidP="00C961CE">
            <w:pPr>
              <w:spacing w:before="16" w:line="360" w:lineRule="auto"/>
              <w:jc w:val="both"/>
            </w:pPr>
          </w:p>
          <w:p w14:paraId="47AB3158" w14:textId="0A04C3E5" w:rsidR="00FE27B7" w:rsidRPr="00C961CE" w:rsidRDefault="00FE27B7" w:rsidP="00C961CE">
            <w:pPr>
              <w:spacing w:before="16" w:line="360" w:lineRule="auto"/>
              <w:jc w:val="both"/>
            </w:pPr>
            <w:r w:rsidRPr="00C961CE">
              <w:t>Week 15: Deployment</w:t>
            </w:r>
          </w:p>
        </w:tc>
        <w:tc>
          <w:tcPr>
            <w:tcW w:w="4315" w:type="dxa"/>
          </w:tcPr>
          <w:p w14:paraId="14B42AC4" w14:textId="11C60880" w:rsidR="00FE27B7" w:rsidRPr="00C961CE" w:rsidRDefault="00FE27B7" w:rsidP="00C961CE">
            <w:pPr>
              <w:pStyle w:val="ListParagraph"/>
              <w:numPr>
                <w:ilvl w:val="0"/>
                <w:numId w:val="25"/>
              </w:numPr>
              <w:spacing w:before="16" w:line="360" w:lineRule="auto"/>
              <w:jc w:val="both"/>
            </w:pPr>
            <w:r w:rsidRPr="00C961CE">
              <w:t>Install and set up the system in the real working environment.</w:t>
            </w:r>
          </w:p>
          <w:p w14:paraId="3FF38ADC" w14:textId="1A797EB7" w:rsidR="00FE27B7" w:rsidRPr="00C961CE" w:rsidRDefault="00FE27B7" w:rsidP="00C961CE">
            <w:pPr>
              <w:pStyle w:val="ListParagraph"/>
              <w:numPr>
                <w:ilvl w:val="0"/>
                <w:numId w:val="25"/>
              </w:numPr>
              <w:spacing w:before="16" w:line="360" w:lineRule="auto"/>
              <w:jc w:val="both"/>
            </w:pPr>
            <w:r w:rsidRPr="00C961CE">
              <w:t>Ensure system is accessible on required devices (computer, mobile).</w:t>
            </w:r>
          </w:p>
          <w:p w14:paraId="5A09B173" w14:textId="16E1EDA2" w:rsidR="00FE27B7" w:rsidRPr="00C961CE" w:rsidRDefault="00FE27B7" w:rsidP="00C961CE">
            <w:pPr>
              <w:pStyle w:val="ListParagraph"/>
              <w:numPr>
                <w:ilvl w:val="0"/>
                <w:numId w:val="25"/>
              </w:numPr>
              <w:spacing w:before="16" w:line="360" w:lineRule="auto"/>
              <w:jc w:val="both"/>
            </w:pPr>
            <w:r w:rsidRPr="00C961CE">
              <w:t>Provide initial training for staff and users.</w:t>
            </w:r>
          </w:p>
          <w:p w14:paraId="24122DF9" w14:textId="610A0FB6" w:rsidR="00FE27B7" w:rsidRPr="00C961CE" w:rsidRDefault="00FE27B7" w:rsidP="00C961CE">
            <w:pPr>
              <w:pStyle w:val="ListParagraph"/>
              <w:numPr>
                <w:ilvl w:val="0"/>
                <w:numId w:val="25"/>
              </w:numPr>
              <w:spacing w:before="16" w:line="360" w:lineRule="auto"/>
              <w:jc w:val="both"/>
            </w:pPr>
            <w:r w:rsidRPr="00C961CE">
              <w:t>Monitor the system during the launch for unexpected issues</w:t>
            </w:r>
          </w:p>
          <w:p w14:paraId="0D90CC06" w14:textId="77777777" w:rsidR="00FE27B7" w:rsidRPr="00C961CE" w:rsidRDefault="00FE27B7" w:rsidP="00C961CE">
            <w:pPr>
              <w:spacing w:before="16" w:line="360" w:lineRule="auto"/>
              <w:jc w:val="both"/>
            </w:pPr>
          </w:p>
        </w:tc>
      </w:tr>
      <w:tr w:rsidR="00FE27B7" w:rsidRPr="00C961CE" w14:paraId="68E7D18E" w14:textId="77777777" w:rsidTr="00FE27B7">
        <w:tc>
          <w:tcPr>
            <w:tcW w:w="4315" w:type="dxa"/>
          </w:tcPr>
          <w:p w14:paraId="12C4ED94" w14:textId="77777777" w:rsidR="009962B2" w:rsidRPr="00C961CE" w:rsidRDefault="009962B2" w:rsidP="00C961CE">
            <w:pPr>
              <w:spacing w:before="16" w:line="360" w:lineRule="auto"/>
              <w:jc w:val="both"/>
            </w:pPr>
          </w:p>
          <w:p w14:paraId="1729496A" w14:textId="77777777" w:rsidR="009962B2" w:rsidRPr="00C961CE" w:rsidRDefault="009962B2" w:rsidP="00C961CE">
            <w:pPr>
              <w:spacing w:before="16" w:line="360" w:lineRule="auto"/>
              <w:jc w:val="both"/>
            </w:pPr>
          </w:p>
          <w:p w14:paraId="54162650" w14:textId="77777777" w:rsidR="009962B2" w:rsidRPr="00C961CE" w:rsidRDefault="009962B2" w:rsidP="00C961CE">
            <w:pPr>
              <w:spacing w:before="16" w:line="360" w:lineRule="auto"/>
              <w:jc w:val="both"/>
            </w:pPr>
          </w:p>
          <w:p w14:paraId="5DC6D3F1" w14:textId="77777777" w:rsidR="009962B2" w:rsidRPr="00C961CE" w:rsidRDefault="009962B2" w:rsidP="00C961CE">
            <w:pPr>
              <w:spacing w:before="16" w:line="360" w:lineRule="auto"/>
              <w:jc w:val="both"/>
            </w:pPr>
          </w:p>
          <w:p w14:paraId="32F97826" w14:textId="70C8ADF7" w:rsidR="00FE27B7" w:rsidRPr="00C961CE" w:rsidRDefault="00FE27B7" w:rsidP="00C961CE">
            <w:pPr>
              <w:spacing w:before="16" w:line="360" w:lineRule="auto"/>
              <w:jc w:val="both"/>
            </w:pPr>
            <w:r w:rsidRPr="00C961CE">
              <w:t>Week 16: Review and Feedback</w:t>
            </w:r>
          </w:p>
        </w:tc>
        <w:tc>
          <w:tcPr>
            <w:tcW w:w="4315" w:type="dxa"/>
          </w:tcPr>
          <w:p w14:paraId="373BF1BC" w14:textId="77777777" w:rsidR="00FE27B7" w:rsidRPr="00C961CE" w:rsidRDefault="00FE27B7" w:rsidP="00C961CE">
            <w:pPr>
              <w:pStyle w:val="ListParagraph"/>
              <w:numPr>
                <w:ilvl w:val="0"/>
                <w:numId w:val="25"/>
              </w:numPr>
              <w:spacing w:before="16" w:line="360" w:lineRule="auto"/>
              <w:jc w:val="both"/>
            </w:pPr>
            <w:r w:rsidRPr="00C961CE">
              <w:t>Collect feedback from clients and staff regarding usability and performance.</w:t>
            </w:r>
          </w:p>
          <w:p w14:paraId="37E64756" w14:textId="40F1986B" w:rsidR="00FE27B7" w:rsidRPr="00C961CE" w:rsidRDefault="00FE27B7" w:rsidP="00C961CE">
            <w:pPr>
              <w:pStyle w:val="ListParagraph"/>
              <w:numPr>
                <w:ilvl w:val="0"/>
                <w:numId w:val="25"/>
              </w:numPr>
              <w:spacing w:before="16" w:line="360" w:lineRule="auto"/>
              <w:jc w:val="both"/>
              <w:rPr>
                <w:lang w:val="en-US"/>
              </w:rPr>
            </w:pPr>
            <w:r w:rsidRPr="00C961CE">
              <w:rPr>
                <w:lang w:val="en-US"/>
              </w:rPr>
              <w:t xml:space="preserve"> Identify possible improvements or additional features.</w:t>
            </w:r>
          </w:p>
          <w:p w14:paraId="5DC63B20" w14:textId="01565FE8" w:rsidR="00FE27B7" w:rsidRPr="00C961CE" w:rsidRDefault="00FE27B7" w:rsidP="00C961CE">
            <w:pPr>
              <w:pStyle w:val="ListParagraph"/>
              <w:numPr>
                <w:ilvl w:val="0"/>
                <w:numId w:val="25"/>
              </w:numPr>
              <w:spacing w:before="16" w:line="360" w:lineRule="auto"/>
              <w:jc w:val="both"/>
              <w:rPr>
                <w:lang w:val="en-US"/>
              </w:rPr>
            </w:pPr>
            <w:r w:rsidRPr="00C961CE">
              <w:rPr>
                <w:lang w:val="en-US"/>
              </w:rPr>
              <w:t xml:space="preserve"> Prepare documentation for future updates or expansions.</w:t>
            </w:r>
          </w:p>
          <w:p w14:paraId="63DE0E42" w14:textId="77777777" w:rsidR="00FE27B7" w:rsidRPr="00C961CE" w:rsidRDefault="00FE27B7" w:rsidP="00C961CE">
            <w:pPr>
              <w:pStyle w:val="NormalWeb"/>
              <w:numPr>
                <w:ilvl w:val="0"/>
                <w:numId w:val="25"/>
              </w:numPr>
              <w:spacing w:before="16" w:beforeAutospacing="0" w:line="360" w:lineRule="auto"/>
              <w:jc w:val="both"/>
              <w:rPr>
                <w:sz w:val="22"/>
                <w:szCs w:val="22"/>
              </w:rPr>
            </w:pPr>
            <w:r w:rsidRPr="00C961CE">
              <w:rPr>
                <w:sz w:val="22"/>
                <w:szCs w:val="22"/>
              </w:rPr>
              <w:t>Final evaluation and project closure.</w:t>
            </w:r>
          </w:p>
          <w:p w14:paraId="27830872" w14:textId="43C73FB9" w:rsidR="00FE27B7" w:rsidRPr="00C961CE" w:rsidRDefault="00FE27B7" w:rsidP="00C961CE">
            <w:pPr>
              <w:spacing w:before="16" w:line="360" w:lineRule="auto"/>
              <w:jc w:val="both"/>
            </w:pPr>
          </w:p>
        </w:tc>
      </w:tr>
    </w:tbl>
    <w:p w14:paraId="204D13B6" w14:textId="0BE8A81F" w:rsidR="00615C17" w:rsidRPr="00C961CE" w:rsidRDefault="006474B8" w:rsidP="006474B8">
      <w:pPr>
        <w:spacing w:before="16" w:line="360" w:lineRule="auto"/>
        <w:jc w:val="center"/>
      </w:pPr>
      <w:r>
        <w:t xml:space="preserve">Table 2. </w:t>
      </w:r>
      <w:proofErr w:type="gramStart"/>
      <w:r>
        <w:t>“ The</w:t>
      </w:r>
      <w:proofErr w:type="gramEnd"/>
      <w:r>
        <w:t xml:space="preserve"> Project Timeline”</w:t>
      </w:r>
    </w:p>
    <w:p w14:paraId="59942898" w14:textId="77777777" w:rsidR="00615C17" w:rsidRPr="00C961CE" w:rsidRDefault="00615C17" w:rsidP="00C961CE">
      <w:pPr>
        <w:spacing w:before="16" w:line="360" w:lineRule="auto"/>
        <w:jc w:val="both"/>
      </w:pPr>
    </w:p>
    <w:p w14:paraId="3044CA75" w14:textId="77777777" w:rsidR="00C961CE" w:rsidRPr="00C961CE" w:rsidRDefault="00C961CE" w:rsidP="00C961CE">
      <w:pPr>
        <w:spacing w:before="16" w:line="360" w:lineRule="auto"/>
        <w:jc w:val="both"/>
      </w:pPr>
    </w:p>
    <w:p w14:paraId="5B5BA695" w14:textId="77777777" w:rsidR="00C961CE" w:rsidRPr="00C961CE" w:rsidRDefault="00C961CE" w:rsidP="00C961CE">
      <w:pPr>
        <w:spacing w:before="16" w:line="360" w:lineRule="auto"/>
        <w:jc w:val="both"/>
      </w:pPr>
    </w:p>
    <w:p w14:paraId="6E83C6C1" w14:textId="77777777" w:rsidR="00C961CE" w:rsidRPr="00C961CE" w:rsidRDefault="00C961CE" w:rsidP="00C961CE">
      <w:pPr>
        <w:spacing w:before="16" w:line="360" w:lineRule="auto"/>
        <w:jc w:val="both"/>
      </w:pPr>
    </w:p>
    <w:p w14:paraId="15C9DF73" w14:textId="77777777" w:rsidR="00615C17" w:rsidRPr="00C961CE" w:rsidRDefault="00615C17" w:rsidP="00C961CE">
      <w:pPr>
        <w:spacing w:before="16" w:line="360" w:lineRule="auto"/>
        <w:jc w:val="both"/>
      </w:pPr>
    </w:p>
    <w:p w14:paraId="77284C6B" w14:textId="3A2E352D" w:rsidR="009962B2" w:rsidRPr="00C961CE" w:rsidRDefault="001413FF" w:rsidP="00C961CE">
      <w:pPr>
        <w:pStyle w:val="Heading1"/>
        <w:spacing w:before="16" w:line="360" w:lineRule="auto"/>
        <w:jc w:val="center"/>
        <w:rPr>
          <w:rFonts w:ascii="Times New Roman" w:hAnsi="Times New Roman" w:cs="Times New Roman"/>
          <w:b/>
          <w:bCs/>
          <w:color w:val="auto"/>
          <w:sz w:val="22"/>
          <w:szCs w:val="22"/>
        </w:rPr>
      </w:pPr>
      <w:r w:rsidRPr="00C961CE">
        <w:rPr>
          <w:rFonts w:ascii="Times New Roman" w:hAnsi="Times New Roman" w:cs="Times New Roman"/>
          <w:b/>
          <w:bCs/>
          <w:color w:val="auto"/>
          <w:sz w:val="22"/>
          <w:szCs w:val="22"/>
        </w:rPr>
        <w:t>PROJECT RESOURCES</w:t>
      </w:r>
    </w:p>
    <w:p w14:paraId="6008921D" w14:textId="77777777" w:rsidR="009962B2" w:rsidRPr="00C961CE" w:rsidRDefault="009962B2" w:rsidP="00C961CE">
      <w:pPr>
        <w:pStyle w:val="NormalWeb"/>
        <w:spacing w:before="16" w:beforeAutospacing="0" w:line="360" w:lineRule="auto"/>
        <w:jc w:val="both"/>
        <w:rPr>
          <w:rFonts w:eastAsia="Calibri"/>
          <w:sz w:val="22"/>
          <w:szCs w:val="22"/>
        </w:rPr>
      </w:pPr>
      <w:r w:rsidRPr="00C961CE">
        <w:rPr>
          <w:rFonts w:eastAsia="Calibri"/>
          <w:sz w:val="22"/>
          <w:szCs w:val="22"/>
        </w:rPr>
        <w:t>1. Hardware Resources</w:t>
      </w:r>
    </w:p>
    <w:p w14:paraId="2B194932" w14:textId="3B03FC99" w:rsidR="009962B2" w:rsidRPr="00C961CE" w:rsidRDefault="009962B2" w:rsidP="00C961CE">
      <w:pPr>
        <w:pStyle w:val="NormalWeb"/>
        <w:numPr>
          <w:ilvl w:val="0"/>
          <w:numId w:val="29"/>
        </w:numPr>
        <w:spacing w:before="16" w:beforeAutospacing="0" w:line="360" w:lineRule="auto"/>
        <w:jc w:val="both"/>
        <w:rPr>
          <w:rFonts w:eastAsia="Calibri"/>
          <w:sz w:val="22"/>
          <w:szCs w:val="22"/>
        </w:rPr>
      </w:pPr>
      <w:r w:rsidRPr="00C961CE">
        <w:rPr>
          <w:rFonts w:eastAsia="Calibri"/>
          <w:sz w:val="22"/>
          <w:szCs w:val="22"/>
        </w:rPr>
        <w:t>Laptops</w:t>
      </w:r>
      <w:r w:rsidR="004A32C7">
        <w:rPr>
          <w:rFonts w:eastAsia="Calibri"/>
          <w:sz w:val="22"/>
          <w:szCs w:val="22"/>
        </w:rPr>
        <w:t xml:space="preserve"> </w:t>
      </w:r>
      <w:proofErr w:type="gramStart"/>
      <w:r w:rsidR="004A32C7">
        <w:rPr>
          <w:rFonts w:eastAsia="Calibri"/>
          <w:sz w:val="22"/>
          <w:szCs w:val="22"/>
        </w:rPr>
        <w:t>or  PC</w:t>
      </w:r>
      <w:proofErr w:type="gramEnd"/>
      <w:r w:rsidR="004A32C7">
        <w:rPr>
          <w:rFonts w:eastAsia="Calibri"/>
          <w:sz w:val="22"/>
          <w:szCs w:val="22"/>
        </w:rPr>
        <w:t xml:space="preserve"> i3 526 GB 16 GB RAM</w:t>
      </w:r>
      <w:r w:rsidRPr="00C961CE">
        <w:rPr>
          <w:rFonts w:eastAsia="Calibri"/>
          <w:sz w:val="22"/>
          <w:szCs w:val="22"/>
        </w:rPr>
        <w:t>: Provide flexibility for team members to work remotely or during client meetings.</w:t>
      </w:r>
    </w:p>
    <w:p w14:paraId="0419DD75" w14:textId="77777777" w:rsidR="009962B2" w:rsidRPr="00C961CE" w:rsidRDefault="009962B2" w:rsidP="00C961CE">
      <w:pPr>
        <w:pStyle w:val="NormalWeb"/>
        <w:numPr>
          <w:ilvl w:val="0"/>
          <w:numId w:val="29"/>
        </w:numPr>
        <w:spacing w:before="16" w:beforeAutospacing="0" w:line="360" w:lineRule="auto"/>
        <w:jc w:val="both"/>
        <w:rPr>
          <w:rFonts w:eastAsia="Calibri"/>
          <w:sz w:val="22"/>
          <w:szCs w:val="22"/>
        </w:rPr>
      </w:pPr>
      <w:r w:rsidRPr="00C961CE">
        <w:rPr>
          <w:rFonts w:eastAsia="Calibri"/>
          <w:sz w:val="22"/>
          <w:szCs w:val="22"/>
        </w:rPr>
        <w:t>Server (optional): For hosting the backend system and database during deployment.</w:t>
      </w:r>
    </w:p>
    <w:p w14:paraId="6F518042" w14:textId="77777777" w:rsidR="009962B2" w:rsidRPr="00C961CE" w:rsidRDefault="009962B2" w:rsidP="00C961CE">
      <w:pPr>
        <w:pStyle w:val="NormalWeb"/>
        <w:numPr>
          <w:ilvl w:val="0"/>
          <w:numId w:val="29"/>
        </w:numPr>
        <w:spacing w:before="16" w:beforeAutospacing="0" w:line="360" w:lineRule="auto"/>
        <w:jc w:val="both"/>
        <w:rPr>
          <w:rFonts w:eastAsia="Calibri"/>
          <w:sz w:val="22"/>
          <w:szCs w:val="22"/>
        </w:rPr>
      </w:pPr>
      <w:r w:rsidRPr="00C961CE">
        <w:rPr>
          <w:rFonts w:eastAsia="Calibri"/>
          <w:sz w:val="22"/>
          <w:szCs w:val="22"/>
        </w:rPr>
        <w:t>Networking Devices (Router, Switch, Internet Connection): To ensure connectivity and collaboration between team members.</w:t>
      </w:r>
    </w:p>
    <w:p w14:paraId="66F435E9" w14:textId="04A7329B" w:rsidR="009962B2" w:rsidRPr="00C961CE" w:rsidRDefault="009962B2" w:rsidP="00C961CE">
      <w:pPr>
        <w:pStyle w:val="NormalWeb"/>
        <w:numPr>
          <w:ilvl w:val="0"/>
          <w:numId w:val="29"/>
        </w:numPr>
        <w:spacing w:before="16" w:beforeAutospacing="0" w:line="360" w:lineRule="auto"/>
        <w:jc w:val="both"/>
        <w:rPr>
          <w:rFonts w:eastAsia="Calibri"/>
          <w:sz w:val="22"/>
          <w:szCs w:val="22"/>
        </w:rPr>
      </w:pPr>
      <w:r w:rsidRPr="00C961CE">
        <w:rPr>
          <w:rFonts w:eastAsia="Calibri"/>
          <w:sz w:val="22"/>
          <w:szCs w:val="22"/>
        </w:rPr>
        <w:t>External Storage/Cloud Storage: For backup of project files, database, and documentation.</w:t>
      </w:r>
    </w:p>
    <w:p w14:paraId="41C50F99" w14:textId="77777777" w:rsidR="009962B2" w:rsidRPr="00C961CE" w:rsidRDefault="009962B2" w:rsidP="00C961CE">
      <w:pPr>
        <w:pStyle w:val="NormalWeb"/>
        <w:spacing w:before="16" w:beforeAutospacing="0" w:line="360" w:lineRule="auto"/>
        <w:jc w:val="both"/>
        <w:rPr>
          <w:rFonts w:eastAsia="Calibri"/>
          <w:sz w:val="22"/>
          <w:szCs w:val="22"/>
        </w:rPr>
      </w:pPr>
      <w:r w:rsidRPr="00C961CE">
        <w:rPr>
          <w:rFonts w:eastAsia="Calibri"/>
          <w:sz w:val="22"/>
          <w:szCs w:val="22"/>
        </w:rPr>
        <w:t>2. Software Resources</w:t>
      </w:r>
    </w:p>
    <w:p w14:paraId="19383E7A" w14:textId="53FF3010" w:rsidR="009962B2" w:rsidRPr="00C961CE" w:rsidRDefault="009962B2" w:rsidP="00C961CE">
      <w:pPr>
        <w:pStyle w:val="NormalWeb"/>
        <w:numPr>
          <w:ilvl w:val="0"/>
          <w:numId w:val="30"/>
        </w:numPr>
        <w:spacing w:before="16" w:beforeAutospacing="0" w:line="360" w:lineRule="auto"/>
        <w:jc w:val="both"/>
        <w:rPr>
          <w:rFonts w:eastAsia="Calibri"/>
          <w:sz w:val="22"/>
          <w:szCs w:val="22"/>
        </w:rPr>
      </w:pPr>
      <w:r w:rsidRPr="00C961CE">
        <w:rPr>
          <w:rFonts w:eastAsia="Calibri"/>
          <w:sz w:val="22"/>
          <w:szCs w:val="22"/>
        </w:rPr>
        <w:t xml:space="preserve">Backend </w:t>
      </w:r>
      <w:proofErr w:type="spellStart"/>
      <w:proofErr w:type="gramStart"/>
      <w:r w:rsidRPr="00C961CE">
        <w:rPr>
          <w:rFonts w:eastAsia="Calibri"/>
          <w:sz w:val="22"/>
          <w:szCs w:val="22"/>
        </w:rPr>
        <w:t>Development:</w:t>
      </w:r>
      <w:r w:rsidRPr="00C961CE">
        <w:rPr>
          <w:rFonts w:eastAsia="Calibri"/>
          <w:i/>
          <w:iCs/>
          <w:sz w:val="22"/>
          <w:szCs w:val="22"/>
        </w:rPr>
        <w:t>Node.js</w:t>
      </w:r>
      <w:proofErr w:type="spellEnd"/>
      <w:proofErr w:type="gramEnd"/>
      <w:r w:rsidRPr="00C961CE">
        <w:rPr>
          <w:rFonts w:eastAsia="Calibri"/>
          <w:sz w:val="22"/>
          <w:szCs w:val="22"/>
        </w:rPr>
        <w:t xml:space="preserve"> – To handle server-side logic and API development.</w:t>
      </w:r>
    </w:p>
    <w:p w14:paraId="23B43FC0" w14:textId="393FB74C" w:rsidR="009962B2" w:rsidRPr="00C961CE" w:rsidRDefault="009962B2" w:rsidP="00C961CE">
      <w:pPr>
        <w:pStyle w:val="NormalWeb"/>
        <w:numPr>
          <w:ilvl w:val="0"/>
          <w:numId w:val="30"/>
        </w:numPr>
        <w:spacing w:before="16" w:beforeAutospacing="0" w:line="360" w:lineRule="auto"/>
        <w:jc w:val="both"/>
        <w:rPr>
          <w:rFonts w:eastAsia="Calibri"/>
          <w:sz w:val="22"/>
          <w:szCs w:val="22"/>
        </w:rPr>
      </w:pPr>
      <w:r w:rsidRPr="00C961CE">
        <w:rPr>
          <w:rFonts w:eastAsia="Calibri"/>
          <w:sz w:val="22"/>
          <w:szCs w:val="22"/>
        </w:rPr>
        <w:t xml:space="preserve">Database </w:t>
      </w:r>
      <w:proofErr w:type="spellStart"/>
      <w:r w:rsidRPr="00C961CE">
        <w:rPr>
          <w:rFonts w:eastAsia="Calibri"/>
          <w:sz w:val="22"/>
          <w:szCs w:val="22"/>
        </w:rPr>
        <w:t>Management:</w:t>
      </w:r>
      <w:r w:rsidRPr="00C961CE">
        <w:rPr>
          <w:rFonts w:eastAsia="Calibri"/>
          <w:i/>
          <w:iCs/>
          <w:sz w:val="22"/>
          <w:szCs w:val="22"/>
        </w:rPr>
        <w:t>SQL</w:t>
      </w:r>
      <w:proofErr w:type="spellEnd"/>
      <w:r w:rsidRPr="00C961CE">
        <w:rPr>
          <w:rFonts w:eastAsia="Calibri"/>
          <w:i/>
          <w:iCs/>
          <w:sz w:val="22"/>
          <w:szCs w:val="22"/>
        </w:rPr>
        <w:t xml:space="preserve"> Server Management Studio (SSMS)</w:t>
      </w:r>
      <w:r w:rsidRPr="00C961CE">
        <w:rPr>
          <w:rFonts w:eastAsia="Calibri"/>
          <w:sz w:val="22"/>
          <w:szCs w:val="22"/>
        </w:rPr>
        <w:t xml:space="preserve"> – For designing, managing, and maintaining the database.</w:t>
      </w:r>
    </w:p>
    <w:p w14:paraId="3DE2A635" w14:textId="2A6EF603" w:rsidR="009962B2" w:rsidRPr="00C961CE" w:rsidRDefault="009962B2" w:rsidP="00C961CE">
      <w:pPr>
        <w:pStyle w:val="NormalWeb"/>
        <w:numPr>
          <w:ilvl w:val="0"/>
          <w:numId w:val="30"/>
        </w:numPr>
        <w:spacing w:before="16" w:beforeAutospacing="0" w:line="360" w:lineRule="auto"/>
        <w:jc w:val="both"/>
        <w:rPr>
          <w:rFonts w:eastAsia="Calibri"/>
          <w:sz w:val="22"/>
          <w:szCs w:val="22"/>
        </w:rPr>
      </w:pPr>
      <w:r w:rsidRPr="00C961CE">
        <w:rPr>
          <w:rFonts w:eastAsia="Calibri"/>
          <w:sz w:val="22"/>
          <w:szCs w:val="22"/>
        </w:rPr>
        <w:t xml:space="preserve">Frontend </w:t>
      </w:r>
      <w:proofErr w:type="spellStart"/>
      <w:r w:rsidRPr="00C961CE">
        <w:rPr>
          <w:rFonts w:eastAsia="Calibri"/>
          <w:sz w:val="22"/>
          <w:szCs w:val="22"/>
        </w:rPr>
        <w:t>Development:</w:t>
      </w:r>
      <w:r w:rsidRPr="00C961CE">
        <w:rPr>
          <w:rFonts w:eastAsia="Calibri"/>
          <w:i/>
          <w:iCs/>
          <w:sz w:val="22"/>
          <w:szCs w:val="22"/>
        </w:rPr>
        <w:t>HTML</w:t>
      </w:r>
      <w:proofErr w:type="spellEnd"/>
      <w:r w:rsidRPr="00C961CE">
        <w:rPr>
          <w:rFonts w:eastAsia="Calibri"/>
          <w:i/>
          <w:iCs/>
          <w:sz w:val="22"/>
          <w:szCs w:val="22"/>
        </w:rPr>
        <w:t>, CSS, JavaScript</w:t>
      </w:r>
      <w:r w:rsidRPr="00C961CE">
        <w:rPr>
          <w:rFonts w:eastAsia="Calibri"/>
          <w:sz w:val="22"/>
          <w:szCs w:val="22"/>
        </w:rPr>
        <w:t xml:space="preserve"> – To design and develop the user interface of the system.</w:t>
      </w:r>
    </w:p>
    <w:p w14:paraId="4CAD061D" w14:textId="28670708" w:rsidR="009962B2" w:rsidRPr="00C961CE" w:rsidRDefault="009962B2" w:rsidP="00C961CE">
      <w:pPr>
        <w:pStyle w:val="NormalWeb"/>
        <w:numPr>
          <w:ilvl w:val="0"/>
          <w:numId w:val="30"/>
        </w:numPr>
        <w:spacing w:before="16" w:beforeAutospacing="0" w:line="360" w:lineRule="auto"/>
        <w:jc w:val="both"/>
        <w:rPr>
          <w:rFonts w:eastAsia="Calibri"/>
          <w:sz w:val="22"/>
          <w:szCs w:val="22"/>
        </w:rPr>
      </w:pPr>
      <w:r w:rsidRPr="00C961CE">
        <w:rPr>
          <w:rFonts w:eastAsia="Calibri"/>
          <w:sz w:val="22"/>
          <w:szCs w:val="22"/>
        </w:rPr>
        <w:t xml:space="preserve">Design </w:t>
      </w:r>
      <w:proofErr w:type="spellStart"/>
      <w:proofErr w:type="gramStart"/>
      <w:r w:rsidRPr="00C961CE">
        <w:rPr>
          <w:rFonts w:eastAsia="Calibri"/>
          <w:sz w:val="22"/>
          <w:szCs w:val="22"/>
        </w:rPr>
        <w:t>Tools:</w:t>
      </w:r>
      <w:r w:rsidRPr="00C961CE">
        <w:rPr>
          <w:rFonts w:eastAsia="Calibri"/>
          <w:i/>
          <w:iCs/>
          <w:sz w:val="22"/>
          <w:szCs w:val="22"/>
        </w:rPr>
        <w:t>Figma</w:t>
      </w:r>
      <w:proofErr w:type="spellEnd"/>
      <w:proofErr w:type="gramEnd"/>
      <w:r w:rsidRPr="00C961CE">
        <w:rPr>
          <w:rFonts w:eastAsia="Calibri"/>
          <w:i/>
          <w:iCs/>
          <w:sz w:val="22"/>
          <w:szCs w:val="22"/>
        </w:rPr>
        <w:t xml:space="preserve"> / Adobe XD / Canva</w:t>
      </w:r>
      <w:r w:rsidRPr="00C961CE">
        <w:rPr>
          <w:rFonts w:eastAsia="Calibri"/>
          <w:sz w:val="22"/>
          <w:szCs w:val="22"/>
        </w:rPr>
        <w:t xml:space="preserve"> – For UI/UX design and prototyping.</w:t>
      </w:r>
    </w:p>
    <w:p w14:paraId="3C43D857" w14:textId="77777777" w:rsidR="009962B2" w:rsidRPr="00C961CE" w:rsidRDefault="009962B2" w:rsidP="00C961CE">
      <w:pPr>
        <w:pStyle w:val="NormalWeb"/>
        <w:spacing w:before="16" w:beforeAutospacing="0" w:line="360" w:lineRule="auto"/>
        <w:jc w:val="both"/>
        <w:rPr>
          <w:rFonts w:eastAsia="Calibri"/>
          <w:sz w:val="22"/>
          <w:szCs w:val="22"/>
        </w:rPr>
      </w:pPr>
      <w:r w:rsidRPr="00C961CE">
        <w:rPr>
          <w:rFonts w:eastAsia="Calibri"/>
          <w:sz w:val="22"/>
          <w:szCs w:val="22"/>
        </w:rPr>
        <w:t>3. Human Resources</w:t>
      </w:r>
    </w:p>
    <w:p w14:paraId="5AB1D90F" w14:textId="54393028" w:rsidR="009962B2" w:rsidRPr="00C961CE" w:rsidRDefault="009962B2" w:rsidP="00C961CE">
      <w:pPr>
        <w:pStyle w:val="NormalWeb"/>
        <w:numPr>
          <w:ilvl w:val="0"/>
          <w:numId w:val="33"/>
        </w:numPr>
        <w:spacing w:before="16" w:beforeAutospacing="0" w:line="360" w:lineRule="auto"/>
        <w:jc w:val="both"/>
        <w:rPr>
          <w:rFonts w:eastAsia="Calibri"/>
          <w:sz w:val="22"/>
          <w:szCs w:val="22"/>
        </w:rPr>
      </w:pPr>
      <w:r w:rsidRPr="00C961CE">
        <w:rPr>
          <w:rFonts w:eastAsia="Calibri"/>
          <w:sz w:val="22"/>
          <w:szCs w:val="22"/>
        </w:rPr>
        <w:t>Programmer/</w:t>
      </w:r>
      <w:proofErr w:type="spellStart"/>
      <w:proofErr w:type="gramStart"/>
      <w:r w:rsidRPr="00C961CE">
        <w:rPr>
          <w:rFonts w:eastAsia="Calibri"/>
          <w:sz w:val="22"/>
          <w:szCs w:val="22"/>
        </w:rPr>
        <w:t>Developer:Responsible</w:t>
      </w:r>
      <w:proofErr w:type="spellEnd"/>
      <w:proofErr w:type="gramEnd"/>
      <w:r w:rsidRPr="00C961CE">
        <w:rPr>
          <w:rFonts w:eastAsia="Calibri"/>
          <w:sz w:val="22"/>
          <w:szCs w:val="22"/>
        </w:rPr>
        <w:t xml:space="preserve"> for coding, debugging, and integrating system modules (frontend &amp; backend).</w:t>
      </w:r>
    </w:p>
    <w:p w14:paraId="19C5E02A" w14:textId="39E3978E" w:rsidR="009962B2" w:rsidRPr="00C961CE" w:rsidRDefault="009962B2" w:rsidP="00C961CE">
      <w:pPr>
        <w:pStyle w:val="NormalWeb"/>
        <w:numPr>
          <w:ilvl w:val="0"/>
          <w:numId w:val="33"/>
        </w:numPr>
        <w:spacing w:before="16" w:beforeAutospacing="0" w:line="360" w:lineRule="auto"/>
        <w:jc w:val="both"/>
        <w:rPr>
          <w:rFonts w:eastAsia="Calibri"/>
          <w:sz w:val="22"/>
          <w:szCs w:val="22"/>
        </w:rPr>
      </w:pPr>
      <w:r w:rsidRPr="00C961CE">
        <w:rPr>
          <w:rFonts w:eastAsia="Calibri"/>
          <w:sz w:val="22"/>
          <w:szCs w:val="22"/>
        </w:rPr>
        <w:t>Designer (UI/UX</w:t>
      </w:r>
      <w:r w:rsidR="006E20AA" w:rsidRPr="00C961CE">
        <w:rPr>
          <w:rFonts w:eastAsia="Calibri"/>
          <w:sz w:val="22"/>
          <w:szCs w:val="22"/>
        </w:rPr>
        <w:t>): Creates</w:t>
      </w:r>
      <w:r w:rsidRPr="00C961CE">
        <w:rPr>
          <w:rFonts w:eastAsia="Calibri"/>
          <w:sz w:val="22"/>
          <w:szCs w:val="22"/>
        </w:rPr>
        <w:t xml:space="preserve"> user-friendly and visually appealing interface layouts.</w:t>
      </w:r>
    </w:p>
    <w:p w14:paraId="3DF1C2BA" w14:textId="77777777" w:rsidR="00DD1614" w:rsidRPr="00C961CE" w:rsidRDefault="00DD1614" w:rsidP="00C961CE">
      <w:pPr>
        <w:pStyle w:val="NormalWeb"/>
        <w:spacing w:before="16" w:beforeAutospacing="0" w:line="360" w:lineRule="auto"/>
        <w:jc w:val="both"/>
        <w:rPr>
          <w:rStyle w:val="Heading2Char"/>
          <w:rFonts w:ascii="Times New Roman" w:hAnsi="Times New Roman" w:cs="Times New Roman"/>
          <w:b/>
          <w:bCs/>
          <w:color w:val="000000" w:themeColor="text1"/>
          <w:sz w:val="22"/>
          <w:szCs w:val="22"/>
        </w:rPr>
      </w:pPr>
    </w:p>
    <w:p w14:paraId="72AF577D" w14:textId="77777777" w:rsidR="00C961CE" w:rsidRDefault="00C961CE" w:rsidP="00C961CE">
      <w:pPr>
        <w:pStyle w:val="NormalWeb"/>
        <w:spacing w:before="16" w:beforeAutospacing="0" w:line="360" w:lineRule="auto"/>
        <w:jc w:val="both"/>
        <w:rPr>
          <w:rStyle w:val="Heading2Char"/>
          <w:rFonts w:ascii="Times New Roman" w:hAnsi="Times New Roman" w:cs="Times New Roman"/>
          <w:b/>
          <w:bCs/>
          <w:color w:val="000000" w:themeColor="text1"/>
          <w:sz w:val="22"/>
          <w:szCs w:val="22"/>
        </w:rPr>
      </w:pPr>
    </w:p>
    <w:p w14:paraId="4DFE3A56" w14:textId="77777777" w:rsidR="00C961CE" w:rsidRDefault="00C961CE" w:rsidP="00C961CE">
      <w:pPr>
        <w:pStyle w:val="NormalWeb"/>
        <w:spacing w:before="16" w:beforeAutospacing="0" w:line="360" w:lineRule="auto"/>
        <w:jc w:val="both"/>
        <w:rPr>
          <w:rStyle w:val="Heading2Char"/>
          <w:rFonts w:ascii="Times New Roman" w:hAnsi="Times New Roman" w:cs="Times New Roman"/>
          <w:b/>
          <w:bCs/>
          <w:color w:val="000000" w:themeColor="text1"/>
          <w:sz w:val="22"/>
          <w:szCs w:val="22"/>
        </w:rPr>
      </w:pPr>
    </w:p>
    <w:p w14:paraId="77781AB9" w14:textId="77777777" w:rsidR="00C961CE" w:rsidRDefault="00C961CE" w:rsidP="00C961CE">
      <w:pPr>
        <w:pStyle w:val="NormalWeb"/>
        <w:spacing w:before="16" w:beforeAutospacing="0" w:line="360" w:lineRule="auto"/>
        <w:jc w:val="both"/>
        <w:rPr>
          <w:rStyle w:val="Heading2Char"/>
          <w:rFonts w:ascii="Times New Roman" w:hAnsi="Times New Roman" w:cs="Times New Roman"/>
          <w:b/>
          <w:bCs/>
          <w:color w:val="000000" w:themeColor="text1"/>
          <w:sz w:val="22"/>
          <w:szCs w:val="22"/>
        </w:rPr>
      </w:pPr>
    </w:p>
    <w:p w14:paraId="60BCE568" w14:textId="77777777" w:rsidR="00C961CE" w:rsidRPr="00C961CE" w:rsidRDefault="00C961CE" w:rsidP="00C961CE">
      <w:pPr>
        <w:pStyle w:val="NormalWeb"/>
        <w:spacing w:before="16" w:beforeAutospacing="0" w:line="360" w:lineRule="auto"/>
        <w:jc w:val="both"/>
        <w:rPr>
          <w:rStyle w:val="Heading2Char"/>
          <w:rFonts w:ascii="Times New Roman" w:hAnsi="Times New Roman" w:cs="Times New Roman"/>
          <w:b/>
          <w:bCs/>
          <w:color w:val="000000" w:themeColor="text1"/>
          <w:sz w:val="22"/>
          <w:szCs w:val="22"/>
        </w:rPr>
      </w:pPr>
    </w:p>
    <w:p w14:paraId="4BDABB56" w14:textId="4AA1D83F" w:rsidR="002B5348" w:rsidRPr="00C961CE" w:rsidRDefault="001413FF" w:rsidP="00C961CE">
      <w:pPr>
        <w:pStyle w:val="NormalWeb"/>
        <w:spacing w:before="16" w:beforeAutospacing="0" w:line="360" w:lineRule="auto"/>
        <w:jc w:val="center"/>
        <w:rPr>
          <w:sz w:val="22"/>
          <w:szCs w:val="22"/>
        </w:rPr>
      </w:pPr>
      <w:r w:rsidRPr="00C961CE">
        <w:rPr>
          <w:rStyle w:val="Heading2Char"/>
          <w:rFonts w:ascii="Times New Roman" w:hAnsi="Times New Roman" w:cs="Times New Roman"/>
          <w:b/>
          <w:bCs/>
          <w:color w:val="000000" w:themeColor="text1"/>
          <w:sz w:val="22"/>
          <w:szCs w:val="22"/>
        </w:rPr>
        <w:lastRenderedPageBreak/>
        <w:t>RISK MANAGEMENT</w:t>
      </w:r>
    </w:p>
    <w:p w14:paraId="2151BBD1" w14:textId="77777777" w:rsidR="002B5348" w:rsidRPr="00C961CE" w:rsidRDefault="001413FF" w:rsidP="00C961CE">
      <w:pPr>
        <w:pStyle w:val="NormalWeb"/>
        <w:spacing w:before="16" w:beforeAutospacing="0" w:line="360" w:lineRule="auto"/>
        <w:ind w:firstLineChars="250" w:firstLine="550"/>
        <w:jc w:val="both"/>
        <w:rPr>
          <w:sz w:val="22"/>
          <w:szCs w:val="22"/>
        </w:rPr>
      </w:pPr>
      <w:r w:rsidRPr="00C961CE">
        <w:rPr>
          <w:sz w:val="22"/>
          <w:szCs w:val="22"/>
        </w:rPr>
        <w:t xml:space="preserve">Managing potential risks is important for the smooth implementation of the </w:t>
      </w:r>
      <w:r w:rsidRPr="00C961CE">
        <w:rPr>
          <w:rStyle w:val="Strong"/>
          <w:rFonts w:eastAsiaTheme="majorEastAsia"/>
          <w:sz w:val="22"/>
          <w:szCs w:val="22"/>
        </w:rPr>
        <w:t>Online Reservation System for Addlib Studio</w:t>
      </w:r>
      <w:r w:rsidRPr="00C961CE">
        <w:rPr>
          <w:sz w:val="22"/>
          <w:szCs w:val="22"/>
        </w:rPr>
        <w:t>.these are the possible technical issues that we may face.</w:t>
      </w:r>
    </w:p>
    <w:p w14:paraId="3F28BC08" w14:textId="77777777" w:rsidR="00E65257" w:rsidRPr="00C961CE" w:rsidRDefault="00E65257" w:rsidP="00C961CE">
      <w:pPr>
        <w:pStyle w:val="NormalWeb"/>
        <w:spacing w:before="16" w:beforeAutospacing="0" w:line="360" w:lineRule="auto"/>
        <w:ind w:firstLineChars="250" w:firstLine="550"/>
        <w:jc w:val="both"/>
        <w:rPr>
          <w:sz w:val="22"/>
          <w:szCs w:val="22"/>
        </w:rPr>
      </w:pPr>
    </w:p>
    <w:p w14:paraId="579F1824" w14:textId="77777777" w:rsidR="002B5348" w:rsidRPr="00C961CE" w:rsidRDefault="001413FF" w:rsidP="00C961CE">
      <w:pPr>
        <w:pStyle w:val="NormalWeb"/>
        <w:spacing w:before="16" w:beforeAutospacing="0" w:line="360" w:lineRule="auto"/>
        <w:jc w:val="both"/>
        <w:rPr>
          <w:sz w:val="22"/>
          <w:szCs w:val="22"/>
        </w:rPr>
      </w:pPr>
      <w:r w:rsidRPr="00C961CE">
        <w:rPr>
          <w:rStyle w:val="Strong"/>
          <w:rFonts w:eastAsiaTheme="majorEastAsia"/>
          <w:b w:val="0"/>
          <w:bCs w:val="0"/>
          <w:sz w:val="22"/>
          <w:szCs w:val="22"/>
        </w:rPr>
        <w:t>1. Technical Issues</w:t>
      </w:r>
      <w:r w:rsidRPr="00C961CE">
        <w:rPr>
          <w:rStyle w:val="Strong"/>
          <w:rFonts w:eastAsiaTheme="majorEastAsia"/>
          <w:sz w:val="22"/>
          <w:szCs w:val="22"/>
        </w:rPr>
        <w:br/>
      </w:r>
      <w:r w:rsidRPr="00C961CE">
        <w:rPr>
          <w:rStyle w:val="Strong"/>
          <w:rFonts w:eastAsiaTheme="majorEastAsia"/>
          <w:sz w:val="22"/>
          <w:szCs w:val="22"/>
        </w:rPr>
        <w:tab/>
      </w:r>
      <w:r w:rsidRPr="00C961CE">
        <w:rPr>
          <w:sz w:val="22"/>
          <w:szCs w:val="22"/>
        </w:rPr>
        <w:t>One possible risk is facing technical problems, such as system bugs, server errors, or software not working properly. These issues can delay development or affect the system when it is in use. To avoid this, the team will do regular testing, use trusted tools, and keep technical documentation updated so problems can be fixed quickly.</w:t>
      </w:r>
    </w:p>
    <w:p w14:paraId="0D6E0768" w14:textId="77777777" w:rsidR="002B5348" w:rsidRPr="00C961CE" w:rsidRDefault="001413FF" w:rsidP="00C961CE">
      <w:pPr>
        <w:pStyle w:val="NormalWeb"/>
        <w:spacing w:before="16" w:beforeAutospacing="0" w:line="360" w:lineRule="auto"/>
        <w:jc w:val="both"/>
        <w:rPr>
          <w:sz w:val="22"/>
          <w:szCs w:val="22"/>
        </w:rPr>
      </w:pPr>
      <w:r w:rsidRPr="00C961CE">
        <w:rPr>
          <w:rStyle w:val="Strong"/>
          <w:rFonts w:eastAsiaTheme="majorEastAsia"/>
          <w:b w:val="0"/>
          <w:bCs w:val="0"/>
          <w:sz w:val="22"/>
          <w:szCs w:val="22"/>
        </w:rPr>
        <w:t>2. Data Loss or Security Problems</w:t>
      </w:r>
      <w:r w:rsidRPr="00C961CE">
        <w:rPr>
          <w:sz w:val="22"/>
          <w:szCs w:val="22"/>
        </w:rPr>
        <w:br/>
      </w:r>
      <w:r w:rsidRPr="00C961CE">
        <w:rPr>
          <w:sz w:val="22"/>
          <w:szCs w:val="22"/>
        </w:rPr>
        <w:tab/>
        <w:t>Since the system will store important client information and reservation details, data loss or security breaches are a concern. Losing information or having it accessed by the wrong people could harm the studio’s operations and client trust. To reduce this risk, we will back up data regularly, use strong passwords, limit access to authorized staff only, and apply basic security measures such as encryption.</w:t>
      </w:r>
    </w:p>
    <w:p w14:paraId="042EBAA3" w14:textId="65F0614D" w:rsidR="009962B2" w:rsidRPr="00C961CE" w:rsidRDefault="001413FF" w:rsidP="00C961CE">
      <w:pPr>
        <w:pStyle w:val="NormalWeb"/>
        <w:spacing w:before="16" w:beforeAutospacing="0" w:line="360" w:lineRule="auto"/>
        <w:jc w:val="both"/>
        <w:rPr>
          <w:sz w:val="22"/>
          <w:szCs w:val="22"/>
        </w:rPr>
      </w:pPr>
      <w:r w:rsidRPr="00C961CE">
        <w:rPr>
          <w:rStyle w:val="Strong"/>
          <w:rFonts w:eastAsiaTheme="majorEastAsia"/>
          <w:b w:val="0"/>
          <w:bCs w:val="0"/>
          <w:sz w:val="22"/>
          <w:szCs w:val="22"/>
        </w:rPr>
        <w:t>3. Delays in Development</w:t>
      </w:r>
      <w:r w:rsidRPr="00C961CE">
        <w:rPr>
          <w:sz w:val="22"/>
          <w:szCs w:val="22"/>
        </w:rPr>
        <w:br/>
      </w:r>
      <w:r w:rsidRPr="00C961CE">
        <w:rPr>
          <w:sz w:val="22"/>
          <w:szCs w:val="22"/>
        </w:rPr>
        <w:tab/>
        <w:t>Delays may happen if some tasks take longer than expected or if unplanned issues come up. To handle this, we will use a flexible 16-week timeline with some buffer time and check progress regularly to keep the project on trac</w:t>
      </w:r>
    </w:p>
    <w:p w14:paraId="77687FCD" w14:textId="77777777" w:rsidR="00C961CE" w:rsidRPr="00C961CE" w:rsidRDefault="00C961CE" w:rsidP="00C961CE">
      <w:pPr>
        <w:pStyle w:val="NormalWeb"/>
        <w:spacing w:before="16" w:beforeAutospacing="0" w:line="360" w:lineRule="auto"/>
        <w:jc w:val="both"/>
        <w:rPr>
          <w:sz w:val="22"/>
          <w:szCs w:val="22"/>
        </w:rPr>
      </w:pPr>
    </w:p>
    <w:p w14:paraId="1EF0AFFB" w14:textId="77777777" w:rsidR="00C961CE" w:rsidRPr="00C961CE" w:rsidRDefault="00C961CE" w:rsidP="00C961CE">
      <w:pPr>
        <w:pStyle w:val="NormalWeb"/>
        <w:spacing w:before="16" w:beforeAutospacing="0" w:line="360" w:lineRule="auto"/>
        <w:jc w:val="both"/>
        <w:rPr>
          <w:sz w:val="22"/>
          <w:szCs w:val="22"/>
        </w:rPr>
      </w:pPr>
    </w:p>
    <w:p w14:paraId="01A79A00" w14:textId="77777777" w:rsidR="00C961CE" w:rsidRPr="00C961CE" w:rsidRDefault="00C961CE" w:rsidP="00C961CE">
      <w:pPr>
        <w:pStyle w:val="NormalWeb"/>
        <w:spacing w:before="16" w:beforeAutospacing="0" w:line="360" w:lineRule="auto"/>
        <w:jc w:val="both"/>
        <w:rPr>
          <w:sz w:val="22"/>
          <w:szCs w:val="22"/>
        </w:rPr>
      </w:pPr>
    </w:p>
    <w:p w14:paraId="4224B926" w14:textId="77777777" w:rsidR="00C961CE" w:rsidRPr="00C961CE" w:rsidRDefault="00C961CE" w:rsidP="00C961CE">
      <w:pPr>
        <w:pStyle w:val="NormalWeb"/>
        <w:spacing w:before="16" w:beforeAutospacing="0" w:line="360" w:lineRule="auto"/>
        <w:jc w:val="both"/>
        <w:rPr>
          <w:rStyle w:val="Heading2Char"/>
          <w:rFonts w:ascii="Times New Roman" w:eastAsia="Times New Roman" w:hAnsi="Times New Roman" w:cs="Times New Roman"/>
          <w:color w:val="auto"/>
          <w:sz w:val="22"/>
          <w:szCs w:val="22"/>
        </w:rPr>
      </w:pPr>
    </w:p>
    <w:p w14:paraId="3A7B3DB5" w14:textId="77777777" w:rsidR="00C961CE" w:rsidRDefault="00C961CE" w:rsidP="00C961CE">
      <w:pPr>
        <w:pStyle w:val="NormalWeb"/>
        <w:spacing w:before="16" w:beforeAutospacing="0" w:line="360" w:lineRule="auto"/>
        <w:jc w:val="center"/>
        <w:rPr>
          <w:rStyle w:val="Heading2Char"/>
          <w:rFonts w:ascii="Times New Roman" w:hAnsi="Times New Roman" w:cs="Times New Roman"/>
          <w:b/>
          <w:bCs/>
          <w:color w:val="000000" w:themeColor="text1"/>
          <w:sz w:val="22"/>
          <w:szCs w:val="22"/>
        </w:rPr>
      </w:pPr>
    </w:p>
    <w:p w14:paraId="0FF5FD61" w14:textId="77777777" w:rsidR="004A32C7" w:rsidRDefault="004A32C7" w:rsidP="00C961CE">
      <w:pPr>
        <w:pStyle w:val="NormalWeb"/>
        <w:spacing w:before="16" w:beforeAutospacing="0" w:line="360" w:lineRule="auto"/>
        <w:jc w:val="center"/>
        <w:rPr>
          <w:rStyle w:val="Heading2Char"/>
          <w:rFonts w:ascii="Times New Roman" w:hAnsi="Times New Roman" w:cs="Times New Roman"/>
          <w:b/>
          <w:bCs/>
          <w:color w:val="000000" w:themeColor="text1"/>
          <w:sz w:val="22"/>
          <w:szCs w:val="22"/>
        </w:rPr>
      </w:pPr>
    </w:p>
    <w:p w14:paraId="254EEA55" w14:textId="22FE46FC" w:rsidR="002B5348" w:rsidRPr="00C961CE" w:rsidRDefault="001413FF" w:rsidP="00C961CE">
      <w:pPr>
        <w:pStyle w:val="NormalWeb"/>
        <w:spacing w:before="16" w:beforeAutospacing="0" w:line="360" w:lineRule="auto"/>
        <w:jc w:val="center"/>
        <w:rPr>
          <w:rStyle w:val="Heading2Char"/>
          <w:rFonts w:ascii="Times New Roman" w:hAnsi="Times New Roman" w:cs="Times New Roman"/>
          <w:b/>
          <w:bCs/>
          <w:color w:val="000000" w:themeColor="text1"/>
          <w:sz w:val="22"/>
          <w:szCs w:val="22"/>
        </w:rPr>
      </w:pPr>
      <w:r w:rsidRPr="00C961CE">
        <w:rPr>
          <w:rStyle w:val="Heading2Char"/>
          <w:rFonts w:ascii="Times New Roman" w:hAnsi="Times New Roman" w:cs="Times New Roman"/>
          <w:b/>
          <w:bCs/>
          <w:color w:val="000000" w:themeColor="text1"/>
          <w:sz w:val="22"/>
          <w:szCs w:val="22"/>
        </w:rPr>
        <w:lastRenderedPageBreak/>
        <w:t>COMMUNICATION PLAN</w:t>
      </w:r>
    </w:p>
    <w:p w14:paraId="5F8092CC" w14:textId="77777777" w:rsidR="002B5348" w:rsidRPr="00C961CE" w:rsidRDefault="001413FF" w:rsidP="00C961CE">
      <w:pPr>
        <w:pStyle w:val="NormalWeb"/>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Kick-off Meeting</w:t>
      </w:r>
    </w:p>
    <w:p w14:paraId="628C86BB" w14:textId="77777777" w:rsidR="002B5348" w:rsidRPr="00C961CE" w:rsidRDefault="001413FF" w:rsidP="00C961CE">
      <w:pPr>
        <w:pStyle w:val="NormalWeb"/>
        <w:numPr>
          <w:ilvl w:val="0"/>
          <w:numId w:val="13"/>
        </w:numPr>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Frequency: Once at the start of the project</w:t>
      </w:r>
    </w:p>
    <w:p w14:paraId="44199FFB" w14:textId="77777777" w:rsidR="002B5348" w:rsidRPr="00C961CE" w:rsidRDefault="001413FF" w:rsidP="00C961CE">
      <w:pPr>
        <w:pStyle w:val="NormalWeb"/>
        <w:numPr>
          <w:ilvl w:val="0"/>
          <w:numId w:val="13"/>
        </w:numPr>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Format: In-person or virtual meeting</w:t>
      </w:r>
    </w:p>
    <w:p w14:paraId="261B372D" w14:textId="77777777" w:rsidR="002B5348" w:rsidRPr="00C961CE" w:rsidRDefault="001413FF" w:rsidP="00C961CE">
      <w:pPr>
        <w:pStyle w:val="NormalWeb"/>
        <w:numPr>
          <w:ilvl w:val="0"/>
          <w:numId w:val="13"/>
        </w:numPr>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Purpose: Introduce team members, explain project goals, deliverables, timeline, and assign roles</w:t>
      </w:r>
    </w:p>
    <w:p w14:paraId="7D208EC3" w14:textId="77777777" w:rsidR="002B5348" w:rsidRPr="00C961CE" w:rsidRDefault="001413FF" w:rsidP="00C961CE">
      <w:pPr>
        <w:pStyle w:val="NormalWeb"/>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Weekly Status Meetings</w:t>
      </w:r>
    </w:p>
    <w:p w14:paraId="6511D1BD" w14:textId="77777777" w:rsidR="002B5348" w:rsidRPr="00C961CE" w:rsidRDefault="001413FF" w:rsidP="00C961CE">
      <w:pPr>
        <w:pStyle w:val="NormalWeb"/>
        <w:numPr>
          <w:ilvl w:val="0"/>
          <w:numId w:val="14"/>
        </w:numPr>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Frequency: Once a week</w:t>
      </w:r>
    </w:p>
    <w:p w14:paraId="77A82616" w14:textId="77777777" w:rsidR="002B5348" w:rsidRPr="00C961CE" w:rsidRDefault="001413FF" w:rsidP="00C961CE">
      <w:pPr>
        <w:pStyle w:val="NormalWeb"/>
        <w:numPr>
          <w:ilvl w:val="0"/>
          <w:numId w:val="14"/>
        </w:numPr>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Format: Virtual meeting (video conferencing)</w:t>
      </w:r>
    </w:p>
    <w:p w14:paraId="08C9FF73" w14:textId="77777777" w:rsidR="002B5348" w:rsidRPr="00C961CE" w:rsidRDefault="001413FF" w:rsidP="00C961CE">
      <w:pPr>
        <w:pStyle w:val="NormalWeb"/>
        <w:numPr>
          <w:ilvl w:val="0"/>
          <w:numId w:val="14"/>
        </w:numPr>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Purpose: Review project progress, discuss challenges, and update tasks. Each team member will share their current status and any issues they face.</w:t>
      </w:r>
    </w:p>
    <w:p w14:paraId="48599028" w14:textId="77777777" w:rsidR="002B5348" w:rsidRPr="00C961CE" w:rsidRDefault="001413FF" w:rsidP="00C961CE">
      <w:pPr>
        <w:pStyle w:val="NormalWeb"/>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Testing Review Meetings</w:t>
      </w:r>
    </w:p>
    <w:p w14:paraId="2EFC1CE8" w14:textId="77777777" w:rsidR="002B5348" w:rsidRPr="00C961CE" w:rsidRDefault="001413FF" w:rsidP="00C961CE">
      <w:pPr>
        <w:pStyle w:val="NormalWeb"/>
        <w:numPr>
          <w:ilvl w:val="0"/>
          <w:numId w:val="15"/>
        </w:numPr>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Frequency: After each testing phase</w:t>
      </w:r>
    </w:p>
    <w:p w14:paraId="18EDC9F9" w14:textId="77777777" w:rsidR="002B5348" w:rsidRPr="00C961CE" w:rsidRDefault="001413FF" w:rsidP="00C961CE">
      <w:pPr>
        <w:pStyle w:val="NormalWeb"/>
        <w:numPr>
          <w:ilvl w:val="0"/>
          <w:numId w:val="15"/>
        </w:numPr>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Format: In-person or virtual</w:t>
      </w:r>
    </w:p>
    <w:p w14:paraId="756A1930" w14:textId="77777777" w:rsidR="002B5348" w:rsidRPr="00C961CE" w:rsidRDefault="001413FF" w:rsidP="00C961CE">
      <w:pPr>
        <w:pStyle w:val="NormalWeb"/>
        <w:numPr>
          <w:ilvl w:val="0"/>
          <w:numId w:val="15"/>
        </w:numPr>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Purpose: Check system testing results, review bugs found, and assign fixes</w:t>
      </w:r>
    </w:p>
    <w:p w14:paraId="02554E70" w14:textId="77777777" w:rsidR="002B5348" w:rsidRPr="00C961CE" w:rsidRDefault="001413FF" w:rsidP="00C961CE">
      <w:pPr>
        <w:pStyle w:val="NormalWeb"/>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Deployment Meeting</w:t>
      </w:r>
    </w:p>
    <w:p w14:paraId="1DAEC5E1" w14:textId="77777777" w:rsidR="002B5348" w:rsidRPr="00C961CE" w:rsidRDefault="001413FF" w:rsidP="00C961CE">
      <w:pPr>
        <w:pStyle w:val="NormalWeb"/>
        <w:numPr>
          <w:ilvl w:val="0"/>
          <w:numId w:val="16"/>
        </w:numPr>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Frequency: Once, before system deployment</w:t>
      </w:r>
    </w:p>
    <w:p w14:paraId="54E9FC24" w14:textId="77777777" w:rsidR="002B5348" w:rsidRPr="00C961CE" w:rsidRDefault="001413FF" w:rsidP="00C961CE">
      <w:pPr>
        <w:pStyle w:val="NormalWeb"/>
        <w:numPr>
          <w:ilvl w:val="0"/>
          <w:numId w:val="16"/>
        </w:numPr>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Format: In-person or virtual</w:t>
      </w:r>
    </w:p>
    <w:p w14:paraId="2F7AD2C9" w14:textId="77777777" w:rsidR="002B5348" w:rsidRPr="00C961CE" w:rsidRDefault="001413FF" w:rsidP="00C961CE">
      <w:pPr>
        <w:pStyle w:val="NormalWeb"/>
        <w:numPr>
          <w:ilvl w:val="0"/>
          <w:numId w:val="16"/>
        </w:numPr>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Purpose: Final review of the system, confirm readiness for use, and plan basic training for staff</w:t>
      </w:r>
    </w:p>
    <w:p w14:paraId="15F53D77" w14:textId="77777777" w:rsidR="002B5348" w:rsidRPr="00C961CE" w:rsidRDefault="001413FF" w:rsidP="00C961CE">
      <w:pPr>
        <w:pStyle w:val="NormalWeb"/>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Project Review Meeting</w:t>
      </w:r>
    </w:p>
    <w:p w14:paraId="7C43CCE7" w14:textId="77777777" w:rsidR="002B5348" w:rsidRPr="00C961CE" w:rsidRDefault="001413FF" w:rsidP="00C961CE">
      <w:pPr>
        <w:pStyle w:val="NormalWeb"/>
        <w:numPr>
          <w:ilvl w:val="0"/>
          <w:numId w:val="17"/>
        </w:numPr>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Frequency: Once at the end of the project</w:t>
      </w:r>
    </w:p>
    <w:p w14:paraId="5018AF7B" w14:textId="77777777" w:rsidR="002B5348" w:rsidRPr="00C961CE" w:rsidRDefault="001413FF" w:rsidP="00C961CE">
      <w:pPr>
        <w:pStyle w:val="NormalWeb"/>
        <w:numPr>
          <w:ilvl w:val="0"/>
          <w:numId w:val="17"/>
        </w:numPr>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Format: In-person or virtual</w:t>
      </w:r>
    </w:p>
    <w:p w14:paraId="390DFA03" w14:textId="23A12E87" w:rsidR="00C961CE" w:rsidRPr="00C961CE" w:rsidRDefault="001413FF" w:rsidP="00C961CE">
      <w:pPr>
        <w:pStyle w:val="NormalWeb"/>
        <w:numPr>
          <w:ilvl w:val="0"/>
          <w:numId w:val="17"/>
        </w:numPr>
        <w:spacing w:before="16" w:beforeAutospacing="0" w:line="360" w:lineRule="auto"/>
        <w:jc w:val="both"/>
        <w:rPr>
          <w:rFonts w:eastAsiaTheme="majorEastAsia"/>
          <w:color w:val="000000" w:themeColor="text1"/>
          <w:sz w:val="22"/>
          <w:szCs w:val="22"/>
        </w:rPr>
      </w:pPr>
      <w:r w:rsidRPr="00C961CE">
        <w:rPr>
          <w:rFonts w:eastAsiaTheme="majorEastAsia"/>
          <w:color w:val="000000" w:themeColor="text1"/>
          <w:sz w:val="22"/>
          <w:szCs w:val="22"/>
        </w:rPr>
        <w:t>Purpose: Review overall project performance, gather feedback from the team and Addlib Studio, and discuss improvements for future updates</w:t>
      </w:r>
    </w:p>
    <w:p w14:paraId="08DB94D1" w14:textId="785A3E1E" w:rsidR="002B5348" w:rsidRPr="00C961CE" w:rsidRDefault="001413FF" w:rsidP="00C961CE">
      <w:pPr>
        <w:pStyle w:val="NormalWeb"/>
        <w:spacing w:before="16" w:beforeAutospacing="0" w:line="360" w:lineRule="auto"/>
        <w:jc w:val="center"/>
        <w:rPr>
          <w:b/>
          <w:bCs/>
          <w:sz w:val="22"/>
          <w:szCs w:val="22"/>
        </w:rPr>
      </w:pPr>
      <w:r w:rsidRPr="00C961CE">
        <w:rPr>
          <w:b/>
          <w:bCs/>
          <w:sz w:val="22"/>
          <w:szCs w:val="22"/>
        </w:rPr>
        <w:lastRenderedPageBreak/>
        <w:t>PROJECT GOVERNANCE</w:t>
      </w:r>
    </w:p>
    <w:p w14:paraId="11AD983B" w14:textId="19709250" w:rsidR="00321ED7" w:rsidRPr="00C961CE" w:rsidRDefault="001413FF" w:rsidP="00C961CE">
      <w:pPr>
        <w:pStyle w:val="NormalWeb"/>
        <w:spacing w:before="16" w:beforeAutospacing="0" w:line="360" w:lineRule="auto"/>
        <w:ind w:firstLineChars="250" w:firstLine="550"/>
        <w:jc w:val="both"/>
        <w:rPr>
          <w:sz w:val="22"/>
          <w:szCs w:val="22"/>
        </w:rPr>
      </w:pPr>
      <w:r w:rsidRPr="00C961CE">
        <w:rPr>
          <w:sz w:val="22"/>
          <w:szCs w:val="22"/>
        </w:rPr>
        <w:t xml:space="preserve">The </w:t>
      </w:r>
      <w:r w:rsidRPr="00DA6A04">
        <w:rPr>
          <w:rStyle w:val="Strong"/>
          <w:rFonts w:eastAsiaTheme="majorEastAsia"/>
          <w:b w:val="0"/>
          <w:bCs w:val="0"/>
          <w:sz w:val="22"/>
          <w:szCs w:val="22"/>
        </w:rPr>
        <w:t>Project Manager</w:t>
      </w:r>
      <w:r w:rsidRPr="00C961CE">
        <w:rPr>
          <w:sz w:val="22"/>
          <w:szCs w:val="22"/>
        </w:rPr>
        <w:t xml:space="preserve"> will guide the whole development of the Online Reservation System for Addlib Studio. The Project Manager’s job is to lead the team, assign tasks, check progress, and make sure that work is finished on time. They will also make sure the system is built based on what </w:t>
      </w:r>
      <w:proofErr w:type="spellStart"/>
      <w:r w:rsidRPr="00C961CE">
        <w:rPr>
          <w:sz w:val="22"/>
          <w:szCs w:val="22"/>
        </w:rPr>
        <w:t>Addlib</w:t>
      </w:r>
      <w:proofErr w:type="spellEnd"/>
      <w:r w:rsidRPr="00C961CE">
        <w:rPr>
          <w:sz w:val="22"/>
          <w:szCs w:val="22"/>
        </w:rPr>
        <w:t xml:space="preserve"> Studio </w:t>
      </w:r>
      <w:r w:rsidR="006E20AA" w:rsidRPr="00C961CE">
        <w:rPr>
          <w:sz w:val="22"/>
          <w:szCs w:val="22"/>
        </w:rPr>
        <w:t>needs. All</w:t>
      </w:r>
      <w:r w:rsidRPr="00C961CE">
        <w:rPr>
          <w:sz w:val="22"/>
          <w:szCs w:val="22"/>
        </w:rPr>
        <w:t xml:space="preserve"> big decisions about the </w:t>
      </w:r>
      <w:r w:rsidRPr="00DA6A04">
        <w:rPr>
          <w:rStyle w:val="Strong"/>
          <w:rFonts w:eastAsiaTheme="majorEastAsia"/>
          <w:b w:val="0"/>
          <w:bCs w:val="0"/>
          <w:sz w:val="22"/>
          <w:szCs w:val="22"/>
        </w:rPr>
        <w:t>scope</w:t>
      </w:r>
      <w:r w:rsidRPr="00C961CE">
        <w:rPr>
          <w:sz w:val="22"/>
          <w:szCs w:val="22"/>
        </w:rPr>
        <w:t xml:space="preserve"> (what the system will include) and the </w:t>
      </w:r>
      <w:r w:rsidRPr="00DA6A04">
        <w:rPr>
          <w:rStyle w:val="Strong"/>
          <w:rFonts w:eastAsiaTheme="majorEastAsia"/>
          <w:b w:val="0"/>
          <w:bCs w:val="0"/>
          <w:sz w:val="22"/>
          <w:szCs w:val="22"/>
        </w:rPr>
        <w:t>timeline</w:t>
      </w:r>
      <w:r w:rsidRPr="00C961CE">
        <w:rPr>
          <w:sz w:val="22"/>
          <w:szCs w:val="22"/>
        </w:rPr>
        <w:t xml:space="preserve"> (how long the project will take) will be decided together by the </w:t>
      </w:r>
      <w:r w:rsidRPr="00DA6A04">
        <w:rPr>
          <w:rStyle w:val="Strong"/>
          <w:rFonts w:eastAsiaTheme="majorEastAsia"/>
          <w:b w:val="0"/>
          <w:bCs w:val="0"/>
          <w:sz w:val="22"/>
          <w:szCs w:val="22"/>
        </w:rPr>
        <w:t>Project Manager</w:t>
      </w:r>
      <w:r w:rsidRPr="00C961CE">
        <w:rPr>
          <w:sz w:val="22"/>
          <w:szCs w:val="22"/>
        </w:rPr>
        <w:t xml:space="preserve"> and the </w:t>
      </w:r>
      <w:proofErr w:type="gramStart"/>
      <w:r w:rsidR="006474B8">
        <w:rPr>
          <w:rStyle w:val="Strong"/>
          <w:rFonts w:eastAsiaTheme="majorEastAsia"/>
          <w:b w:val="0"/>
          <w:bCs w:val="0"/>
          <w:sz w:val="22"/>
          <w:szCs w:val="22"/>
        </w:rPr>
        <w:t xml:space="preserve">  </w:t>
      </w:r>
      <w:r w:rsidRPr="00C961CE">
        <w:rPr>
          <w:sz w:val="22"/>
          <w:szCs w:val="22"/>
        </w:rPr>
        <w:t>.</w:t>
      </w:r>
      <w:proofErr w:type="gramEnd"/>
      <w:r w:rsidRPr="00C961CE">
        <w:rPr>
          <w:sz w:val="22"/>
          <w:szCs w:val="22"/>
        </w:rPr>
        <w:t xml:space="preserve"> This way, both the team and the studio are always in agreement, and the project can run smoothly</w:t>
      </w:r>
    </w:p>
    <w:p w14:paraId="432AF8D3" w14:textId="77777777" w:rsidR="00321ED7" w:rsidRPr="00C961CE" w:rsidRDefault="00321ED7" w:rsidP="00C961CE">
      <w:pPr>
        <w:pStyle w:val="NormalWeb"/>
        <w:spacing w:before="16" w:beforeAutospacing="0" w:line="360" w:lineRule="auto"/>
        <w:jc w:val="both"/>
        <w:rPr>
          <w:sz w:val="22"/>
          <w:szCs w:val="22"/>
        </w:rPr>
      </w:pPr>
    </w:p>
    <w:p w14:paraId="01BA23C2" w14:textId="77777777" w:rsidR="00321ED7" w:rsidRPr="00C961CE" w:rsidRDefault="00321ED7" w:rsidP="00C961CE">
      <w:pPr>
        <w:tabs>
          <w:tab w:val="left" w:pos="312"/>
        </w:tabs>
        <w:spacing w:before="16" w:line="360" w:lineRule="auto"/>
        <w:jc w:val="both"/>
        <w:rPr>
          <w:b/>
          <w:bCs/>
        </w:rPr>
      </w:pPr>
    </w:p>
    <w:p w14:paraId="411741C8" w14:textId="77777777" w:rsidR="00C961CE" w:rsidRPr="00C961CE" w:rsidRDefault="00C961CE" w:rsidP="00C961CE">
      <w:pPr>
        <w:tabs>
          <w:tab w:val="left" w:pos="312"/>
        </w:tabs>
        <w:spacing w:before="16" w:line="360" w:lineRule="auto"/>
        <w:jc w:val="both"/>
        <w:rPr>
          <w:b/>
          <w:bCs/>
        </w:rPr>
      </w:pPr>
    </w:p>
    <w:p w14:paraId="16FFD081" w14:textId="77777777" w:rsidR="00C961CE" w:rsidRPr="00C961CE" w:rsidRDefault="00C961CE" w:rsidP="00C961CE">
      <w:pPr>
        <w:tabs>
          <w:tab w:val="left" w:pos="312"/>
        </w:tabs>
        <w:spacing w:before="16" w:line="360" w:lineRule="auto"/>
        <w:jc w:val="both"/>
        <w:rPr>
          <w:b/>
          <w:bCs/>
        </w:rPr>
      </w:pPr>
    </w:p>
    <w:p w14:paraId="5600291E" w14:textId="77777777" w:rsidR="00C961CE" w:rsidRPr="00C961CE" w:rsidRDefault="00C961CE" w:rsidP="00C961CE">
      <w:pPr>
        <w:tabs>
          <w:tab w:val="left" w:pos="312"/>
        </w:tabs>
        <w:spacing w:before="16" w:line="360" w:lineRule="auto"/>
        <w:jc w:val="both"/>
        <w:rPr>
          <w:b/>
          <w:bCs/>
        </w:rPr>
      </w:pPr>
    </w:p>
    <w:p w14:paraId="3EBD4F67" w14:textId="77777777" w:rsidR="00C961CE" w:rsidRPr="00C961CE" w:rsidRDefault="00C961CE" w:rsidP="00C961CE">
      <w:pPr>
        <w:tabs>
          <w:tab w:val="left" w:pos="312"/>
        </w:tabs>
        <w:spacing w:before="16" w:line="360" w:lineRule="auto"/>
        <w:jc w:val="both"/>
        <w:rPr>
          <w:b/>
          <w:bCs/>
        </w:rPr>
      </w:pPr>
    </w:p>
    <w:p w14:paraId="1C7A150D" w14:textId="77777777" w:rsidR="00C961CE" w:rsidRPr="00C961CE" w:rsidRDefault="00C961CE" w:rsidP="00C961CE">
      <w:pPr>
        <w:tabs>
          <w:tab w:val="left" w:pos="312"/>
        </w:tabs>
        <w:spacing w:before="16" w:line="360" w:lineRule="auto"/>
        <w:jc w:val="both"/>
        <w:rPr>
          <w:b/>
          <w:bCs/>
        </w:rPr>
      </w:pPr>
    </w:p>
    <w:p w14:paraId="44FBBA79" w14:textId="77777777" w:rsidR="00C961CE" w:rsidRPr="00C961CE" w:rsidRDefault="00C961CE" w:rsidP="00C961CE">
      <w:pPr>
        <w:tabs>
          <w:tab w:val="left" w:pos="312"/>
        </w:tabs>
        <w:spacing w:before="16" w:line="360" w:lineRule="auto"/>
        <w:jc w:val="both"/>
        <w:rPr>
          <w:b/>
          <w:bCs/>
        </w:rPr>
      </w:pPr>
    </w:p>
    <w:p w14:paraId="58F5C224" w14:textId="77777777" w:rsidR="00C961CE" w:rsidRPr="00C961CE" w:rsidRDefault="00C961CE" w:rsidP="00C961CE">
      <w:pPr>
        <w:tabs>
          <w:tab w:val="left" w:pos="312"/>
        </w:tabs>
        <w:spacing w:before="16" w:line="360" w:lineRule="auto"/>
        <w:jc w:val="both"/>
        <w:rPr>
          <w:b/>
          <w:bCs/>
        </w:rPr>
      </w:pPr>
    </w:p>
    <w:p w14:paraId="2C64EA5B" w14:textId="77777777" w:rsidR="00C961CE" w:rsidRPr="00C961CE" w:rsidRDefault="00C961CE" w:rsidP="00C961CE">
      <w:pPr>
        <w:tabs>
          <w:tab w:val="left" w:pos="312"/>
        </w:tabs>
        <w:spacing w:before="16" w:line="360" w:lineRule="auto"/>
        <w:jc w:val="both"/>
        <w:rPr>
          <w:b/>
          <w:bCs/>
        </w:rPr>
      </w:pPr>
    </w:p>
    <w:p w14:paraId="529BE197" w14:textId="77777777" w:rsidR="00C961CE" w:rsidRPr="00C961CE" w:rsidRDefault="00C961CE" w:rsidP="00C961CE">
      <w:pPr>
        <w:tabs>
          <w:tab w:val="left" w:pos="312"/>
        </w:tabs>
        <w:spacing w:before="16" w:line="360" w:lineRule="auto"/>
        <w:jc w:val="both"/>
        <w:rPr>
          <w:b/>
          <w:bCs/>
        </w:rPr>
      </w:pPr>
    </w:p>
    <w:p w14:paraId="0D0BE94E" w14:textId="77777777" w:rsidR="00C961CE" w:rsidRPr="00C961CE" w:rsidRDefault="00C961CE" w:rsidP="00C961CE">
      <w:pPr>
        <w:tabs>
          <w:tab w:val="left" w:pos="312"/>
        </w:tabs>
        <w:spacing w:before="16" w:line="360" w:lineRule="auto"/>
        <w:jc w:val="both"/>
        <w:rPr>
          <w:b/>
          <w:bCs/>
        </w:rPr>
      </w:pPr>
    </w:p>
    <w:p w14:paraId="70303B38" w14:textId="77777777" w:rsidR="00C961CE" w:rsidRPr="00C961CE" w:rsidRDefault="00C961CE" w:rsidP="00C961CE">
      <w:pPr>
        <w:tabs>
          <w:tab w:val="left" w:pos="312"/>
        </w:tabs>
        <w:spacing w:before="16" w:line="360" w:lineRule="auto"/>
        <w:jc w:val="both"/>
        <w:rPr>
          <w:b/>
          <w:bCs/>
        </w:rPr>
      </w:pPr>
    </w:p>
    <w:p w14:paraId="50DCA544" w14:textId="77777777" w:rsidR="00C961CE" w:rsidRPr="00C961CE" w:rsidRDefault="00C961CE" w:rsidP="00C961CE">
      <w:pPr>
        <w:tabs>
          <w:tab w:val="left" w:pos="312"/>
        </w:tabs>
        <w:spacing w:before="16" w:line="360" w:lineRule="auto"/>
        <w:jc w:val="both"/>
        <w:rPr>
          <w:b/>
          <w:bCs/>
        </w:rPr>
      </w:pPr>
    </w:p>
    <w:p w14:paraId="5E74D95D" w14:textId="77777777" w:rsidR="00C961CE" w:rsidRPr="00C961CE" w:rsidRDefault="00C961CE" w:rsidP="00C961CE">
      <w:pPr>
        <w:tabs>
          <w:tab w:val="left" w:pos="312"/>
        </w:tabs>
        <w:spacing w:before="16" w:line="360" w:lineRule="auto"/>
        <w:jc w:val="both"/>
        <w:rPr>
          <w:b/>
          <w:bCs/>
        </w:rPr>
      </w:pPr>
    </w:p>
    <w:p w14:paraId="420B18E9" w14:textId="77777777" w:rsidR="00C961CE" w:rsidRDefault="00C961CE" w:rsidP="00C961CE">
      <w:pPr>
        <w:tabs>
          <w:tab w:val="left" w:pos="312"/>
        </w:tabs>
        <w:spacing w:before="16" w:line="360" w:lineRule="auto"/>
        <w:jc w:val="both"/>
        <w:rPr>
          <w:b/>
          <w:bCs/>
        </w:rPr>
      </w:pPr>
    </w:p>
    <w:p w14:paraId="33B0ADA9" w14:textId="77777777" w:rsidR="00C961CE" w:rsidRDefault="00C961CE" w:rsidP="00C961CE">
      <w:pPr>
        <w:tabs>
          <w:tab w:val="left" w:pos="312"/>
        </w:tabs>
        <w:spacing w:before="16" w:line="360" w:lineRule="auto"/>
        <w:jc w:val="both"/>
        <w:rPr>
          <w:b/>
          <w:bCs/>
        </w:rPr>
      </w:pPr>
    </w:p>
    <w:p w14:paraId="380240C7" w14:textId="77777777" w:rsidR="00C961CE" w:rsidRPr="00C961CE" w:rsidRDefault="00C961CE" w:rsidP="00C961CE">
      <w:pPr>
        <w:tabs>
          <w:tab w:val="left" w:pos="312"/>
        </w:tabs>
        <w:spacing w:before="16" w:line="360" w:lineRule="auto"/>
        <w:jc w:val="both"/>
        <w:rPr>
          <w:b/>
          <w:bCs/>
        </w:rPr>
      </w:pPr>
    </w:p>
    <w:p w14:paraId="05671994" w14:textId="77777777" w:rsidR="00C961CE" w:rsidRPr="00C961CE" w:rsidRDefault="00C961CE" w:rsidP="00C961CE">
      <w:pPr>
        <w:tabs>
          <w:tab w:val="left" w:pos="312"/>
        </w:tabs>
        <w:spacing w:before="16" w:line="360" w:lineRule="auto"/>
        <w:jc w:val="both"/>
        <w:rPr>
          <w:b/>
          <w:bCs/>
        </w:rPr>
      </w:pPr>
    </w:p>
    <w:p w14:paraId="24BAEF47" w14:textId="77777777" w:rsidR="00C961CE" w:rsidRPr="00C961CE" w:rsidRDefault="00C961CE" w:rsidP="00C961CE">
      <w:pPr>
        <w:tabs>
          <w:tab w:val="left" w:pos="312"/>
        </w:tabs>
        <w:spacing w:before="16" w:line="360" w:lineRule="auto"/>
        <w:jc w:val="both"/>
        <w:rPr>
          <w:b/>
          <w:bCs/>
        </w:rPr>
      </w:pPr>
    </w:p>
    <w:p w14:paraId="169169C3" w14:textId="77777777" w:rsidR="00C961CE" w:rsidRPr="00C961CE" w:rsidRDefault="00C961CE" w:rsidP="00C961CE">
      <w:pPr>
        <w:tabs>
          <w:tab w:val="left" w:pos="312"/>
        </w:tabs>
        <w:spacing w:before="16" w:line="360" w:lineRule="auto"/>
        <w:jc w:val="both"/>
        <w:rPr>
          <w:b/>
          <w:bCs/>
        </w:rPr>
      </w:pPr>
    </w:p>
    <w:p w14:paraId="766A5060" w14:textId="77777777" w:rsidR="006E20AA" w:rsidRPr="00C961CE" w:rsidRDefault="006E20AA" w:rsidP="00C961CE">
      <w:pPr>
        <w:tabs>
          <w:tab w:val="left" w:pos="312"/>
        </w:tabs>
        <w:spacing w:before="16" w:line="360" w:lineRule="auto"/>
        <w:jc w:val="both"/>
        <w:rPr>
          <w:b/>
          <w:bCs/>
        </w:rPr>
      </w:pPr>
    </w:p>
    <w:p w14:paraId="53AF568E" w14:textId="77777777" w:rsidR="00321ED7" w:rsidRPr="00C961CE" w:rsidRDefault="00321ED7" w:rsidP="00C961CE">
      <w:pPr>
        <w:tabs>
          <w:tab w:val="left" w:pos="312"/>
        </w:tabs>
        <w:spacing w:before="16" w:line="360" w:lineRule="auto"/>
        <w:jc w:val="both"/>
        <w:rPr>
          <w:b/>
          <w:bCs/>
        </w:rPr>
      </w:pPr>
    </w:p>
    <w:p w14:paraId="7B78EA77" w14:textId="77777777" w:rsidR="006474B8" w:rsidRDefault="006474B8" w:rsidP="00C961CE">
      <w:pPr>
        <w:tabs>
          <w:tab w:val="left" w:pos="312"/>
        </w:tabs>
        <w:spacing w:before="16" w:line="360" w:lineRule="auto"/>
        <w:jc w:val="center"/>
        <w:rPr>
          <w:b/>
          <w:bCs/>
        </w:rPr>
      </w:pPr>
    </w:p>
    <w:p w14:paraId="44BC69BC" w14:textId="77866FB8" w:rsidR="002B5348" w:rsidRPr="00C961CE" w:rsidRDefault="00615C17" w:rsidP="00C961CE">
      <w:pPr>
        <w:tabs>
          <w:tab w:val="left" w:pos="312"/>
        </w:tabs>
        <w:spacing w:before="16" w:line="360" w:lineRule="auto"/>
        <w:jc w:val="center"/>
        <w:rPr>
          <w:b/>
          <w:bCs/>
        </w:rPr>
      </w:pPr>
      <w:r w:rsidRPr="00C961CE">
        <w:rPr>
          <w:b/>
          <w:bCs/>
        </w:rPr>
        <w:lastRenderedPageBreak/>
        <w:t>APPENDIX</w:t>
      </w:r>
    </w:p>
    <w:p w14:paraId="0B311AE1" w14:textId="77777777" w:rsidR="002B5348" w:rsidRPr="00C961CE" w:rsidRDefault="002B5348" w:rsidP="00C961CE">
      <w:pPr>
        <w:spacing w:before="16" w:line="360" w:lineRule="auto"/>
        <w:jc w:val="both"/>
        <w:rPr>
          <w:b/>
          <w:bCs/>
        </w:rPr>
      </w:pPr>
    </w:p>
    <w:p w14:paraId="75E0EB73" w14:textId="77777777" w:rsidR="002B5348" w:rsidRPr="00C961CE" w:rsidRDefault="001413FF" w:rsidP="00C961CE">
      <w:pPr>
        <w:spacing w:before="16" w:line="360" w:lineRule="auto"/>
        <w:ind w:firstLineChars="250" w:firstLine="550"/>
        <w:jc w:val="both"/>
      </w:pPr>
      <w:r w:rsidRPr="00C961CE">
        <w:t>Online reservation and management systems are now common in many businesses because they make transactions faster and easier. These systems help companies manage bookings, save time, and keep records more organized. They are also useful for customers since reservations can be done anytime and anywhere using the internet.</w:t>
      </w:r>
    </w:p>
    <w:p w14:paraId="50B58014" w14:textId="77777777" w:rsidR="002B5348" w:rsidRPr="00C961CE" w:rsidRDefault="002B5348" w:rsidP="00C961CE">
      <w:pPr>
        <w:spacing w:before="16" w:line="360" w:lineRule="auto"/>
        <w:jc w:val="both"/>
      </w:pPr>
    </w:p>
    <w:p w14:paraId="5DFF6F48" w14:textId="77777777" w:rsidR="002B5348" w:rsidRPr="00C961CE" w:rsidRDefault="001413FF" w:rsidP="00C961CE">
      <w:pPr>
        <w:spacing w:before="16" w:line="360" w:lineRule="auto"/>
        <w:jc w:val="both"/>
      </w:pPr>
      <w:r w:rsidRPr="00C961CE">
        <w:t>Local Studies</w:t>
      </w:r>
    </w:p>
    <w:p w14:paraId="2B5D0C34" w14:textId="77777777" w:rsidR="002B5348" w:rsidRPr="00C961CE" w:rsidRDefault="002B5348" w:rsidP="00C961CE">
      <w:pPr>
        <w:spacing w:before="16" w:line="360" w:lineRule="auto"/>
        <w:jc w:val="both"/>
      </w:pPr>
    </w:p>
    <w:p w14:paraId="2BA9E1B6" w14:textId="77777777" w:rsidR="002B5348" w:rsidRPr="00C961CE" w:rsidRDefault="001413FF" w:rsidP="00C961CE">
      <w:pPr>
        <w:spacing w:before="16" w:line="360" w:lineRule="auto"/>
        <w:ind w:firstLine="720"/>
        <w:jc w:val="both"/>
      </w:pPr>
      <w:r w:rsidRPr="00C961CE">
        <w:t>Some local studies show how reservation systems are applied in the Philippines. For example, Lapuz, Riguera, Sesbreno, Torres, and Franco (2021) created a web-based venue and reservation system that also has data visualization to help with event management. Their study shows how online systems can make processes more efficient. In another study, Firmansyah, Razak, and Sofyan (2024) developed an online reservation system for a photo studio. The result of their project showed that it improved the speed of transactions and reduced errors. These studies prove that reservation systems are very useful for businesses in the local setting.</w:t>
      </w:r>
    </w:p>
    <w:p w14:paraId="2F44CD26" w14:textId="77777777" w:rsidR="002B5348" w:rsidRPr="00C961CE" w:rsidRDefault="002B5348" w:rsidP="00C961CE">
      <w:pPr>
        <w:spacing w:before="16" w:line="360" w:lineRule="auto"/>
        <w:jc w:val="both"/>
      </w:pPr>
    </w:p>
    <w:p w14:paraId="7D7EEFF6" w14:textId="77777777" w:rsidR="002B5348" w:rsidRPr="00C961CE" w:rsidRDefault="001413FF" w:rsidP="00C961CE">
      <w:pPr>
        <w:spacing w:before="16" w:line="360" w:lineRule="auto"/>
        <w:jc w:val="both"/>
      </w:pPr>
      <w:r w:rsidRPr="00C961CE">
        <w:t>Foreign Studies</w:t>
      </w:r>
    </w:p>
    <w:p w14:paraId="09C8A350" w14:textId="77777777" w:rsidR="002B5348" w:rsidRPr="00C961CE" w:rsidRDefault="002B5348" w:rsidP="00C961CE">
      <w:pPr>
        <w:spacing w:before="16" w:line="360" w:lineRule="auto"/>
        <w:jc w:val="both"/>
      </w:pPr>
    </w:p>
    <w:p w14:paraId="712DD9C0" w14:textId="77777777" w:rsidR="002B5348" w:rsidRPr="00C961CE" w:rsidRDefault="001413FF" w:rsidP="00C961CE">
      <w:pPr>
        <w:spacing w:before="16" w:line="360" w:lineRule="auto"/>
        <w:ind w:firstLineChars="250" w:firstLine="550"/>
        <w:jc w:val="both"/>
      </w:pPr>
      <w:r w:rsidRPr="00C961CE">
        <w:t>There are also studies from other countries that explain the benefits of online reservation systems. Halkiopoulos, Antonopoulou, Papadopoulos, Giannoukou, and Gkintoni (2020) discussed how online reservation systems affect decision-making in e-tourism. Hardiyansyah and Zen (2023) studied how websites with company profiles and reservation features can attract more customers. Another study by Işkın, Prentice, Eker, and Şengel (2024) showed that reservation systems help travel agencies become more competitive by improving their services. These foreign studies show that reservation systems are important not only in local businesses but also in the global market.</w:t>
      </w:r>
    </w:p>
    <w:p w14:paraId="0628FC42" w14:textId="77777777" w:rsidR="00E65257" w:rsidRPr="00C961CE" w:rsidRDefault="00E65257" w:rsidP="00C961CE">
      <w:pPr>
        <w:spacing w:before="16" w:line="360" w:lineRule="auto"/>
        <w:jc w:val="both"/>
        <w:rPr>
          <w:b/>
          <w:bCs/>
        </w:rPr>
      </w:pPr>
    </w:p>
    <w:p w14:paraId="2D63EEFC" w14:textId="77777777" w:rsidR="006E20AA" w:rsidRPr="00C961CE" w:rsidRDefault="006E20AA" w:rsidP="00C961CE">
      <w:pPr>
        <w:spacing w:before="16" w:line="360" w:lineRule="auto"/>
        <w:jc w:val="both"/>
      </w:pPr>
    </w:p>
    <w:p w14:paraId="7901B0C7" w14:textId="77777777" w:rsidR="006E20AA" w:rsidRPr="00C961CE" w:rsidRDefault="006E20AA" w:rsidP="00C961CE">
      <w:pPr>
        <w:spacing w:before="16" w:line="360" w:lineRule="auto"/>
        <w:jc w:val="both"/>
      </w:pPr>
    </w:p>
    <w:p w14:paraId="252D65A3" w14:textId="77777777" w:rsidR="00C961CE" w:rsidRDefault="00C961CE" w:rsidP="00C961CE">
      <w:pPr>
        <w:spacing w:before="16" w:line="360" w:lineRule="auto"/>
        <w:jc w:val="both"/>
        <w:rPr>
          <w:b/>
          <w:bCs/>
        </w:rPr>
      </w:pPr>
    </w:p>
    <w:p w14:paraId="09FB0094" w14:textId="77777777" w:rsidR="00C961CE" w:rsidRDefault="00C961CE" w:rsidP="00C961CE">
      <w:pPr>
        <w:spacing w:before="16" w:line="360" w:lineRule="auto"/>
        <w:jc w:val="both"/>
        <w:rPr>
          <w:b/>
          <w:bCs/>
        </w:rPr>
      </w:pPr>
    </w:p>
    <w:p w14:paraId="4B2942F3" w14:textId="77777777" w:rsidR="00C961CE" w:rsidRDefault="00C961CE" w:rsidP="00C961CE">
      <w:pPr>
        <w:spacing w:before="16" w:line="360" w:lineRule="auto"/>
        <w:jc w:val="both"/>
        <w:rPr>
          <w:b/>
          <w:bCs/>
        </w:rPr>
      </w:pPr>
    </w:p>
    <w:p w14:paraId="0624B46F" w14:textId="77777777" w:rsidR="00C961CE" w:rsidRDefault="00C961CE" w:rsidP="00C961CE">
      <w:pPr>
        <w:spacing w:before="16" w:line="360" w:lineRule="auto"/>
        <w:jc w:val="both"/>
        <w:rPr>
          <w:b/>
          <w:bCs/>
        </w:rPr>
      </w:pPr>
    </w:p>
    <w:p w14:paraId="58E0ABBA" w14:textId="08FA51E7" w:rsidR="002B5348" w:rsidRPr="00C961CE" w:rsidRDefault="00615C17" w:rsidP="00C961CE">
      <w:pPr>
        <w:spacing w:before="16" w:line="360" w:lineRule="auto"/>
        <w:jc w:val="both"/>
        <w:rPr>
          <w:b/>
          <w:bCs/>
        </w:rPr>
      </w:pPr>
      <w:r w:rsidRPr="00C961CE">
        <w:rPr>
          <w:b/>
          <w:bCs/>
        </w:rPr>
        <w:lastRenderedPageBreak/>
        <w:t>R</w:t>
      </w:r>
      <w:r w:rsidR="00C961CE" w:rsidRPr="00C961CE">
        <w:rPr>
          <w:b/>
          <w:bCs/>
        </w:rPr>
        <w:t>eferences</w:t>
      </w:r>
    </w:p>
    <w:p w14:paraId="0FDCC7C8" w14:textId="77777777" w:rsidR="00615C17" w:rsidRPr="00C961CE" w:rsidRDefault="00615C17" w:rsidP="00C961CE">
      <w:pPr>
        <w:spacing w:before="16" w:line="360" w:lineRule="auto"/>
        <w:jc w:val="both"/>
        <w:rPr>
          <w:b/>
          <w:bCs/>
        </w:rPr>
      </w:pPr>
    </w:p>
    <w:p w14:paraId="3E28E440" w14:textId="4A748BDD" w:rsidR="002B5348" w:rsidRPr="00C961CE" w:rsidRDefault="001413FF" w:rsidP="00C961CE">
      <w:pPr>
        <w:spacing w:before="16" w:line="360" w:lineRule="auto"/>
        <w:jc w:val="both"/>
        <w:rPr>
          <w:i/>
          <w:iCs/>
        </w:rPr>
      </w:pPr>
      <w:r w:rsidRPr="00C961CE">
        <w:rPr>
          <w:i/>
          <w:iCs/>
        </w:rPr>
        <w:t xml:space="preserve">1. Firmansyah, F., Rais Rahmat Razak, M., &amp; Sofyan, W. (2024). Online reservation management system to increase transaction efficiency at MOMENKITA Photo Studio. </w:t>
      </w:r>
      <w:r w:rsidRPr="00C961CE">
        <w:rPr>
          <w:rStyle w:val="Emphasis"/>
          <w:i w:val="0"/>
          <w:iCs w:val="0"/>
        </w:rPr>
        <w:t>Journal of Accounting and Finance Management, 5</w:t>
      </w:r>
      <w:r w:rsidRPr="00C961CE">
        <w:rPr>
          <w:i/>
          <w:iCs/>
        </w:rPr>
        <w:t xml:space="preserve">(4), 608–625. </w:t>
      </w:r>
      <w:r w:rsidR="002B5348" w:rsidRPr="00C961CE">
        <w:rPr>
          <w:i/>
          <w:iCs/>
        </w:rPr>
        <w:t>https://doi.org/10.38035/jafm.v5i4.722</w:t>
      </w:r>
    </w:p>
    <w:p w14:paraId="41C93162" w14:textId="7292F532" w:rsidR="002B5348" w:rsidRPr="00C961CE" w:rsidRDefault="001413FF" w:rsidP="00C961CE">
      <w:pPr>
        <w:pStyle w:val="NormalWeb"/>
        <w:spacing w:before="16" w:beforeAutospacing="0" w:line="360" w:lineRule="auto"/>
        <w:jc w:val="both"/>
        <w:rPr>
          <w:i/>
          <w:iCs/>
          <w:sz w:val="22"/>
          <w:szCs w:val="22"/>
        </w:rPr>
      </w:pPr>
      <w:r w:rsidRPr="00C961CE">
        <w:rPr>
          <w:rFonts w:eastAsia="SimSun"/>
          <w:i/>
          <w:iCs/>
          <w:sz w:val="22"/>
          <w:szCs w:val="22"/>
        </w:rPr>
        <w:t xml:space="preserve">2. </w:t>
      </w:r>
      <w:r w:rsidRPr="00C961CE">
        <w:rPr>
          <w:i/>
          <w:iCs/>
          <w:sz w:val="22"/>
          <w:szCs w:val="22"/>
        </w:rPr>
        <w:t xml:space="preserve">Halkiopoulos, C., Antonopoulou, H., Papadopoulos, D., Giannoukou, I., &amp; Gkintoni, E. (2020). Online reservation systems in e-business: Analyzing decision making in e-tourism. </w:t>
      </w:r>
      <w:r w:rsidRPr="00C961CE">
        <w:rPr>
          <w:rStyle w:val="Emphasis"/>
          <w:i w:val="0"/>
          <w:iCs w:val="0"/>
          <w:sz w:val="22"/>
          <w:szCs w:val="22"/>
        </w:rPr>
        <w:t>Journal of Tourism, Heritage &amp; Services Marketing, 6</w:t>
      </w:r>
      <w:r w:rsidRPr="00C961CE">
        <w:rPr>
          <w:i/>
          <w:iCs/>
          <w:sz w:val="22"/>
          <w:szCs w:val="22"/>
        </w:rPr>
        <w:t xml:space="preserve">(1), 9–16. </w:t>
      </w:r>
      <w:r w:rsidR="006E20AA" w:rsidRPr="00C961CE">
        <w:rPr>
          <w:i/>
          <w:iCs/>
          <w:sz w:val="22"/>
          <w:szCs w:val="22"/>
        </w:rPr>
        <w:t>https://doi.org/10.5281/zenodo.3603312;</w:t>
      </w:r>
      <w:r w:rsidRPr="00C961CE">
        <w:rPr>
          <w:i/>
          <w:iCs/>
          <w:sz w:val="22"/>
          <w:szCs w:val="22"/>
        </w:rPr>
        <w:t xml:space="preserve"> Available at SSRN: </w:t>
      </w:r>
      <w:r w:rsidR="002B5348" w:rsidRPr="00C961CE">
        <w:rPr>
          <w:i/>
          <w:iCs/>
          <w:sz w:val="22"/>
          <w:szCs w:val="22"/>
        </w:rPr>
        <w:t>https://ssrn.com/abstract=3747958</w:t>
      </w:r>
    </w:p>
    <w:p w14:paraId="5E78570A" w14:textId="1DB2E8FD" w:rsidR="002B5348" w:rsidRPr="00C961CE" w:rsidRDefault="001413FF" w:rsidP="00C961CE">
      <w:pPr>
        <w:pStyle w:val="NormalWeb"/>
        <w:spacing w:before="16" w:beforeAutospacing="0" w:line="360" w:lineRule="auto"/>
        <w:jc w:val="both"/>
        <w:rPr>
          <w:i/>
          <w:iCs/>
          <w:sz w:val="22"/>
          <w:szCs w:val="22"/>
        </w:rPr>
      </w:pPr>
      <w:r w:rsidRPr="00C961CE">
        <w:rPr>
          <w:i/>
          <w:iCs/>
          <w:sz w:val="22"/>
          <w:szCs w:val="22"/>
        </w:rPr>
        <w:t xml:space="preserve">3.Lapuz, I. A., Riguera, R., Sesbreno, A. S., Torres, R. M., &amp; Franco, G. R. (2021, July 7–9). Web-based venue and reservation management system with data visualization. Paper presented at the </w:t>
      </w:r>
      <w:r w:rsidRPr="00C961CE">
        <w:rPr>
          <w:rStyle w:val="Emphasis"/>
          <w:i w:val="0"/>
          <w:iCs w:val="0"/>
          <w:sz w:val="22"/>
          <w:szCs w:val="22"/>
        </w:rPr>
        <w:t>DLSU Research Congress 2021</w:t>
      </w:r>
      <w:r w:rsidRPr="00C961CE">
        <w:rPr>
          <w:i/>
          <w:iCs/>
          <w:sz w:val="22"/>
          <w:szCs w:val="22"/>
        </w:rPr>
        <w:t xml:space="preserve">, De La Salle University, Manila, Philippines. </w:t>
      </w:r>
      <w:r w:rsidR="002B5348" w:rsidRPr="00C961CE">
        <w:rPr>
          <w:i/>
          <w:iCs/>
          <w:sz w:val="22"/>
          <w:szCs w:val="22"/>
        </w:rPr>
        <w:t>https://www.dlsu.edu.ph/wp-content/uploads/pdf/conferences/research-congress-proceedings/2022/EBM-10.pdf</w:t>
      </w:r>
    </w:p>
    <w:p w14:paraId="49AFFDB0" w14:textId="00C03F4B" w:rsidR="002B5348" w:rsidRPr="00C961CE" w:rsidRDefault="001413FF" w:rsidP="00C961CE">
      <w:pPr>
        <w:pStyle w:val="NormalWeb"/>
        <w:spacing w:before="16" w:beforeAutospacing="0" w:line="360" w:lineRule="auto"/>
        <w:jc w:val="both"/>
        <w:rPr>
          <w:i/>
          <w:iCs/>
          <w:sz w:val="22"/>
          <w:szCs w:val="22"/>
        </w:rPr>
      </w:pPr>
      <w:r w:rsidRPr="00C961CE">
        <w:rPr>
          <w:rFonts w:eastAsia="SimSun"/>
          <w:i/>
          <w:iCs/>
          <w:sz w:val="22"/>
          <w:szCs w:val="22"/>
        </w:rPr>
        <w:t xml:space="preserve"> 4.</w:t>
      </w:r>
      <w:r w:rsidRPr="00C961CE">
        <w:rPr>
          <w:i/>
          <w:iCs/>
          <w:sz w:val="22"/>
          <w:szCs w:val="22"/>
        </w:rPr>
        <w:t xml:space="preserve">Hardiyansyah, A., &amp; Zen, B. P. (2023). Design and build company profile website Bagaskara Art Store Wonosobo. </w:t>
      </w:r>
      <w:r w:rsidRPr="00C961CE">
        <w:rPr>
          <w:rStyle w:val="Emphasis"/>
          <w:i w:val="0"/>
          <w:iCs w:val="0"/>
          <w:sz w:val="22"/>
          <w:szCs w:val="22"/>
        </w:rPr>
        <w:t>Journal of Data, Management, and Society &amp; Innovation (JDMSI), 4</w:t>
      </w:r>
      <w:r w:rsidRPr="00C961CE">
        <w:rPr>
          <w:i/>
          <w:iCs/>
          <w:sz w:val="22"/>
          <w:szCs w:val="22"/>
        </w:rPr>
        <w:t xml:space="preserve">(1), 46–59. </w:t>
      </w:r>
      <w:r w:rsidR="002B5348" w:rsidRPr="00C961CE">
        <w:rPr>
          <w:i/>
          <w:iCs/>
          <w:sz w:val="22"/>
          <w:szCs w:val="22"/>
        </w:rPr>
        <w:t>https://pdfs.semanticscholar.org/5755/8ff975d4961658cb5dd75671bd93a95d81a5.pdf</w:t>
      </w:r>
    </w:p>
    <w:p w14:paraId="7FA427B8" w14:textId="06933606" w:rsidR="002B5348" w:rsidRPr="00C961CE" w:rsidRDefault="001413FF" w:rsidP="00C961CE">
      <w:pPr>
        <w:pStyle w:val="NormalWeb"/>
        <w:spacing w:before="16" w:beforeAutospacing="0" w:line="360" w:lineRule="auto"/>
        <w:jc w:val="both"/>
        <w:rPr>
          <w:i/>
          <w:iCs/>
          <w:sz w:val="22"/>
          <w:szCs w:val="22"/>
        </w:rPr>
      </w:pPr>
      <w:r w:rsidRPr="00C961CE">
        <w:rPr>
          <w:i/>
          <w:iCs/>
          <w:sz w:val="22"/>
          <w:szCs w:val="22"/>
        </w:rPr>
        <w:t xml:space="preserve">5.Işkın, M., Prentice, C., Eker, N., &amp; Şengel, Ü. (2024). Understanding the effects of reservation systems and online transaction capacity on the competitiveness of travel agencies. </w:t>
      </w:r>
      <w:r w:rsidRPr="00C961CE">
        <w:rPr>
          <w:rStyle w:val="Emphasis"/>
          <w:i w:val="0"/>
          <w:iCs w:val="0"/>
          <w:sz w:val="22"/>
          <w:szCs w:val="22"/>
        </w:rPr>
        <w:t>European Journal of Tourism, Hospitality and Recreation, 14</w:t>
      </w:r>
      <w:r w:rsidRPr="00C961CE">
        <w:rPr>
          <w:i/>
          <w:iCs/>
          <w:sz w:val="22"/>
          <w:szCs w:val="22"/>
        </w:rPr>
        <w:t xml:space="preserve">(1), 55–70. </w:t>
      </w:r>
      <w:r w:rsidR="002B5348" w:rsidRPr="00C961CE">
        <w:rPr>
          <w:i/>
          <w:iCs/>
          <w:sz w:val="22"/>
          <w:szCs w:val="22"/>
        </w:rPr>
        <w:t>https://doi.org/10.2478/ejthr-2024-0004</w:t>
      </w:r>
    </w:p>
    <w:p w14:paraId="5794B56E" w14:textId="77777777" w:rsidR="002B5348" w:rsidRPr="00C961CE" w:rsidRDefault="002B5348" w:rsidP="00DA6A04">
      <w:pPr>
        <w:pStyle w:val="NormalWeb"/>
        <w:spacing w:before="16" w:beforeAutospacing="0" w:line="360" w:lineRule="auto"/>
        <w:jc w:val="both"/>
        <w:rPr>
          <w:sz w:val="22"/>
          <w:szCs w:val="22"/>
        </w:rPr>
      </w:pPr>
    </w:p>
    <w:p w14:paraId="7F0112E6" w14:textId="77777777" w:rsidR="002B5348" w:rsidRPr="00C961CE" w:rsidRDefault="002B5348" w:rsidP="00C961CE">
      <w:pPr>
        <w:pStyle w:val="NormalWeb"/>
        <w:spacing w:before="16" w:beforeAutospacing="0" w:line="360" w:lineRule="auto"/>
        <w:jc w:val="both"/>
        <w:rPr>
          <w:sz w:val="22"/>
          <w:szCs w:val="22"/>
        </w:rPr>
      </w:pPr>
    </w:p>
    <w:p w14:paraId="673F0EDE" w14:textId="77777777" w:rsidR="002B5348" w:rsidRPr="00C961CE" w:rsidRDefault="002B5348" w:rsidP="00C961CE">
      <w:pPr>
        <w:spacing w:before="16" w:line="360" w:lineRule="auto"/>
        <w:ind w:left="720"/>
        <w:jc w:val="both"/>
        <w:rPr>
          <w:b/>
          <w:bCs/>
        </w:rPr>
      </w:pPr>
    </w:p>
    <w:p w14:paraId="792A4AAA" w14:textId="77777777" w:rsidR="002B5348" w:rsidRPr="00C961CE" w:rsidRDefault="002B5348" w:rsidP="00C961CE">
      <w:pPr>
        <w:spacing w:before="16" w:line="360" w:lineRule="auto"/>
        <w:jc w:val="both"/>
        <w:rPr>
          <w:b/>
          <w:bCs/>
        </w:rPr>
      </w:pPr>
    </w:p>
    <w:sectPr w:rsidR="002B5348" w:rsidRPr="00C961CE">
      <w:headerReference w:type="default" r:id="rId15"/>
      <w:footerReference w:type="default" r:id="rId16"/>
      <w:headerReference w:type="first" r:id="rId17"/>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982AB" w14:textId="77777777" w:rsidR="00385FF3" w:rsidRDefault="00385FF3">
      <w:r>
        <w:separator/>
      </w:r>
    </w:p>
  </w:endnote>
  <w:endnote w:type="continuationSeparator" w:id="0">
    <w:p w14:paraId="1DBEADA7" w14:textId="77777777" w:rsidR="00385FF3" w:rsidRDefault="0038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244678"/>
      <w:docPartObj>
        <w:docPartGallery w:val="Page Numbers (Bottom of Page)"/>
        <w:docPartUnique/>
      </w:docPartObj>
    </w:sdtPr>
    <w:sdtEndPr>
      <w:rPr>
        <w:noProof/>
      </w:rPr>
    </w:sdtEndPr>
    <w:sdtContent>
      <w:p w14:paraId="404DF6BE" w14:textId="16C35806" w:rsidR="009962B2" w:rsidRDefault="009962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BE6897" w14:textId="77777777" w:rsidR="002B5348" w:rsidRDefault="002B53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8C6A8" w14:textId="77777777" w:rsidR="00385FF3" w:rsidRDefault="00385FF3">
      <w:r>
        <w:separator/>
      </w:r>
    </w:p>
  </w:footnote>
  <w:footnote w:type="continuationSeparator" w:id="0">
    <w:p w14:paraId="204C5AF0" w14:textId="77777777" w:rsidR="00385FF3" w:rsidRDefault="00385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4E855" w14:textId="77777777" w:rsidR="002B5348" w:rsidRDefault="001413FF">
    <w:pPr>
      <w:pStyle w:val="Header"/>
    </w:pPr>
    <w:r>
      <w:rPr>
        <w:noProof/>
      </w:rPr>
      <mc:AlternateContent>
        <mc:Choice Requires="wps">
          <w:drawing>
            <wp:anchor distT="45720" distB="45720" distL="114300" distR="114300" simplePos="0" relativeHeight="251657728" behindDoc="0" locked="0" layoutInCell="1" allowOverlap="1" wp14:anchorId="461FFFD9" wp14:editId="54A6FDB3">
              <wp:simplePos x="0" y="0"/>
              <wp:positionH relativeFrom="margin">
                <wp:posOffset>1362710</wp:posOffset>
              </wp:positionH>
              <wp:positionV relativeFrom="paragraph">
                <wp:posOffset>-252730</wp:posOffset>
              </wp:positionV>
              <wp:extent cx="3230880" cy="1404620"/>
              <wp:effectExtent l="0" t="0" r="7620" b="0"/>
              <wp:wrapSquare wrapText="bothSides"/>
              <wp:docPr id="323181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solidFill>
                        <a:srgbClr val="FFFFFF"/>
                      </a:solidFill>
                      <a:ln w="9525">
                        <a:noFill/>
                        <a:miter lim="800000"/>
                      </a:ln>
                    </wps:spPr>
                    <wps:txbx>
                      <w:txbxContent>
                        <w:p w14:paraId="71E6F245" w14:textId="77777777" w:rsidR="002B5348" w:rsidRDefault="001413FF">
                          <w:pPr>
                            <w:spacing w:after="30"/>
                            <w:jc w:val="center"/>
                            <w:rPr>
                              <w:b/>
                              <w:bCs/>
                              <w:sz w:val="32"/>
                              <w:szCs w:val="32"/>
                            </w:rPr>
                          </w:pPr>
                          <w:r>
                            <w:rPr>
                              <w:b/>
                              <w:bCs/>
                              <w:sz w:val="32"/>
                              <w:szCs w:val="32"/>
                            </w:rPr>
                            <w:t>Datamex College of Saint Adeline</w:t>
                          </w:r>
                        </w:p>
                        <w:p w14:paraId="43E9235F" w14:textId="77777777" w:rsidR="002B5348" w:rsidRDefault="001413FF">
                          <w:pPr>
                            <w:spacing w:after="30"/>
                            <w:jc w:val="center"/>
                            <w:rPr>
                              <w:b/>
                              <w:bCs/>
                              <w:sz w:val="28"/>
                              <w:szCs w:val="28"/>
                            </w:rPr>
                          </w:pPr>
                          <w:r>
                            <w:rPr>
                              <w:b/>
                              <w:bCs/>
                              <w:sz w:val="28"/>
                              <w:szCs w:val="28"/>
                            </w:rPr>
                            <w:t>College of Information Technolog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61FFFD9" id="_x0000_t202" coordsize="21600,21600" o:spt="202" path="m,l,21600r21600,l21600,xe">
              <v:stroke joinstyle="miter"/>
              <v:path gradientshapeok="t" o:connecttype="rect"/>
            </v:shapetype>
            <v:shape id="Text Box 2" o:spid="_x0000_s1026" type="#_x0000_t202" style="position:absolute;margin-left:107.3pt;margin-top:-19.9pt;width:254.4pt;height:110.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" stroked="f">
              <v:textbox style="mso-fit-shape-to-text:t">
                <w:txbxContent>
                  <w:p w14:paraId="71E6F245" w14:textId="77777777" w:rsidR="002B5348" w:rsidRDefault="001413FF">
                    <w:pPr>
                      <w:spacing w:after="30"/>
                      <w:jc w:val="center"/>
                      <w:rPr>
                        <w:b/>
                        <w:bCs/>
                        <w:sz w:val="32"/>
                        <w:szCs w:val="32"/>
                      </w:rPr>
                    </w:pPr>
                    <w:r>
                      <w:rPr>
                        <w:b/>
                        <w:bCs/>
                        <w:sz w:val="32"/>
                        <w:szCs w:val="32"/>
                      </w:rPr>
                      <w:t>Datamex College of Saint Adeline</w:t>
                    </w:r>
                  </w:p>
                  <w:p w14:paraId="43E9235F" w14:textId="77777777" w:rsidR="002B5348" w:rsidRDefault="001413FF">
                    <w:pPr>
                      <w:spacing w:after="30"/>
                      <w:jc w:val="center"/>
                      <w:rPr>
                        <w:b/>
                        <w:bCs/>
                        <w:sz w:val="28"/>
                        <w:szCs w:val="28"/>
                      </w:rPr>
                    </w:pPr>
                    <w:r>
                      <w:rPr>
                        <w:b/>
                        <w:bCs/>
                        <w:sz w:val="28"/>
                        <w:szCs w:val="28"/>
                      </w:rPr>
                      <w:t>College of Information Technology</w:t>
                    </w:r>
                  </w:p>
                </w:txbxContent>
              </v:textbox>
              <w10:wrap type="square" anchorx="margin"/>
            </v:shape>
          </w:pict>
        </mc:Fallback>
      </mc:AlternateContent>
    </w:r>
    <w:r>
      <w:rPr>
        <w:noProof/>
      </w:rPr>
      <w:drawing>
        <wp:anchor distT="0" distB="0" distL="114300" distR="114300" simplePos="0" relativeHeight="251659776" behindDoc="1" locked="0" layoutInCell="1" allowOverlap="1" wp14:anchorId="255FA9A6" wp14:editId="61FC152D">
          <wp:simplePos x="0" y="0"/>
          <wp:positionH relativeFrom="margin">
            <wp:posOffset>266700</wp:posOffset>
          </wp:positionH>
          <wp:positionV relativeFrom="paragraph">
            <wp:posOffset>-436880</wp:posOffset>
          </wp:positionV>
          <wp:extent cx="921385" cy="876935"/>
          <wp:effectExtent l="0" t="0" r="0" b="0"/>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385" cy="8769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EC934" w14:textId="77777777" w:rsidR="002B5348" w:rsidRDefault="001413FF">
    <w:pPr>
      <w:pStyle w:val="Header"/>
      <w:tabs>
        <w:tab w:val="clear" w:pos="4680"/>
        <w:tab w:val="clear" w:pos="9360"/>
        <w:tab w:val="left" w:pos="1884"/>
      </w:tabs>
    </w:pPr>
    <w:r>
      <w:rPr>
        <w:noProof/>
      </w:rPr>
      <mc:AlternateContent>
        <mc:Choice Requires="wps">
          <w:drawing>
            <wp:anchor distT="45720" distB="45720" distL="114300" distR="114300" simplePos="0" relativeHeight="251655680" behindDoc="0" locked="0" layoutInCell="1" allowOverlap="1" wp14:anchorId="6948145A" wp14:editId="0D41BAD5">
              <wp:simplePos x="0" y="0"/>
              <wp:positionH relativeFrom="margin">
                <wp:posOffset>994410</wp:posOffset>
              </wp:positionH>
              <wp:positionV relativeFrom="paragraph">
                <wp:posOffset>-214630</wp:posOffset>
              </wp:positionV>
              <wp:extent cx="3230880" cy="1404620"/>
              <wp:effectExtent l="0" t="0" r="7620" b="0"/>
              <wp:wrapSquare wrapText="bothSides"/>
              <wp:docPr id="2062442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solidFill>
                        <a:srgbClr val="FFFFFF"/>
                      </a:solidFill>
                      <a:ln w="9525">
                        <a:noFill/>
                        <a:miter lim="800000"/>
                      </a:ln>
                    </wps:spPr>
                    <wps:txbx>
                      <w:txbxContent>
                        <w:p w14:paraId="31964FAB" w14:textId="77777777" w:rsidR="002B5348" w:rsidRDefault="001413FF">
                          <w:pPr>
                            <w:spacing w:after="30"/>
                            <w:jc w:val="center"/>
                            <w:rPr>
                              <w:b/>
                              <w:bCs/>
                              <w:sz w:val="32"/>
                              <w:szCs w:val="32"/>
                            </w:rPr>
                          </w:pPr>
                          <w:r>
                            <w:rPr>
                              <w:b/>
                              <w:bCs/>
                              <w:sz w:val="32"/>
                              <w:szCs w:val="32"/>
                            </w:rPr>
                            <w:t>Datamex College of Saint Adeline</w:t>
                          </w:r>
                        </w:p>
                        <w:p w14:paraId="6E7B2F95" w14:textId="77777777" w:rsidR="002B5348" w:rsidRDefault="001413FF">
                          <w:pPr>
                            <w:spacing w:after="30"/>
                            <w:jc w:val="center"/>
                            <w:rPr>
                              <w:b/>
                              <w:bCs/>
                              <w:sz w:val="28"/>
                              <w:szCs w:val="28"/>
                            </w:rPr>
                          </w:pPr>
                          <w:r>
                            <w:rPr>
                              <w:b/>
                              <w:bCs/>
                              <w:sz w:val="28"/>
                              <w:szCs w:val="28"/>
                            </w:rPr>
                            <w:t>College of Information Technolog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6948145A" id="_x0000_t202" coordsize="21600,21600" o:spt="202" path="m,l,21600r21600,l21600,xe">
              <v:stroke joinstyle="miter"/>
              <v:path gradientshapeok="t" o:connecttype="rect"/>
            </v:shapetype>
            <v:shape id="_x0000_s1027" type="#_x0000_t202" style="position:absolute;margin-left:78.3pt;margin-top:-16.9pt;width:254.4pt;height:110.6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" stroked="f">
              <v:textbox style="mso-fit-shape-to-text:t">
                <w:txbxContent>
                  <w:p w14:paraId="31964FAB" w14:textId="77777777" w:rsidR="002B5348" w:rsidRDefault="001413FF">
                    <w:pPr>
                      <w:spacing w:after="30"/>
                      <w:jc w:val="center"/>
                      <w:rPr>
                        <w:b/>
                        <w:bCs/>
                        <w:sz w:val="32"/>
                        <w:szCs w:val="32"/>
                      </w:rPr>
                    </w:pPr>
                    <w:r>
                      <w:rPr>
                        <w:b/>
                        <w:bCs/>
                        <w:sz w:val="32"/>
                        <w:szCs w:val="32"/>
                      </w:rPr>
                      <w:t>Datamex College of Saint Adeline</w:t>
                    </w:r>
                  </w:p>
                  <w:p w14:paraId="6E7B2F95" w14:textId="77777777" w:rsidR="002B5348" w:rsidRDefault="001413FF">
                    <w:pPr>
                      <w:spacing w:after="30"/>
                      <w:jc w:val="center"/>
                      <w:rPr>
                        <w:b/>
                        <w:bCs/>
                        <w:sz w:val="28"/>
                        <w:szCs w:val="28"/>
                      </w:rPr>
                    </w:pPr>
                    <w:r>
                      <w:rPr>
                        <w:b/>
                        <w:bCs/>
                        <w:sz w:val="28"/>
                        <w:szCs w:val="28"/>
                      </w:rPr>
                      <w:t>College of Information Technology</w:t>
                    </w:r>
                  </w:p>
                </w:txbxContent>
              </v:textbox>
              <w10:wrap type="square" anchorx="margin"/>
            </v:shape>
          </w:pict>
        </mc:Fallback>
      </mc:AlternateContent>
    </w:r>
    <w:r>
      <w:rPr>
        <w:noProof/>
      </w:rPr>
      <w:drawing>
        <wp:anchor distT="0" distB="0" distL="114300" distR="114300" simplePos="0" relativeHeight="251656704" behindDoc="1" locked="0" layoutInCell="1" allowOverlap="1" wp14:anchorId="2DA933B4" wp14:editId="4F314E51">
          <wp:simplePos x="0" y="0"/>
          <wp:positionH relativeFrom="margin">
            <wp:posOffset>0</wp:posOffset>
          </wp:positionH>
          <wp:positionV relativeFrom="paragraph">
            <wp:posOffset>-387350</wp:posOffset>
          </wp:positionV>
          <wp:extent cx="921385" cy="876935"/>
          <wp:effectExtent l="0" t="0" r="0" b="0"/>
          <wp:wrapNone/>
          <wp:docPr id="149914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46725"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21385" cy="876935"/>
                  </a:xfrm>
                  <a:prstGeom prst="rect">
                    <a:avLst/>
                  </a:prstGeom>
                </pic:spPr>
              </pic:pic>
            </a:graphicData>
          </a:graphic>
        </wp:anchor>
      </w:drawing>
    </w:r>
    <w:r>
      <w:tab/>
    </w:r>
  </w:p>
  <w:p w14:paraId="6439B9D6" w14:textId="77777777" w:rsidR="002B5348" w:rsidRDefault="002B5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426A52"/>
    <w:multiLevelType w:val="singleLevel"/>
    <w:tmpl w:val="81426A52"/>
    <w:lvl w:ilvl="0">
      <w:start w:val="1"/>
      <w:numFmt w:val="decimal"/>
      <w:suff w:val="space"/>
      <w:lvlText w:val="%1."/>
      <w:lvlJc w:val="left"/>
    </w:lvl>
  </w:abstractNum>
  <w:abstractNum w:abstractNumId="1" w15:restartNumberingAfterBreak="0">
    <w:nsid w:val="9C48F518"/>
    <w:multiLevelType w:val="singleLevel"/>
    <w:tmpl w:val="9C48F518"/>
    <w:lvl w:ilvl="0">
      <w:start w:val="12"/>
      <w:numFmt w:val="decimal"/>
      <w:lvlText w:val="%1."/>
      <w:lvlJc w:val="left"/>
      <w:pPr>
        <w:tabs>
          <w:tab w:val="left" w:pos="312"/>
        </w:tabs>
      </w:pPr>
    </w:lvl>
  </w:abstractNum>
  <w:abstractNum w:abstractNumId="2" w15:restartNumberingAfterBreak="0">
    <w:nsid w:val="A903B535"/>
    <w:multiLevelType w:val="singleLevel"/>
    <w:tmpl w:val="04A6B572"/>
    <w:lvl w:ilvl="0">
      <w:start w:val="8"/>
      <w:numFmt w:val="decimal"/>
      <w:suff w:val="space"/>
      <w:lvlText w:val="%1."/>
      <w:lvlJc w:val="left"/>
      <w:rPr>
        <w:b/>
        <w:bCs/>
      </w:rPr>
    </w:lvl>
  </w:abstractNum>
  <w:abstractNum w:abstractNumId="3" w15:restartNumberingAfterBreak="0">
    <w:nsid w:val="02B51629"/>
    <w:multiLevelType w:val="hybridMultilevel"/>
    <w:tmpl w:val="D174DCB2"/>
    <w:lvl w:ilvl="0" w:tplc="A9A0D66E">
      <w:start w:val="3"/>
      <w:numFmt w:val="bullet"/>
      <w:lvlText w:val="-"/>
      <w:lvlJc w:val="left"/>
      <w:pPr>
        <w:ind w:left="720" w:hanging="360"/>
      </w:pPr>
      <w:rPr>
        <w:rFonts w:ascii="Times New Roman" w:eastAsia="SimSu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1725FE"/>
    <w:multiLevelType w:val="multilevel"/>
    <w:tmpl w:val="928C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D5E70"/>
    <w:multiLevelType w:val="multilevel"/>
    <w:tmpl w:val="9562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E60FD"/>
    <w:multiLevelType w:val="multilevel"/>
    <w:tmpl w:val="11BE60F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34A3ABD"/>
    <w:multiLevelType w:val="multilevel"/>
    <w:tmpl w:val="134A3AB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68C222D"/>
    <w:multiLevelType w:val="multilevel"/>
    <w:tmpl w:val="168C222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1B0F3D76"/>
    <w:multiLevelType w:val="multilevel"/>
    <w:tmpl w:val="1B0F3D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10F63CD"/>
    <w:multiLevelType w:val="hybridMultilevel"/>
    <w:tmpl w:val="4066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4638C"/>
    <w:multiLevelType w:val="multilevel"/>
    <w:tmpl w:val="25D463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8D81DE0"/>
    <w:multiLevelType w:val="multilevel"/>
    <w:tmpl w:val="28D81DE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2AF65D8B"/>
    <w:multiLevelType w:val="multilevel"/>
    <w:tmpl w:val="2AF65D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BDF4CB0"/>
    <w:multiLevelType w:val="hybridMultilevel"/>
    <w:tmpl w:val="6A549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8595EB0"/>
    <w:multiLevelType w:val="hybridMultilevel"/>
    <w:tmpl w:val="110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5743E"/>
    <w:multiLevelType w:val="multilevel"/>
    <w:tmpl w:val="3E5574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0177BCF"/>
    <w:multiLevelType w:val="hybridMultilevel"/>
    <w:tmpl w:val="A25AE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21301E8"/>
    <w:multiLevelType w:val="multilevel"/>
    <w:tmpl w:val="421301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4BC1466"/>
    <w:multiLevelType w:val="multilevel"/>
    <w:tmpl w:val="A1D8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30ADD"/>
    <w:multiLevelType w:val="multilevel"/>
    <w:tmpl w:val="47030A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F2F0071"/>
    <w:multiLevelType w:val="multilevel"/>
    <w:tmpl w:val="4F2F007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FB93264"/>
    <w:multiLevelType w:val="multilevel"/>
    <w:tmpl w:val="4FB932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0CC5D51"/>
    <w:multiLevelType w:val="multilevel"/>
    <w:tmpl w:val="50CC5D51"/>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21C4759"/>
    <w:multiLevelType w:val="multilevel"/>
    <w:tmpl w:val="EB8AC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E721D"/>
    <w:multiLevelType w:val="multilevel"/>
    <w:tmpl w:val="17C2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E399D"/>
    <w:multiLevelType w:val="multilevel"/>
    <w:tmpl w:val="5D5E39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685F629A"/>
    <w:multiLevelType w:val="hybridMultilevel"/>
    <w:tmpl w:val="139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93DB8"/>
    <w:multiLevelType w:val="hybridMultilevel"/>
    <w:tmpl w:val="1ED8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321B58"/>
    <w:multiLevelType w:val="hybridMultilevel"/>
    <w:tmpl w:val="9018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16A3E"/>
    <w:multiLevelType w:val="multilevel"/>
    <w:tmpl w:val="17C2F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D0FE8"/>
    <w:multiLevelType w:val="multilevel"/>
    <w:tmpl w:val="7C7D0FE8"/>
    <w:lvl w:ilvl="0">
      <w:start w:val="1"/>
      <w:numFmt w:val="bullet"/>
      <w:lvlText w:val=""/>
      <w:lvlJc w:val="left"/>
      <w:pPr>
        <w:ind w:left="720" w:hanging="360"/>
      </w:pPr>
      <w:rPr>
        <w:rFonts w:ascii="Symbol" w:hAnsi="Symbol" w:hint="default"/>
        <w:color w:val="auto"/>
        <w:sz w:val="24"/>
        <w:szCs w:val="24"/>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7240D4"/>
    <w:multiLevelType w:val="multilevel"/>
    <w:tmpl w:val="954E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477E8"/>
    <w:multiLevelType w:val="multilevel"/>
    <w:tmpl w:val="AA3C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000668">
    <w:abstractNumId w:val="0"/>
  </w:num>
  <w:num w:numId="2" w16cid:durableId="1309289439">
    <w:abstractNumId w:val="23"/>
  </w:num>
  <w:num w:numId="3" w16cid:durableId="1961111900">
    <w:abstractNumId w:val="31"/>
  </w:num>
  <w:num w:numId="4" w16cid:durableId="1196384607">
    <w:abstractNumId w:val="11"/>
  </w:num>
  <w:num w:numId="5" w16cid:durableId="1666786313">
    <w:abstractNumId w:val="21"/>
  </w:num>
  <w:num w:numId="6" w16cid:durableId="1921482446">
    <w:abstractNumId w:val="6"/>
  </w:num>
  <w:num w:numId="7" w16cid:durableId="1647855551">
    <w:abstractNumId w:val="9"/>
  </w:num>
  <w:num w:numId="8" w16cid:durableId="158273099">
    <w:abstractNumId w:val="13"/>
  </w:num>
  <w:num w:numId="9" w16cid:durableId="1271008328">
    <w:abstractNumId w:val="7"/>
  </w:num>
  <w:num w:numId="10" w16cid:durableId="1911308058">
    <w:abstractNumId w:val="12"/>
  </w:num>
  <w:num w:numId="11" w16cid:durableId="1108965663">
    <w:abstractNumId w:val="8"/>
  </w:num>
  <w:num w:numId="12" w16cid:durableId="538710570">
    <w:abstractNumId w:val="2"/>
  </w:num>
  <w:num w:numId="13" w16cid:durableId="1166046739">
    <w:abstractNumId w:val="26"/>
  </w:num>
  <w:num w:numId="14" w16cid:durableId="300775088">
    <w:abstractNumId w:val="16"/>
  </w:num>
  <w:num w:numId="15" w16cid:durableId="818302821">
    <w:abstractNumId w:val="20"/>
  </w:num>
  <w:num w:numId="16" w16cid:durableId="1147405142">
    <w:abstractNumId w:val="22"/>
  </w:num>
  <w:num w:numId="17" w16cid:durableId="1172716857">
    <w:abstractNumId w:val="18"/>
  </w:num>
  <w:num w:numId="18" w16cid:durableId="410588062">
    <w:abstractNumId w:val="1"/>
  </w:num>
  <w:num w:numId="19" w16cid:durableId="1876388640">
    <w:abstractNumId w:val="4"/>
  </w:num>
  <w:num w:numId="20" w16cid:durableId="1552114707">
    <w:abstractNumId w:val="32"/>
  </w:num>
  <w:num w:numId="21" w16cid:durableId="789712254">
    <w:abstractNumId w:val="17"/>
  </w:num>
  <w:num w:numId="22" w16cid:durableId="345059288">
    <w:abstractNumId w:val="15"/>
  </w:num>
  <w:num w:numId="23" w16cid:durableId="1558710567">
    <w:abstractNumId w:val="5"/>
  </w:num>
  <w:num w:numId="24" w16cid:durableId="905261690">
    <w:abstractNumId w:val="10"/>
  </w:num>
  <w:num w:numId="25" w16cid:durableId="654727743">
    <w:abstractNumId w:val="28"/>
  </w:num>
  <w:num w:numId="26" w16cid:durableId="500774043">
    <w:abstractNumId w:val="29"/>
  </w:num>
  <w:num w:numId="27" w16cid:durableId="1947035877">
    <w:abstractNumId w:val="27"/>
  </w:num>
  <w:num w:numId="28" w16cid:durableId="2076658389">
    <w:abstractNumId w:val="33"/>
  </w:num>
  <w:num w:numId="29" w16cid:durableId="179852729">
    <w:abstractNumId w:val="19"/>
  </w:num>
  <w:num w:numId="30" w16cid:durableId="2074962753">
    <w:abstractNumId w:val="24"/>
  </w:num>
  <w:num w:numId="31" w16cid:durableId="1602300681">
    <w:abstractNumId w:val="30"/>
  </w:num>
  <w:num w:numId="32" w16cid:durableId="1887449118">
    <w:abstractNumId w:val="14"/>
  </w:num>
  <w:num w:numId="33" w16cid:durableId="1311062572">
    <w:abstractNumId w:val="25"/>
  </w:num>
  <w:num w:numId="34" w16cid:durableId="1278761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EEA"/>
    <w:rsid w:val="000133B2"/>
    <w:rsid w:val="000629D9"/>
    <w:rsid w:val="00072015"/>
    <w:rsid w:val="00077045"/>
    <w:rsid w:val="000832F2"/>
    <w:rsid w:val="00094D72"/>
    <w:rsid w:val="000A2980"/>
    <w:rsid w:val="000B3CF2"/>
    <w:rsid w:val="000B4CA8"/>
    <w:rsid w:val="000C3EBA"/>
    <w:rsid w:val="000D30BE"/>
    <w:rsid w:val="000E54CB"/>
    <w:rsid w:val="00121DEE"/>
    <w:rsid w:val="001413FF"/>
    <w:rsid w:val="00172A7D"/>
    <w:rsid w:val="00174EA1"/>
    <w:rsid w:val="0018762C"/>
    <w:rsid w:val="001C3B45"/>
    <w:rsid w:val="001E6469"/>
    <w:rsid w:val="001F2867"/>
    <w:rsid w:val="00217499"/>
    <w:rsid w:val="00223E5D"/>
    <w:rsid w:val="00240AEA"/>
    <w:rsid w:val="00243D5E"/>
    <w:rsid w:val="0024509B"/>
    <w:rsid w:val="00260E57"/>
    <w:rsid w:val="00291EEA"/>
    <w:rsid w:val="002B5348"/>
    <w:rsid w:val="002B6F43"/>
    <w:rsid w:val="002D360A"/>
    <w:rsid w:val="00313983"/>
    <w:rsid w:val="00321ED7"/>
    <w:rsid w:val="003501DF"/>
    <w:rsid w:val="0036162E"/>
    <w:rsid w:val="00385FB8"/>
    <w:rsid w:val="00385FF3"/>
    <w:rsid w:val="00400475"/>
    <w:rsid w:val="004017A5"/>
    <w:rsid w:val="0041091B"/>
    <w:rsid w:val="00435E63"/>
    <w:rsid w:val="00443E17"/>
    <w:rsid w:val="004531E6"/>
    <w:rsid w:val="00454886"/>
    <w:rsid w:val="00455C0D"/>
    <w:rsid w:val="00464037"/>
    <w:rsid w:val="004716A3"/>
    <w:rsid w:val="004A32C7"/>
    <w:rsid w:val="004C48A5"/>
    <w:rsid w:val="004D46F5"/>
    <w:rsid w:val="004E4639"/>
    <w:rsid w:val="0051013B"/>
    <w:rsid w:val="005377F8"/>
    <w:rsid w:val="0054088C"/>
    <w:rsid w:val="00550C9E"/>
    <w:rsid w:val="005732CD"/>
    <w:rsid w:val="00584B31"/>
    <w:rsid w:val="0059652C"/>
    <w:rsid w:val="005A1461"/>
    <w:rsid w:val="005B5B6C"/>
    <w:rsid w:val="005C571E"/>
    <w:rsid w:val="005C6434"/>
    <w:rsid w:val="005D509F"/>
    <w:rsid w:val="005E337D"/>
    <w:rsid w:val="0061135B"/>
    <w:rsid w:val="00615C17"/>
    <w:rsid w:val="00632E6C"/>
    <w:rsid w:val="006347BB"/>
    <w:rsid w:val="006474B8"/>
    <w:rsid w:val="006665A6"/>
    <w:rsid w:val="00675A49"/>
    <w:rsid w:val="006B2800"/>
    <w:rsid w:val="006B2F1A"/>
    <w:rsid w:val="006D7B06"/>
    <w:rsid w:val="006E20AA"/>
    <w:rsid w:val="006E50C8"/>
    <w:rsid w:val="007115CB"/>
    <w:rsid w:val="00734072"/>
    <w:rsid w:val="0073742C"/>
    <w:rsid w:val="00740958"/>
    <w:rsid w:val="00742E26"/>
    <w:rsid w:val="007518B1"/>
    <w:rsid w:val="007A3BC9"/>
    <w:rsid w:val="007D76E5"/>
    <w:rsid w:val="007D7F2A"/>
    <w:rsid w:val="007E340A"/>
    <w:rsid w:val="00823EEA"/>
    <w:rsid w:val="008438D3"/>
    <w:rsid w:val="00870A4F"/>
    <w:rsid w:val="00874DEF"/>
    <w:rsid w:val="0088310B"/>
    <w:rsid w:val="008844A4"/>
    <w:rsid w:val="008A2F89"/>
    <w:rsid w:val="008B3741"/>
    <w:rsid w:val="008B430F"/>
    <w:rsid w:val="008C0554"/>
    <w:rsid w:val="008D58A5"/>
    <w:rsid w:val="008F6123"/>
    <w:rsid w:val="00900242"/>
    <w:rsid w:val="00913712"/>
    <w:rsid w:val="00914033"/>
    <w:rsid w:val="00915EDC"/>
    <w:rsid w:val="00946F9D"/>
    <w:rsid w:val="00961D1C"/>
    <w:rsid w:val="009761CC"/>
    <w:rsid w:val="009962B2"/>
    <w:rsid w:val="009A7327"/>
    <w:rsid w:val="009E406A"/>
    <w:rsid w:val="009F1CA2"/>
    <w:rsid w:val="00A302A9"/>
    <w:rsid w:val="00A339C2"/>
    <w:rsid w:val="00A43EC2"/>
    <w:rsid w:val="00A47EB2"/>
    <w:rsid w:val="00A5424E"/>
    <w:rsid w:val="00A604C9"/>
    <w:rsid w:val="00A7461F"/>
    <w:rsid w:val="00A90E80"/>
    <w:rsid w:val="00AB07E7"/>
    <w:rsid w:val="00AF0DC3"/>
    <w:rsid w:val="00B0386F"/>
    <w:rsid w:val="00B108A5"/>
    <w:rsid w:val="00B2176F"/>
    <w:rsid w:val="00B54452"/>
    <w:rsid w:val="00B909E2"/>
    <w:rsid w:val="00B96443"/>
    <w:rsid w:val="00BB2245"/>
    <w:rsid w:val="00BB4C2B"/>
    <w:rsid w:val="00BE0231"/>
    <w:rsid w:val="00BE3D4E"/>
    <w:rsid w:val="00BF3814"/>
    <w:rsid w:val="00C4068F"/>
    <w:rsid w:val="00C85024"/>
    <w:rsid w:val="00C961CE"/>
    <w:rsid w:val="00CB0D9B"/>
    <w:rsid w:val="00CC3266"/>
    <w:rsid w:val="00D013C1"/>
    <w:rsid w:val="00D204B3"/>
    <w:rsid w:val="00D45C79"/>
    <w:rsid w:val="00D70888"/>
    <w:rsid w:val="00D90DFA"/>
    <w:rsid w:val="00DA0CBF"/>
    <w:rsid w:val="00DA173C"/>
    <w:rsid w:val="00DA6A04"/>
    <w:rsid w:val="00DA7382"/>
    <w:rsid w:val="00DC2439"/>
    <w:rsid w:val="00DD1614"/>
    <w:rsid w:val="00DD6C81"/>
    <w:rsid w:val="00DE228E"/>
    <w:rsid w:val="00DF7125"/>
    <w:rsid w:val="00E0349F"/>
    <w:rsid w:val="00E0681D"/>
    <w:rsid w:val="00E07DA9"/>
    <w:rsid w:val="00E11AE7"/>
    <w:rsid w:val="00E62329"/>
    <w:rsid w:val="00E63AD9"/>
    <w:rsid w:val="00E65257"/>
    <w:rsid w:val="00E7169D"/>
    <w:rsid w:val="00E74E5B"/>
    <w:rsid w:val="00E826E0"/>
    <w:rsid w:val="00E8424B"/>
    <w:rsid w:val="00E93FE0"/>
    <w:rsid w:val="00E94962"/>
    <w:rsid w:val="00EC30AE"/>
    <w:rsid w:val="00EF131B"/>
    <w:rsid w:val="00F07C3E"/>
    <w:rsid w:val="00F13156"/>
    <w:rsid w:val="00F267AB"/>
    <w:rsid w:val="00F46585"/>
    <w:rsid w:val="00F50E80"/>
    <w:rsid w:val="00F61A64"/>
    <w:rsid w:val="00F63FCD"/>
    <w:rsid w:val="00F644B3"/>
    <w:rsid w:val="00F66260"/>
    <w:rsid w:val="00F848CA"/>
    <w:rsid w:val="00F84AE7"/>
    <w:rsid w:val="00F87E34"/>
    <w:rsid w:val="00F97365"/>
    <w:rsid w:val="00F97AAB"/>
    <w:rsid w:val="00FA71B5"/>
    <w:rsid w:val="00FD4DFC"/>
    <w:rsid w:val="00FE27B7"/>
    <w:rsid w:val="0B95098E"/>
    <w:rsid w:val="0EE05584"/>
    <w:rsid w:val="12BB22C9"/>
    <w:rsid w:val="32EA7018"/>
    <w:rsid w:val="390B0A3A"/>
    <w:rsid w:val="46084AF2"/>
    <w:rsid w:val="4CEE1E37"/>
    <w:rsid w:val="548F7351"/>
    <w:rsid w:val="554D3928"/>
    <w:rsid w:val="5A1D5C74"/>
    <w:rsid w:val="5ACB7804"/>
    <w:rsid w:val="60CA77DA"/>
    <w:rsid w:val="61637FCB"/>
    <w:rsid w:val="6AD51554"/>
    <w:rsid w:val="6D275220"/>
    <w:rsid w:val="7E6418EB"/>
    <w:rsid w:val="7FC2182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484EC0"/>
  <w15:docId w15:val="{B356A271-2641-4749-8898-7C226FF5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24"/>
    <w:rPr>
      <w:sz w:val="22"/>
      <w:szCs w:val="22"/>
    </w:rPr>
  </w:style>
  <w:style w:type="paragraph" w:styleId="Heading1">
    <w:name w:val="heading 1"/>
    <w:basedOn w:val="Normal"/>
    <w:next w:val="Normal"/>
    <w:link w:val="Heading1Char"/>
    <w:uiPriority w:val="9"/>
    <w:qFormat/>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PH"/>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PH"/>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line="259" w:lineRule="auto"/>
      <w:outlineLvl w:val="2"/>
    </w:pPr>
    <w:rPr>
      <w:rFonts w:asciiTheme="minorHAnsi" w:eastAsiaTheme="majorEastAsia" w:hAnsiTheme="minorHAnsi" w:cstheme="majorBidi"/>
      <w:color w:val="2F5496" w:themeColor="accent1" w:themeShade="BF"/>
      <w:kern w:val="2"/>
      <w:sz w:val="28"/>
      <w:szCs w:val="28"/>
      <w:lang w:val="en-PH"/>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en-PH"/>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line="259" w:lineRule="auto"/>
      <w:outlineLvl w:val="4"/>
    </w:pPr>
    <w:rPr>
      <w:rFonts w:asciiTheme="minorHAnsi" w:eastAsiaTheme="majorEastAsia" w:hAnsiTheme="minorHAnsi" w:cstheme="majorBidi"/>
      <w:color w:val="2F5496" w:themeColor="accent1" w:themeShade="BF"/>
      <w:kern w:val="2"/>
      <w:lang w:val="en-PH"/>
      <w14:ligatures w14:val="standardContextual"/>
    </w:rPr>
  </w:style>
  <w:style w:type="paragraph" w:styleId="Heading6">
    <w:name w:val="heading 6"/>
    <w:basedOn w:val="Normal"/>
    <w:next w:val="Normal"/>
    <w:link w:val="Heading6Char"/>
    <w:uiPriority w:val="9"/>
    <w:semiHidden/>
    <w:unhideWhenUsed/>
    <w:qFormat/>
    <w:pPr>
      <w:keepNext/>
      <w:keepLines/>
      <w:spacing w:before="40" w:line="259" w:lineRule="auto"/>
      <w:outlineLvl w:val="5"/>
    </w:pPr>
    <w:rPr>
      <w:rFonts w:asciiTheme="minorHAnsi" w:eastAsiaTheme="majorEastAsia" w:hAnsiTheme="minorHAnsi" w:cstheme="majorBidi"/>
      <w:i/>
      <w:iCs/>
      <w:color w:val="595959" w:themeColor="text1" w:themeTint="A6"/>
      <w:kern w:val="2"/>
      <w:lang w:val="en-PH"/>
      <w14:ligatures w14:val="standardContextual"/>
    </w:rPr>
  </w:style>
  <w:style w:type="paragraph" w:styleId="Heading7">
    <w:name w:val="heading 7"/>
    <w:basedOn w:val="Normal"/>
    <w:next w:val="Normal"/>
    <w:link w:val="Heading7Char"/>
    <w:uiPriority w:val="9"/>
    <w:semiHidden/>
    <w:unhideWhenUsed/>
    <w:qFormat/>
    <w:pPr>
      <w:keepNext/>
      <w:keepLines/>
      <w:spacing w:before="40" w:line="259" w:lineRule="auto"/>
      <w:outlineLvl w:val="6"/>
    </w:pPr>
    <w:rPr>
      <w:rFonts w:asciiTheme="minorHAnsi" w:eastAsiaTheme="majorEastAsia" w:hAnsiTheme="minorHAnsi" w:cstheme="majorBidi"/>
      <w:color w:val="595959" w:themeColor="text1" w:themeTint="A6"/>
      <w:kern w:val="2"/>
      <w:lang w:val="en-PH"/>
      <w14:ligatures w14:val="standardContextual"/>
    </w:rPr>
  </w:style>
  <w:style w:type="paragraph" w:styleId="Heading8">
    <w:name w:val="heading 8"/>
    <w:basedOn w:val="Normal"/>
    <w:next w:val="Normal"/>
    <w:link w:val="Heading8Char"/>
    <w:uiPriority w:val="9"/>
    <w:semiHidden/>
    <w:unhideWhenUsed/>
    <w:qFormat/>
    <w:pPr>
      <w:keepNext/>
      <w:keepLines/>
      <w:spacing w:line="259" w:lineRule="auto"/>
      <w:outlineLvl w:val="7"/>
    </w:pPr>
    <w:rPr>
      <w:rFonts w:asciiTheme="minorHAnsi" w:eastAsiaTheme="majorEastAsia" w:hAnsiTheme="minorHAnsi" w:cstheme="majorBidi"/>
      <w:i/>
      <w:iCs/>
      <w:color w:val="262626" w:themeColor="text1" w:themeTint="D9"/>
      <w:kern w:val="2"/>
      <w:lang w:val="en-PH"/>
      <w14:ligatures w14:val="standardContextual"/>
    </w:rPr>
  </w:style>
  <w:style w:type="paragraph" w:styleId="Heading9">
    <w:name w:val="heading 9"/>
    <w:basedOn w:val="Normal"/>
    <w:next w:val="Normal"/>
    <w:link w:val="Heading9Char"/>
    <w:uiPriority w:val="9"/>
    <w:semiHidden/>
    <w:unhideWhenUsed/>
    <w:qFormat/>
    <w:pPr>
      <w:keepNext/>
      <w:keepLines/>
      <w:spacing w:line="259" w:lineRule="auto"/>
      <w:outlineLvl w:val="8"/>
    </w:pPr>
    <w:rPr>
      <w:rFonts w:asciiTheme="minorHAnsi" w:eastAsiaTheme="majorEastAsia" w:hAnsiTheme="minorHAnsi" w:cstheme="majorBidi"/>
      <w:color w:val="262626" w:themeColor="text1" w:themeTint="D9"/>
      <w:kern w:val="2"/>
      <w:lang w:val="en-PH"/>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rPr>
      <w:rFonts w:eastAsia="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line="259" w:lineRule="auto"/>
    </w:pPr>
    <w:rPr>
      <w:rFonts w:asciiTheme="minorHAnsi" w:eastAsiaTheme="majorEastAsia" w:hAnsiTheme="minorHAnsi" w:cstheme="majorBidi"/>
      <w:color w:val="595959" w:themeColor="text1" w:themeTint="A6"/>
      <w:spacing w:val="15"/>
      <w:kern w:val="2"/>
      <w:sz w:val="28"/>
      <w:szCs w:val="28"/>
      <w:lang w:val="en-PH"/>
      <w14:ligatures w14:val="standardContextual"/>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lang w:val="en-PH"/>
      <w14:ligatures w14:val="standardContextual"/>
    </w:rPr>
  </w:style>
  <w:style w:type="paragraph" w:styleId="TOC1">
    <w:name w:val="toc 1"/>
    <w:basedOn w:val="Normal"/>
    <w:next w:val="Normal"/>
    <w:autoRedefine/>
    <w:uiPriority w:val="39"/>
    <w:unhideWhenUsed/>
    <w:qFormat/>
    <w:pPr>
      <w:spacing w:after="100" w:line="259" w:lineRule="auto"/>
    </w:pPr>
    <w:rPr>
      <w:rFonts w:asciiTheme="minorHAnsi" w:eastAsiaTheme="minorEastAsia" w:hAnsiTheme="minorHAnsi"/>
    </w:rPr>
  </w:style>
  <w:style w:type="paragraph" w:styleId="TOC2">
    <w:name w:val="toc 2"/>
    <w:basedOn w:val="Normal"/>
    <w:next w:val="Normal"/>
    <w:autoRedefine/>
    <w:uiPriority w:val="39"/>
    <w:unhideWhenUsed/>
    <w:qFormat/>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qFormat/>
    <w:pPr>
      <w:spacing w:after="100" w:line="259" w:lineRule="auto"/>
      <w:ind w:left="440"/>
    </w:pPr>
    <w:rPr>
      <w:rFonts w:asciiTheme="minorHAnsi" w:eastAsiaTheme="minorEastAsia" w:hAnsiTheme="minorHAns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line="259" w:lineRule="auto"/>
      <w:jc w:val="center"/>
    </w:pPr>
    <w:rPr>
      <w:rFonts w:asciiTheme="minorHAnsi" w:eastAsiaTheme="minorHAnsi" w:hAnsiTheme="minorHAnsi" w:cstheme="minorBidi"/>
      <w:i/>
      <w:iCs/>
      <w:color w:val="404040" w:themeColor="text1" w:themeTint="BF"/>
      <w:kern w:val="2"/>
      <w:lang w:val="en-PH"/>
      <w14:ligatures w14:val="standardContextual"/>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kern w:val="2"/>
      <w:lang w:val="en-PH"/>
      <w14:ligatures w14:val="standardContextual"/>
    </w:r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en-PH"/>
      <w14:ligatures w14:val="standardContextual"/>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TOCHeading1">
    <w:name w:val="TOC Heading1"/>
    <w:basedOn w:val="Heading1"/>
    <w:next w:val="Normal"/>
    <w:uiPriority w:val="39"/>
    <w:unhideWhenUsed/>
    <w:qFormat/>
    <w:pPr>
      <w:spacing w:before="240" w:after="0"/>
      <w:outlineLvl w:val="9"/>
    </w:pPr>
    <w:rPr>
      <w:kern w:val="0"/>
      <w:sz w:val="32"/>
      <w:szCs w:val="32"/>
      <w:lang w:val="en-US"/>
      <w14:ligatures w14:val="none"/>
    </w:rPr>
  </w:style>
  <w:style w:type="character" w:customStyle="1" w:styleId="HeaderChar">
    <w:name w:val="Header Char"/>
    <w:basedOn w:val="DefaultParagraphFont"/>
    <w:link w:val="Header"/>
    <w:uiPriority w:val="99"/>
    <w:qFormat/>
    <w:rPr>
      <w:rFonts w:ascii="Times New Roman" w:eastAsia="SimSun" w:hAnsi="Times New Roman" w:cs="Times New Roman"/>
      <w:kern w:val="0"/>
      <w:lang w:val="en-US"/>
      <w14:ligatures w14:val="none"/>
    </w:rPr>
  </w:style>
  <w:style w:type="character" w:customStyle="1" w:styleId="FooterChar">
    <w:name w:val="Footer Char"/>
    <w:basedOn w:val="DefaultParagraphFont"/>
    <w:link w:val="Footer"/>
    <w:uiPriority w:val="99"/>
    <w:qFormat/>
    <w:rPr>
      <w:rFonts w:ascii="Times New Roman" w:eastAsia="SimSun" w:hAnsi="Times New Roman" w:cs="Times New Roman"/>
      <w:kern w:val="0"/>
      <w:lang w:val="en-US"/>
      <w14:ligatures w14:val="none"/>
    </w:rPr>
  </w:style>
  <w:style w:type="character" w:customStyle="1" w:styleId="BalloonTextChar">
    <w:name w:val="Balloon Text Char"/>
    <w:basedOn w:val="DefaultParagraphFont"/>
    <w:link w:val="BalloonText"/>
    <w:uiPriority w:val="99"/>
    <w:semiHidden/>
    <w:qFormat/>
    <w:rPr>
      <w:rFonts w:ascii="Tahoma" w:eastAsia="SimSun"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AFF4D-6CB9-491D-B646-811F5979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Thomas Torneros</dc:creator>
  <cp:lastModifiedBy>MARJORIE DELOS ANGELES</cp:lastModifiedBy>
  <cp:revision>8</cp:revision>
  <dcterms:created xsi:type="dcterms:W3CDTF">2025-09-12T05:39:00Z</dcterms:created>
  <dcterms:modified xsi:type="dcterms:W3CDTF">2025-09-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55</vt:lpwstr>
  </property>
  <property fmtid="{D5CDD505-2E9C-101B-9397-08002B2CF9AE}" pid="3" name="ICV">
    <vt:lpwstr>50EE9450416541C5B4FEABBD71F96AE0_13</vt:lpwstr>
  </property>
</Properties>
</file>